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79" w:rsidRDefault="00823B1A" w:rsidP="00BF23F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7118EA">
        <w:rPr>
          <w:sz w:val="20"/>
          <w:szCs w:val="20"/>
        </w:rPr>
        <w:t>1</w:t>
      </w:r>
      <w:r w:rsidR="00317745">
        <w:rPr>
          <w:sz w:val="20"/>
          <w:szCs w:val="20"/>
        </w:rPr>
        <w:t xml:space="preserve"> к приказу №  </w:t>
      </w:r>
      <w:r w:rsidR="00730F1C">
        <w:rPr>
          <w:sz w:val="20"/>
          <w:szCs w:val="20"/>
        </w:rPr>
        <w:t>102</w:t>
      </w:r>
      <w:r w:rsidR="00B66610">
        <w:rPr>
          <w:sz w:val="20"/>
          <w:szCs w:val="20"/>
        </w:rPr>
        <w:t xml:space="preserve">  </w:t>
      </w:r>
      <w:r w:rsidR="00730F1C">
        <w:rPr>
          <w:sz w:val="20"/>
          <w:szCs w:val="20"/>
        </w:rPr>
        <w:t>от 1</w:t>
      </w:r>
      <w:r w:rsidR="00A22A1D">
        <w:rPr>
          <w:sz w:val="20"/>
          <w:szCs w:val="20"/>
        </w:rPr>
        <w:t>0.09</w:t>
      </w:r>
      <w:r w:rsidR="00DF72BC">
        <w:rPr>
          <w:sz w:val="20"/>
          <w:szCs w:val="20"/>
        </w:rPr>
        <w:t>.2015</w:t>
      </w:r>
      <w:r w:rsidR="00E8163A">
        <w:rPr>
          <w:sz w:val="20"/>
          <w:szCs w:val="20"/>
        </w:rPr>
        <w:t xml:space="preserve"> г.</w:t>
      </w:r>
    </w:p>
    <w:p w:rsidR="003C2B27" w:rsidRDefault="003C2B27" w:rsidP="00BF23F2">
      <w:pPr>
        <w:jc w:val="right"/>
        <w:rPr>
          <w:sz w:val="20"/>
          <w:szCs w:val="20"/>
        </w:rPr>
      </w:pPr>
    </w:p>
    <w:p w:rsidR="00BF23F2" w:rsidRPr="003C2B27" w:rsidRDefault="00BF23F2" w:rsidP="00BF23F2">
      <w:pPr>
        <w:jc w:val="right"/>
      </w:pPr>
      <w:r w:rsidRPr="003C2B27">
        <w:t>УТВЕРЖДАЮ:</w:t>
      </w:r>
    </w:p>
    <w:p w:rsidR="00BF23F2" w:rsidRPr="003C2B27" w:rsidRDefault="00DF72BC" w:rsidP="00BF23F2">
      <w:pPr>
        <w:tabs>
          <w:tab w:val="left" w:pos="11870"/>
          <w:tab w:val="right" w:pos="15704"/>
        </w:tabs>
        <w:jc w:val="right"/>
      </w:pPr>
      <w:r>
        <w:t>Д</w:t>
      </w:r>
      <w:r w:rsidR="00BF23F2" w:rsidRPr="003C2B27">
        <w:t xml:space="preserve">иректор </w:t>
      </w:r>
      <w:proofErr w:type="gramStart"/>
      <w:r w:rsidR="00BF23F2" w:rsidRPr="003C2B27">
        <w:t>Г(</w:t>
      </w:r>
      <w:proofErr w:type="gramEnd"/>
      <w:r w:rsidR="00BF23F2" w:rsidRPr="003C2B27">
        <w:t>О)БОУ ДОД ДЭБЦ</w:t>
      </w:r>
    </w:p>
    <w:p w:rsidR="00BF23F2" w:rsidRPr="003C2B27" w:rsidRDefault="00BF23F2" w:rsidP="00BF23F2">
      <w:pPr>
        <w:tabs>
          <w:tab w:val="left" w:pos="11870"/>
          <w:tab w:val="right" w:pos="15704"/>
        </w:tabs>
        <w:jc w:val="right"/>
      </w:pPr>
    </w:p>
    <w:p w:rsidR="00BF23F2" w:rsidRPr="00025650" w:rsidRDefault="00107B62" w:rsidP="00BF23F2">
      <w:pPr>
        <w:tabs>
          <w:tab w:val="left" w:pos="11870"/>
          <w:tab w:val="right" w:pos="15704"/>
        </w:tabs>
        <w:jc w:val="right"/>
        <w:rPr>
          <w:sz w:val="20"/>
          <w:szCs w:val="20"/>
        </w:rPr>
      </w:pPr>
      <w:r w:rsidRPr="003C2B27">
        <w:t>________________Н.С. Лаврентьева</w:t>
      </w:r>
    </w:p>
    <w:p w:rsidR="00452FEB" w:rsidRPr="00C41392" w:rsidRDefault="00C41392" w:rsidP="00C41392">
      <w:pPr>
        <w:jc w:val="right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452FEB" w:rsidRDefault="00452FEB" w:rsidP="00BF23F2">
      <w:pPr>
        <w:jc w:val="center"/>
        <w:rPr>
          <w:b/>
          <w:sz w:val="20"/>
          <w:szCs w:val="20"/>
        </w:rPr>
      </w:pPr>
    </w:p>
    <w:p w:rsidR="00012271" w:rsidRDefault="00012271" w:rsidP="00BF23F2">
      <w:pPr>
        <w:jc w:val="center"/>
        <w:rPr>
          <w:b/>
          <w:sz w:val="20"/>
          <w:szCs w:val="20"/>
        </w:rPr>
      </w:pPr>
    </w:p>
    <w:p w:rsidR="00452FEB" w:rsidRDefault="00452FEB" w:rsidP="00012271">
      <w:pPr>
        <w:rPr>
          <w:b/>
          <w:sz w:val="20"/>
          <w:szCs w:val="20"/>
        </w:rPr>
      </w:pPr>
    </w:p>
    <w:p w:rsidR="00BF23F2" w:rsidRPr="007042D4" w:rsidRDefault="00BF23F2" w:rsidP="00BF23F2">
      <w:pPr>
        <w:jc w:val="center"/>
        <w:rPr>
          <w:b/>
          <w:sz w:val="20"/>
          <w:szCs w:val="20"/>
        </w:rPr>
      </w:pPr>
      <w:r w:rsidRPr="007042D4">
        <w:rPr>
          <w:b/>
          <w:sz w:val="20"/>
          <w:szCs w:val="20"/>
        </w:rPr>
        <w:t>РАСПИСАНИЕ</w:t>
      </w:r>
    </w:p>
    <w:p w:rsidR="00BF23F2" w:rsidRPr="007042D4" w:rsidRDefault="00BF23F2" w:rsidP="00BF23F2">
      <w:pPr>
        <w:jc w:val="center"/>
        <w:rPr>
          <w:b/>
          <w:sz w:val="20"/>
          <w:szCs w:val="20"/>
        </w:rPr>
      </w:pPr>
      <w:r w:rsidRPr="007042D4">
        <w:rPr>
          <w:b/>
          <w:sz w:val="20"/>
          <w:szCs w:val="20"/>
        </w:rPr>
        <w:t xml:space="preserve">ЗАНЯТИЙ </w:t>
      </w:r>
      <w:r>
        <w:rPr>
          <w:b/>
          <w:sz w:val="20"/>
          <w:szCs w:val="20"/>
        </w:rPr>
        <w:t xml:space="preserve"> </w:t>
      </w:r>
      <w:r w:rsidRPr="007042D4">
        <w:rPr>
          <w:b/>
          <w:sz w:val="20"/>
          <w:szCs w:val="20"/>
        </w:rPr>
        <w:t>ДЕТ</w:t>
      </w:r>
      <w:r>
        <w:rPr>
          <w:b/>
          <w:sz w:val="20"/>
          <w:szCs w:val="20"/>
        </w:rPr>
        <w:t xml:space="preserve">СКИХ  ОБЪЕДИНЕНИЙ  </w:t>
      </w:r>
      <w:proofErr w:type="gramStart"/>
      <w:r>
        <w:rPr>
          <w:b/>
          <w:sz w:val="20"/>
          <w:szCs w:val="20"/>
        </w:rPr>
        <w:t>Г(</w:t>
      </w:r>
      <w:proofErr w:type="gramEnd"/>
      <w:r>
        <w:rPr>
          <w:b/>
          <w:sz w:val="20"/>
          <w:szCs w:val="20"/>
        </w:rPr>
        <w:t>О)БОУ  ДОД  ДЕТСКИЙ  ЭКОЛОГО-БИОЛОГИЧЕСКИЙ  ЦЕНТР</w:t>
      </w:r>
    </w:p>
    <w:p w:rsidR="00BF23F2" w:rsidRDefault="00A22A1D" w:rsidP="00BF23F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 2015-2016</w:t>
      </w:r>
      <w:r w:rsidR="00BF23F2" w:rsidRPr="007042D4">
        <w:rPr>
          <w:b/>
          <w:sz w:val="20"/>
          <w:szCs w:val="20"/>
        </w:rPr>
        <w:t xml:space="preserve"> </w:t>
      </w:r>
      <w:r w:rsidR="00BF23F2">
        <w:rPr>
          <w:b/>
          <w:sz w:val="20"/>
          <w:szCs w:val="20"/>
        </w:rPr>
        <w:t xml:space="preserve"> </w:t>
      </w:r>
      <w:r w:rsidR="00BF23F2" w:rsidRPr="007042D4">
        <w:rPr>
          <w:b/>
          <w:sz w:val="20"/>
          <w:szCs w:val="20"/>
        </w:rPr>
        <w:t xml:space="preserve">УЧЕБНЫЙ </w:t>
      </w:r>
      <w:r w:rsidR="00BF23F2">
        <w:rPr>
          <w:b/>
          <w:sz w:val="20"/>
          <w:szCs w:val="20"/>
        </w:rPr>
        <w:t xml:space="preserve"> </w:t>
      </w:r>
      <w:r w:rsidR="00BF23F2" w:rsidRPr="007042D4">
        <w:rPr>
          <w:b/>
          <w:sz w:val="20"/>
          <w:szCs w:val="20"/>
        </w:rPr>
        <w:t>ГОД</w:t>
      </w:r>
    </w:p>
    <w:p w:rsidR="00BF23F2" w:rsidRPr="00105477" w:rsidRDefault="00BF23F2" w:rsidP="00BF23F2">
      <w:pPr>
        <w:jc w:val="center"/>
        <w:rPr>
          <w:sz w:val="16"/>
          <w:szCs w:val="16"/>
        </w:rPr>
      </w:pPr>
    </w:p>
    <w:tbl>
      <w:tblPr>
        <w:tblW w:w="16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914"/>
        <w:gridCol w:w="540"/>
        <w:gridCol w:w="1902"/>
        <w:gridCol w:w="1903"/>
        <w:gridCol w:w="1903"/>
        <w:gridCol w:w="1903"/>
        <w:gridCol w:w="1983"/>
        <w:gridCol w:w="1823"/>
        <w:gridCol w:w="1903"/>
      </w:tblGrid>
      <w:tr w:rsidR="00BF23F2" w:rsidRPr="001B3993" w:rsidTr="004171A1">
        <w:trPr>
          <w:trHeight w:val="7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F2" w:rsidRPr="001B3993" w:rsidRDefault="00BF23F2" w:rsidP="001B3993">
            <w:pPr>
              <w:jc w:val="center"/>
              <w:rPr>
                <w:b/>
                <w:sz w:val="20"/>
                <w:szCs w:val="20"/>
              </w:rPr>
            </w:pPr>
            <w:r w:rsidRPr="001B3993">
              <w:rPr>
                <w:b/>
                <w:sz w:val="20"/>
                <w:szCs w:val="20"/>
              </w:rPr>
              <w:t>№</w:t>
            </w:r>
          </w:p>
          <w:p w:rsidR="00BF23F2" w:rsidRPr="001B3993" w:rsidRDefault="00BF23F2" w:rsidP="001B399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1B399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B3993">
              <w:rPr>
                <w:b/>
                <w:sz w:val="20"/>
                <w:szCs w:val="20"/>
              </w:rPr>
              <w:t>/</w:t>
            </w:r>
            <w:proofErr w:type="spellStart"/>
            <w:r w:rsidRPr="001B3993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F2" w:rsidRPr="001B3993" w:rsidRDefault="00BF23F2" w:rsidP="001B3993">
            <w:pPr>
              <w:jc w:val="center"/>
              <w:rPr>
                <w:b/>
                <w:sz w:val="22"/>
                <w:szCs w:val="22"/>
              </w:rPr>
            </w:pPr>
            <w:r w:rsidRPr="001B3993">
              <w:rPr>
                <w:b/>
                <w:sz w:val="22"/>
                <w:szCs w:val="22"/>
              </w:rPr>
              <w:t>Ф.И.О.</w:t>
            </w:r>
          </w:p>
          <w:p w:rsidR="00BF23F2" w:rsidRPr="001B3993" w:rsidRDefault="00BF23F2" w:rsidP="001B3993">
            <w:pPr>
              <w:jc w:val="center"/>
              <w:rPr>
                <w:b/>
                <w:sz w:val="20"/>
                <w:szCs w:val="20"/>
              </w:rPr>
            </w:pPr>
            <w:r w:rsidRPr="001B3993">
              <w:rPr>
                <w:b/>
                <w:sz w:val="22"/>
                <w:szCs w:val="22"/>
              </w:rPr>
              <w:t>педагога, название объеди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F2" w:rsidRPr="001B3993" w:rsidRDefault="00BF23F2" w:rsidP="001B3993">
            <w:pPr>
              <w:jc w:val="center"/>
              <w:rPr>
                <w:b/>
                <w:sz w:val="12"/>
                <w:szCs w:val="12"/>
              </w:rPr>
            </w:pPr>
            <w:r w:rsidRPr="001B3993">
              <w:rPr>
                <w:b/>
                <w:sz w:val="12"/>
                <w:szCs w:val="12"/>
              </w:rPr>
              <w:t>Кол.</w:t>
            </w:r>
          </w:p>
          <w:p w:rsidR="00BF23F2" w:rsidRPr="001B3993" w:rsidRDefault="00BF23F2" w:rsidP="001B3993">
            <w:pPr>
              <w:jc w:val="center"/>
              <w:rPr>
                <w:b/>
                <w:sz w:val="16"/>
                <w:szCs w:val="16"/>
              </w:rPr>
            </w:pPr>
            <w:r w:rsidRPr="001B3993">
              <w:rPr>
                <w:b/>
                <w:sz w:val="12"/>
                <w:szCs w:val="12"/>
              </w:rPr>
              <w:t>часо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F2" w:rsidRPr="001B3993" w:rsidRDefault="00BF23F2" w:rsidP="001B3993">
            <w:pPr>
              <w:jc w:val="center"/>
              <w:rPr>
                <w:b/>
                <w:sz w:val="22"/>
                <w:szCs w:val="22"/>
              </w:rPr>
            </w:pPr>
            <w:r w:rsidRPr="001B3993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F2" w:rsidRPr="001B3993" w:rsidRDefault="00BF23F2" w:rsidP="001B3993">
            <w:pPr>
              <w:jc w:val="center"/>
              <w:rPr>
                <w:b/>
                <w:sz w:val="22"/>
                <w:szCs w:val="22"/>
              </w:rPr>
            </w:pPr>
            <w:r w:rsidRPr="001B3993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F2" w:rsidRPr="001B3993" w:rsidRDefault="00BF23F2" w:rsidP="001B3993">
            <w:pPr>
              <w:jc w:val="center"/>
              <w:rPr>
                <w:b/>
                <w:sz w:val="22"/>
                <w:szCs w:val="22"/>
              </w:rPr>
            </w:pPr>
            <w:r w:rsidRPr="001B3993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F2" w:rsidRPr="001B3993" w:rsidRDefault="00BF23F2" w:rsidP="001B3993">
            <w:pPr>
              <w:jc w:val="center"/>
              <w:rPr>
                <w:b/>
                <w:sz w:val="22"/>
                <w:szCs w:val="22"/>
              </w:rPr>
            </w:pPr>
            <w:r w:rsidRPr="001B3993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F2" w:rsidRPr="001B3993" w:rsidRDefault="00BF23F2" w:rsidP="001B3993">
            <w:pPr>
              <w:jc w:val="center"/>
              <w:rPr>
                <w:b/>
                <w:sz w:val="22"/>
                <w:szCs w:val="22"/>
              </w:rPr>
            </w:pPr>
            <w:r w:rsidRPr="001B3993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F2" w:rsidRPr="001B3993" w:rsidRDefault="00BF23F2" w:rsidP="001B3993">
            <w:pPr>
              <w:jc w:val="center"/>
              <w:rPr>
                <w:b/>
                <w:sz w:val="22"/>
                <w:szCs w:val="22"/>
              </w:rPr>
            </w:pPr>
            <w:r w:rsidRPr="001B3993">
              <w:rPr>
                <w:b/>
                <w:sz w:val="22"/>
                <w:szCs w:val="22"/>
              </w:rPr>
              <w:t xml:space="preserve">Суббота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F2" w:rsidRPr="001B3993" w:rsidRDefault="00BF23F2" w:rsidP="001B3993">
            <w:pPr>
              <w:jc w:val="center"/>
              <w:rPr>
                <w:b/>
                <w:sz w:val="22"/>
                <w:szCs w:val="22"/>
              </w:rPr>
            </w:pPr>
            <w:r w:rsidRPr="001B3993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BF23F2" w:rsidRPr="001B3993" w:rsidTr="004171A1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2" w:rsidRPr="00B30D0E" w:rsidRDefault="00BF23F2" w:rsidP="009641F3">
            <w:pPr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BF23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23F2" w:rsidRPr="00B30D0E" w:rsidRDefault="00BF23F2" w:rsidP="00BF23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0D0E">
              <w:rPr>
                <w:rFonts w:ascii="Arial" w:hAnsi="Arial" w:cs="Arial"/>
                <w:b/>
                <w:sz w:val="18"/>
                <w:szCs w:val="18"/>
              </w:rPr>
              <w:t>Галкина</w:t>
            </w:r>
          </w:p>
          <w:p w:rsidR="00BF23F2" w:rsidRPr="00B30D0E" w:rsidRDefault="00BF23F2" w:rsidP="00BF23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0D0E">
              <w:rPr>
                <w:rFonts w:ascii="Arial" w:hAnsi="Arial" w:cs="Arial"/>
                <w:b/>
                <w:sz w:val="18"/>
                <w:szCs w:val="18"/>
              </w:rPr>
              <w:t>Нина</w:t>
            </w:r>
          </w:p>
          <w:p w:rsidR="00BF23F2" w:rsidRPr="00B30D0E" w:rsidRDefault="00BF23F2" w:rsidP="00BF23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0D0E">
              <w:rPr>
                <w:rFonts w:ascii="Arial" w:hAnsi="Arial" w:cs="Arial"/>
                <w:b/>
                <w:sz w:val="18"/>
                <w:szCs w:val="18"/>
              </w:rPr>
              <w:t>Николаевна</w:t>
            </w:r>
          </w:p>
          <w:p w:rsidR="00BF23F2" w:rsidRPr="00B30D0E" w:rsidRDefault="00024190" w:rsidP="00BF23F2">
            <w:pPr>
              <w:rPr>
                <w:b/>
                <w:i/>
                <w:sz w:val="21"/>
                <w:szCs w:val="21"/>
              </w:rPr>
            </w:pPr>
            <w:r w:rsidRPr="00B30D0E">
              <w:rPr>
                <w:b/>
                <w:i/>
                <w:sz w:val="21"/>
                <w:szCs w:val="21"/>
              </w:rPr>
              <w:t>«Цветоводство</w:t>
            </w:r>
            <w:r w:rsidR="00BF23F2" w:rsidRPr="00B30D0E">
              <w:rPr>
                <w:b/>
                <w:i/>
                <w:sz w:val="21"/>
                <w:szCs w:val="21"/>
              </w:rPr>
              <w:t>»</w:t>
            </w:r>
          </w:p>
          <w:p w:rsidR="00997024" w:rsidRPr="00B30D0E" w:rsidRDefault="00997024" w:rsidP="00BF23F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3D9" w:rsidRPr="00B30D0E" w:rsidRDefault="00A223D9" w:rsidP="00BF23F2">
            <w:pPr>
              <w:rPr>
                <w:b/>
                <w:sz w:val="20"/>
                <w:szCs w:val="20"/>
              </w:rPr>
            </w:pPr>
          </w:p>
          <w:p w:rsidR="00BF23F2" w:rsidRPr="00B30D0E" w:rsidRDefault="00E64C04" w:rsidP="00BF23F2">
            <w:pPr>
              <w:rPr>
                <w:b/>
                <w:sz w:val="20"/>
                <w:szCs w:val="20"/>
              </w:rPr>
            </w:pPr>
            <w:r w:rsidRPr="00B30D0E">
              <w:rPr>
                <w:b/>
                <w:sz w:val="20"/>
                <w:szCs w:val="20"/>
              </w:rPr>
              <w:t>2</w:t>
            </w:r>
            <w:r w:rsidR="00A22A1D" w:rsidRPr="00B30D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BF23F2">
            <w:pPr>
              <w:rPr>
                <w:b/>
                <w:sz w:val="14"/>
                <w:szCs w:val="14"/>
              </w:rPr>
            </w:pPr>
          </w:p>
          <w:p w:rsidR="00BF23F2" w:rsidRPr="00B30D0E" w:rsidRDefault="00DC52ED" w:rsidP="00BF23F2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0</w:t>
            </w:r>
            <w:r w:rsidR="00D30F80" w:rsidRPr="00B30D0E">
              <w:rPr>
                <w:b/>
                <w:sz w:val="14"/>
                <w:szCs w:val="14"/>
              </w:rPr>
              <w:t>.</w:t>
            </w:r>
            <w:r w:rsidRPr="00B30D0E">
              <w:rPr>
                <w:b/>
                <w:sz w:val="14"/>
                <w:szCs w:val="14"/>
              </w:rPr>
              <w:t>50-11.30; 11.4</w:t>
            </w:r>
            <w:r w:rsidR="000F73B8" w:rsidRPr="00B30D0E">
              <w:rPr>
                <w:b/>
                <w:sz w:val="14"/>
                <w:szCs w:val="14"/>
              </w:rPr>
              <w:t>0</w:t>
            </w:r>
            <w:r w:rsidRPr="00B30D0E">
              <w:rPr>
                <w:b/>
                <w:sz w:val="14"/>
                <w:szCs w:val="14"/>
              </w:rPr>
              <w:t>-12.2</w:t>
            </w:r>
            <w:r w:rsidR="000F73B8" w:rsidRPr="00B30D0E">
              <w:rPr>
                <w:b/>
                <w:sz w:val="14"/>
                <w:szCs w:val="14"/>
              </w:rPr>
              <w:t>0 (1</w:t>
            </w:r>
            <w:r w:rsidR="00D30F80" w:rsidRPr="00B30D0E">
              <w:rPr>
                <w:b/>
                <w:sz w:val="14"/>
                <w:szCs w:val="14"/>
              </w:rPr>
              <w:t>)</w:t>
            </w:r>
          </w:p>
          <w:p w:rsidR="00D30F80" w:rsidRPr="00B30D0E" w:rsidRDefault="00DC52ED" w:rsidP="00BF23F2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2.25-13.05; 13.15-13.5</w:t>
            </w:r>
            <w:r w:rsidR="000F73B8" w:rsidRPr="00B30D0E">
              <w:rPr>
                <w:b/>
                <w:sz w:val="14"/>
                <w:szCs w:val="14"/>
              </w:rPr>
              <w:t>5 (2</w:t>
            </w:r>
            <w:r w:rsidR="00704C3B" w:rsidRPr="00B30D0E">
              <w:rPr>
                <w:b/>
                <w:sz w:val="14"/>
                <w:szCs w:val="14"/>
              </w:rPr>
              <w:t>)</w:t>
            </w:r>
          </w:p>
          <w:p w:rsidR="00DC52ED" w:rsidRPr="00B30D0E" w:rsidRDefault="00DC52ED" w:rsidP="00BF23F2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4.00-14.40; 14.50-15.30</w:t>
            </w:r>
            <w:r w:rsidR="00162011" w:rsidRPr="00B30D0E">
              <w:rPr>
                <w:b/>
                <w:sz w:val="14"/>
                <w:szCs w:val="14"/>
              </w:rPr>
              <w:t xml:space="preserve"> (3)</w:t>
            </w:r>
          </w:p>
          <w:p w:rsidR="00975BA2" w:rsidRPr="00B30D0E" w:rsidRDefault="0068791A" w:rsidP="0068791A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68 г"/>
              </w:smartTagPr>
              <w:r w:rsidRPr="00B30D0E">
                <w:rPr>
                  <w:b/>
                  <w:sz w:val="14"/>
                  <w:szCs w:val="14"/>
                </w:rPr>
                <w:t>68 г</w:t>
              </w:r>
            </w:smartTag>
            <w:r w:rsidRPr="00B30D0E">
              <w:rPr>
                <w:b/>
                <w:sz w:val="14"/>
                <w:szCs w:val="14"/>
              </w:rPr>
              <w:t>. Липецка</w:t>
            </w:r>
          </w:p>
          <w:p w:rsidR="00983CDC" w:rsidRPr="00B30D0E" w:rsidRDefault="00162011" w:rsidP="0068791A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</w:t>
            </w:r>
            <w:r w:rsidR="00032DC5" w:rsidRPr="00B30D0E">
              <w:rPr>
                <w:b/>
                <w:sz w:val="14"/>
                <w:szCs w:val="14"/>
              </w:rPr>
              <w:t>кабинет 1.</w:t>
            </w:r>
            <w:r w:rsidRPr="00B30D0E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DC52ED">
            <w:pPr>
              <w:rPr>
                <w:b/>
                <w:sz w:val="14"/>
                <w:szCs w:val="14"/>
              </w:rPr>
            </w:pPr>
          </w:p>
          <w:p w:rsidR="00DC52ED" w:rsidRPr="00B30D0E" w:rsidRDefault="00DC52ED" w:rsidP="00DC52ED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0.50-11.30; 11.40-12.2</w:t>
            </w:r>
            <w:r w:rsidR="00162011" w:rsidRPr="00B30D0E">
              <w:rPr>
                <w:b/>
                <w:sz w:val="14"/>
                <w:szCs w:val="14"/>
              </w:rPr>
              <w:t>0 (4</w:t>
            </w:r>
            <w:r w:rsidRPr="00B30D0E">
              <w:rPr>
                <w:b/>
                <w:sz w:val="14"/>
                <w:szCs w:val="14"/>
              </w:rPr>
              <w:t>)</w:t>
            </w:r>
          </w:p>
          <w:p w:rsidR="00DC52ED" w:rsidRPr="00B30D0E" w:rsidRDefault="00DC52ED" w:rsidP="00DC52ED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2.25-13.05; 13.15-13.5</w:t>
            </w:r>
            <w:r w:rsidR="00162011" w:rsidRPr="00B30D0E">
              <w:rPr>
                <w:b/>
                <w:sz w:val="14"/>
                <w:szCs w:val="14"/>
              </w:rPr>
              <w:t>5 (1</w:t>
            </w:r>
            <w:r w:rsidRPr="00B30D0E">
              <w:rPr>
                <w:b/>
                <w:sz w:val="14"/>
                <w:szCs w:val="14"/>
              </w:rPr>
              <w:t>)</w:t>
            </w:r>
          </w:p>
          <w:p w:rsidR="00DC52ED" w:rsidRPr="00B30D0E" w:rsidRDefault="00DC52ED" w:rsidP="00DC52ED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4.00-14.40; 14.50-15.30</w:t>
            </w:r>
            <w:r w:rsidR="00162011" w:rsidRPr="00B30D0E">
              <w:rPr>
                <w:b/>
                <w:sz w:val="14"/>
                <w:szCs w:val="14"/>
              </w:rPr>
              <w:t xml:space="preserve"> (3)</w:t>
            </w:r>
          </w:p>
          <w:p w:rsidR="000F73B8" w:rsidRPr="00B30D0E" w:rsidRDefault="000F73B8" w:rsidP="000F73B8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68 г"/>
              </w:smartTagPr>
              <w:r w:rsidRPr="00B30D0E">
                <w:rPr>
                  <w:b/>
                  <w:sz w:val="14"/>
                  <w:szCs w:val="14"/>
                </w:rPr>
                <w:t>68 г</w:t>
              </w:r>
            </w:smartTag>
            <w:r w:rsidRPr="00B30D0E">
              <w:rPr>
                <w:b/>
                <w:sz w:val="14"/>
                <w:szCs w:val="14"/>
              </w:rPr>
              <w:t>. Липецка</w:t>
            </w:r>
          </w:p>
          <w:p w:rsidR="00BF23F2" w:rsidRPr="00B30D0E" w:rsidRDefault="00162011" w:rsidP="000F73B8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</w:t>
            </w:r>
            <w:r w:rsidR="000F73B8" w:rsidRPr="00B30D0E">
              <w:rPr>
                <w:b/>
                <w:sz w:val="14"/>
                <w:szCs w:val="14"/>
              </w:rPr>
              <w:t xml:space="preserve">кабинет </w:t>
            </w:r>
            <w:r w:rsidR="00032DC5" w:rsidRPr="00B30D0E">
              <w:rPr>
                <w:b/>
                <w:sz w:val="14"/>
                <w:szCs w:val="14"/>
              </w:rPr>
              <w:t>1.</w:t>
            </w:r>
            <w:r w:rsidRPr="00B30D0E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2E55F7">
            <w:pPr>
              <w:rPr>
                <w:b/>
                <w:sz w:val="14"/>
                <w:szCs w:val="14"/>
              </w:rPr>
            </w:pPr>
          </w:p>
          <w:p w:rsidR="00DC52ED" w:rsidRPr="00B30D0E" w:rsidRDefault="00DC52ED" w:rsidP="002E55F7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2.25-13.05; 13.15-13.55</w:t>
            </w:r>
            <w:r w:rsidR="00162011" w:rsidRPr="00B30D0E">
              <w:rPr>
                <w:b/>
                <w:sz w:val="14"/>
                <w:szCs w:val="14"/>
              </w:rPr>
              <w:t xml:space="preserve"> (2)</w:t>
            </w:r>
          </w:p>
          <w:p w:rsidR="00975BA2" w:rsidRPr="00B30D0E" w:rsidRDefault="002E55F7" w:rsidP="002E55F7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68 г"/>
              </w:smartTagPr>
              <w:r w:rsidRPr="00B30D0E">
                <w:rPr>
                  <w:b/>
                  <w:sz w:val="14"/>
                  <w:szCs w:val="14"/>
                </w:rPr>
                <w:t>68 г</w:t>
              </w:r>
            </w:smartTag>
            <w:r w:rsidRPr="00B30D0E">
              <w:rPr>
                <w:b/>
                <w:sz w:val="14"/>
                <w:szCs w:val="14"/>
              </w:rPr>
              <w:t>. Липецка</w:t>
            </w:r>
          </w:p>
          <w:p w:rsidR="002E55F7" w:rsidRPr="00B30D0E" w:rsidRDefault="00162011" w:rsidP="002E55F7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</w:t>
            </w:r>
            <w:r w:rsidR="00032DC5" w:rsidRPr="00B30D0E">
              <w:rPr>
                <w:b/>
                <w:sz w:val="14"/>
                <w:szCs w:val="14"/>
              </w:rPr>
              <w:t xml:space="preserve">кабинет </w:t>
            </w:r>
            <w:r w:rsidR="002E55F7" w:rsidRPr="00B30D0E">
              <w:rPr>
                <w:b/>
                <w:sz w:val="14"/>
                <w:szCs w:val="14"/>
              </w:rPr>
              <w:t>1</w:t>
            </w:r>
            <w:r w:rsidR="00032DC5" w:rsidRPr="00B30D0E">
              <w:rPr>
                <w:b/>
                <w:sz w:val="14"/>
                <w:szCs w:val="14"/>
              </w:rPr>
              <w:t>.</w:t>
            </w:r>
            <w:r w:rsidRPr="00B30D0E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DC52ED">
            <w:pPr>
              <w:rPr>
                <w:b/>
                <w:sz w:val="14"/>
                <w:szCs w:val="14"/>
              </w:rPr>
            </w:pPr>
          </w:p>
          <w:p w:rsidR="00DC52ED" w:rsidRPr="00B30D0E" w:rsidRDefault="00DC52ED" w:rsidP="00DC52ED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2.25-13.05; 13.15-13.55</w:t>
            </w:r>
            <w:r w:rsidR="00162011" w:rsidRPr="00B30D0E">
              <w:rPr>
                <w:b/>
                <w:sz w:val="14"/>
                <w:szCs w:val="14"/>
              </w:rPr>
              <w:t xml:space="preserve"> (6)</w:t>
            </w:r>
          </w:p>
          <w:p w:rsidR="00DC52ED" w:rsidRPr="00B30D0E" w:rsidRDefault="00DC52ED" w:rsidP="00DC52ED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4.00-14.40; 14.50-15.30</w:t>
            </w:r>
            <w:r w:rsidR="00162011" w:rsidRPr="00B30D0E">
              <w:rPr>
                <w:b/>
                <w:sz w:val="14"/>
                <w:szCs w:val="14"/>
              </w:rPr>
              <w:t xml:space="preserve"> (5)</w:t>
            </w:r>
          </w:p>
          <w:p w:rsidR="00975BA2" w:rsidRPr="00B30D0E" w:rsidRDefault="0068791A" w:rsidP="0068791A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68 г"/>
              </w:smartTagPr>
              <w:r w:rsidRPr="00B30D0E">
                <w:rPr>
                  <w:b/>
                  <w:sz w:val="14"/>
                  <w:szCs w:val="14"/>
                </w:rPr>
                <w:t>68 г</w:t>
              </w:r>
            </w:smartTag>
            <w:r w:rsidRPr="00B30D0E">
              <w:rPr>
                <w:b/>
                <w:sz w:val="14"/>
                <w:szCs w:val="14"/>
              </w:rPr>
              <w:t>. Липецка</w:t>
            </w:r>
            <w:r w:rsidR="00975BA2" w:rsidRPr="00B30D0E">
              <w:rPr>
                <w:b/>
                <w:sz w:val="14"/>
                <w:szCs w:val="14"/>
              </w:rPr>
              <w:t xml:space="preserve"> </w:t>
            </w:r>
          </w:p>
          <w:p w:rsidR="00BF23F2" w:rsidRPr="00B30D0E" w:rsidRDefault="00162011" w:rsidP="0068791A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</w:t>
            </w:r>
            <w:r w:rsidR="00032DC5" w:rsidRPr="00B30D0E">
              <w:rPr>
                <w:b/>
                <w:sz w:val="14"/>
                <w:szCs w:val="14"/>
              </w:rPr>
              <w:t xml:space="preserve">кабинет </w:t>
            </w:r>
            <w:r w:rsidR="0068791A" w:rsidRPr="00B30D0E">
              <w:rPr>
                <w:b/>
                <w:sz w:val="14"/>
                <w:szCs w:val="14"/>
              </w:rPr>
              <w:t>1</w:t>
            </w:r>
            <w:r w:rsidR="00032DC5" w:rsidRPr="00B30D0E">
              <w:rPr>
                <w:b/>
                <w:sz w:val="14"/>
                <w:szCs w:val="14"/>
              </w:rPr>
              <w:t>.</w:t>
            </w:r>
            <w:r w:rsidRPr="00B30D0E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DC52ED">
            <w:pPr>
              <w:rPr>
                <w:b/>
                <w:sz w:val="14"/>
                <w:szCs w:val="14"/>
              </w:rPr>
            </w:pPr>
          </w:p>
          <w:p w:rsidR="00DC52ED" w:rsidRPr="00B30D0E" w:rsidRDefault="00DC52ED" w:rsidP="00DC52ED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0.50-11.30; 11.40-12.2</w:t>
            </w:r>
            <w:r w:rsidR="00162011" w:rsidRPr="00B30D0E">
              <w:rPr>
                <w:b/>
                <w:sz w:val="14"/>
                <w:szCs w:val="14"/>
              </w:rPr>
              <w:t>0 (4</w:t>
            </w:r>
            <w:r w:rsidRPr="00B30D0E">
              <w:rPr>
                <w:b/>
                <w:sz w:val="14"/>
                <w:szCs w:val="14"/>
              </w:rPr>
              <w:t>)</w:t>
            </w:r>
          </w:p>
          <w:p w:rsidR="00DC52ED" w:rsidRPr="00B30D0E" w:rsidRDefault="00DC52ED" w:rsidP="00DC52ED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2.25-13.05; 13.15-13.5</w:t>
            </w:r>
            <w:r w:rsidR="00162011" w:rsidRPr="00B30D0E">
              <w:rPr>
                <w:b/>
                <w:sz w:val="14"/>
                <w:szCs w:val="14"/>
              </w:rPr>
              <w:t>5 (6</w:t>
            </w:r>
            <w:r w:rsidRPr="00B30D0E">
              <w:rPr>
                <w:b/>
                <w:sz w:val="14"/>
                <w:szCs w:val="14"/>
              </w:rPr>
              <w:t>)</w:t>
            </w:r>
          </w:p>
          <w:p w:rsidR="00DC52ED" w:rsidRPr="00B30D0E" w:rsidRDefault="00DC52ED" w:rsidP="00DC52ED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4.00-14.40; 14.50-15.30</w:t>
            </w:r>
            <w:r w:rsidR="00162011" w:rsidRPr="00B30D0E">
              <w:rPr>
                <w:b/>
                <w:sz w:val="14"/>
                <w:szCs w:val="14"/>
              </w:rPr>
              <w:t xml:space="preserve"> (5)</w:t>
            </w:r>
          </w:p>
          <w:p w:rsidR="00975BA2" w:rsidRPr="00B30D0E" w:rsidRDefault="00863490" w:rsidP="00863490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68 г"/>
              </w:smartTagPr>
              <w:r w:rsidRPr="00B30D0E">
                <w:rPr>
                  <w:b/>
                  <w:sz w:val="14"/>
                  <w:szCs w:val="14"/>
                </w:rPr>
                <w:t>68 г</w:t>
              </w:r>
            </w:smartTag>
            <w:r w:rsidRPr="00B30D0E">
              <w:rPr>
                <w:b/>
                <w:sz w:val="14"/>
                <w:szCs w:val="14"/>
              </w:rPr>
              <w:t>. Липецка</w:t>
            </w:r>
            <w:r w:rsidR="00975BA2" w:rsidRPr="00B30D0E">
              <w:rPr>
                <w:b/>
                <w:sz w:val="14"/>
                <w:szCs w:val="14"/>
              </w:rPr>
              <w:t xml:space="preserve"> </w:t>
            </w:r>
          </w:p>
          <w:p w:rsidR="00BF23F2" w:rsidRPr="00B30D0E" w:rsidRDefault="00162011" w:rsidP="00863490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</w:t>
            </w:r>
            <w:r w:rsidR="00032DC5" w:rsidRPr="00B30D0E">
              <w:rPr>
                <w:b/>
                <w:sz w:val="14"/>
                <w:szCs w:val="14"/>
              </w:rPr>
              <w:t xml:space="preserve">кабинет </w:t>
            </w:r>
            <w:r w:rsidR="00863490" w:rsidRPr="00B30D0E">
              <w:rPr>
                <w:b/>
                <w:sz w:val="14"/>
                <w:szCs w:val="14"/>
              </w:rPr>
              <w:t>1</w:t>
            </w:r>
            <w:r w:rsidR="00032DC5" w:rsidRPr="00B30D0E">
              <w:rPr>
                <w:b/>
                <w:sz w:val="14"/>
                <w:szCs w:val="14"/>
              </w:rPr>
              <w:t>.</w:t>
            </w:r>
            <w:r w:rsidRPr="00B30D0E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90" w:rsidRPr="00B30D0E" w:rsidRDefault="00863490" w:rsidP="00863490">
            <w:pPr>
              <w:rPr>
                <w:b/>
                <w:sz w:val="14"/>
                <w:szCs w:val="14"/>
              </w:rPr>
            </w:pPr>
          </w:p>
          <w:p w:rsidR="00BF23F2" w:rsidRPr="00B30D0E" w:rsidRDefault="00BF23F2" w:rsidP="00767054">
            <w:pPr>
              <w:rPr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2" w:rsidRPr="00B30D0E" w:rsidRDefault="00BF23F2" w:rsidP="00E64C04">
            <w:pPr>
              <w:rPr>
                <w:b/>
                <w:sz w:val="14"/>
                <w:szCs w:val="14"/>
              </w:rPr>
            </w:pPr>
          </w:p>
        </w:tc>
      </w:tr>
      <w:tr w:rsidR="00BF23F2" w:rsidRPr="001B3993" w:rsidTr="004171A1">
        <w:trPr>
          <w:trHeight w:val="9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2" w:rsidRPr="00B30D0E" w:rsidRDefault="00BF23F2" w:rsidP="009641F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BF23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23F2" w:rsidRPr="00B30D0E" w:rsidRDefault="00BF23F2" w:rsidP="00BF23F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30D0E">
              <w:rPr>
                <w:rFonts w:ascii="Arial" w:hAnsi="Arial" w:cs="Arial"/>
                <w:b/>
                <w:sz w:val="18"/>
                <w:szCs w:val="18"/>
              </w:rPr>
              <w:t>Разинкова</w:t>
            </w:r>
            <w:proofErr w:type="spellEnd"/>
          </w:p>
          <w:p w:rsidR="00BF23F2" w:rsidRPr="00B30D0E" w:rsidRDefault="00BF23F2" w:rsidP="00BF23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0D0E">
              <w:rPr>
                <w:rFonts w:ascii="Arial" w:hAnsi="Arial" w:cs="Arial"/>
                <w:b/>
                <w:sz w:val="18"/>
                <w:szCs w:val="18"/>
              </w:rPr>
              <w:t>Татьяна</w:t>
            </w:r>
          </w:p>
          <w:p w:rsidR="00BF23F2" w:rsidRPr="00B30D0E" w:rsidRDefault="00BF23F2" w:rsidP="00BF23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0D0E">
              <w:rPr>
                <w:rFonts w:ascii="Arial" w:hAnsi="Arial" w:cs="Arial"/>
                <w:b/>
                <w:sz w:val="18"/>
                <w:szCs w:val="18"/>
              </w:rPr>
              <w:t>Александровна</w:t>
            </w:r>
          </w:p>
          <w:p w:rsidR="00997024" w:rsidRPr="00B30D0E" w:rsidRDefault="00BF23F2" w:rsidP="00BF23F2">
            <w:pPr>
              <w:rPr>
                <w:b/>
                <w:i/>
                <w:sz w:val="22"/>
                <w:szCs w:val="22"/>
              </w:rPr>
            </w:pPr>
            <w:r w:rsidRPr="00B30D0E"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Pr="00B30D0E">
              <w:rPr>
                <w:b/>
                <w:i/>
                <w:sz w:val="22"/>
                <w:szCs w:val="22"/>
              </w:rPr>
              <w:t>Зооэкология</w:t>
            </w:r>
            <w:proofErr w:type="spellEnd"/>
            <w:r w:rsidRPr="00B30D0E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3D9" w:rsidRPr="00B30D0E" w:rsidRDefault="00A223D9" w:rsidP="00BF23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23F2" w:rsidRPr="00B30D0E" w:rsidRDefault="00BB4916" w:rsidP="00BF23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D0E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64C04" w:rsidRPr="00B30D0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C234DD">
            <w:pPr>
              <w:rPr>
                <w:b/>
                <w:sz w:val="14"/>
                <w:szCs w:val="14"/>
              </w:rPr>
            </w:pPr>
          </w:p>
          <w:p w:rsidR="00C234DD" w:rsidRPr="00B30D0E" w:rsidRDefault="004E74CB" w:rsidP="00C234DD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1.50-12.30; 12.40-</w:t>
            </w:r>
            <w:r w:rsidR="00C234DD" w:rsidRPr="00B30D0E">
              <w:rPr>
                <w:b/>
                <w:sz w:val="14"/>
                <w:szCs w:val="14"/>
              </w:rPr>
              <w:t>13.20</w:t>
            </w:r>
            <w:r w:rsidRPr="00B30D0E">
              <w:rPr>
                <w:b/>
                <w:sz w:val="14"/>
                <w:szCs w:val="14"/>
              </w:rPr>
              <w:t>(12)</w:t>
            </w:r>
          </w:p>
          <w:p w:rsidR="00C234DD" w:rsidRPr="00B30D0E" w:rsidRDefault="00C234DD" w:rsidP="00C234DD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3.25-13.55; 14.05-14.35</w:t>
            </w:r>
            <w:r w:rsidR="004E74CB" w:rsidRPr="00B30D0E">
              <w:rPr>
                <w:b/>
                <w:sz w:val="14"/>
                <w:szCs w:val="14"/>
              </w:rPr>
              <w:t xml:space="preserve"> (1)</w:t>
            </w:r>
          </w:p>
          <w:p w:rsidR="00C234DD" w:rsidRPr="00B30D0E" w:rsidRDefault="00C234DD" w:rsidP="00C234DD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4.40-15.20; 15.30-16.10</w:t>
            </w:r>
            <w:r w:rsidR="004E74CB" w:rsidRPr="00B30D0E">
              <w:rPr>
                <w:b/>
                <w:sz w:val="14"/>
                <w:szCs w:val="14"/>
              </w:rPr>
              <w:t xml:space="preserve"> (6)</w:t>
            </w:r>
          </w:p>
          <w:p w:rsidR="00C234DD" w:rsidRPr="00B30D0E" w:rsidRDefault="005D2B9E" w:rsidP="00C234D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15-16.55</w:t>
            </w:r>
            <w:r w:rsidR="00C234DD" w:rsidRPr="00B30D0E">
              <w:rPr>
                <w:b/>
                <w:sz w:val="14"/>
                <w:szCs w:val="14"/>
              </w:rPr>
              <w:t>; 1</w:t>
            </w:r>
            <w:r>
              <w:rPr>
                <w:b/>
                <w:sz w:val="14"/>
                <w:szCs w:val="14"/>
              </w:rPr>
              <w:t>7.0</w:t>
            </w:r>
            <w:r w:rsidR="00C234DD" w:rsidRPr="00B30D0E">
              <w:rPr>
                <w:b/>
                <w:sz w:val="14"/>
                <w:szCs w:val="14"/>
              </w:rPr>
              <w:t>5-17.</w:t>
            </w:r>
            <w:r>
              <w:rPr>
                <w:b/>
                <w:sz w:val="14"/>
                <w:szCs w:val="14"/>
              </w:rPr>
              <w:t>4</w:t>
            </w:r>
            <w:r w:rsidR="00C234DD" w:rsidRPr="00B30D0E">
              <w:rPr>
                <w:b/>
                <w:sz w:val="14"/>
                <w:szCs w:val="14"/>
              </w:rPr>
              <w:t>5</w:t>
            </w:r>
            <w:r w:rsidR="004E74CB" w:rsidRPr="00B30D0E">
              <w:rPr>
                <w:b/>
                <w:sz w:val="14"/>
                <w:szCs w:val="14"/>
              </w:rPr>
              <w:t>(14)</w:t>
            </w:r>
          </w:p>
          <w:p w:rsidR="005E018F" w:rsidRPr="00B30D0E" w:rsidRDefault="005E018F" w:rsidP="00C234DD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33 г"/>
              </w:smartTagPr>
              <w:r w:rsidRPr="00B30D0E">
                <w:rPr>
                  <w:b/>
                  <w:sz w:val="14"/>
                  <w:szCs w:val="14"/>
                </w:rPr>
                <w:t>33 г</w:t>
              </w:r>
            </w:smartTag>
            <w:r w:rsidRPr="00B30D0E">
              <w:rPr>
                <w:b/>
                <w:sz w:val="14"/>
                <w:szCs w:val="14"/>
              </w:rPr>
              <w:t>. Липецка</w:t>
            </w:r>
          </w:p>
          <w:p w:rsidR="004E74CB" w:rsidRPr="00B30D0E" w:rsidRDefault="004E74CB" w:rsidP="00C234DD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кабинет 203а)</w:t>
            </w:r>
          </w:p>
          <w:p w:rsidR="00BF23F2" w:rsidRPr="00B30D0E" w:rsidRDefault="00BF23F2" w:rsidP="00BF23F2">
            <w:pPr>
              <w:rPr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C234DD">
            <w:pPr>
              <w:rPr>
                <w:b/>
                <w:sz w:val="14"/>
                <w:szCs w:val="14"/>
              </w:rPr>
            </w:pPr>
          </w:p>
          <w:p w:rsidR="00C234DD" w:rsidRPr="00B30D0E" w:rsidRDefault="00C234DD" w:rsidP="00C234DD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9.30-10.10; 10.20-11.00</w:t>
            </w:r>
            <w:r w:rsidR="004E74CB" w:rsidRPr="00B30D0E">
              <w:rPr>
                <w:b/>
                <w:sz w:val="14"/>
                <w:szCs w:val="14"/>
              </w:rPr>
              <w:t xml:space="preserve"> (9)</w:t>
            </w:r>
          </w:p>
          <w:p w:rsidR="00C234DD" w:rsidRPr="00B30D0E" w:rsidRDefault="00C234DD" w:rsidP="00C234DD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1.05-11.45; 11.55-12.35</w:t>
            </w:r>
            <w:r w:rsidR="004E74CB" w:rsidRPr="00B30D0E">
              <w:rPr>
                <w:b/>
                <w:sz w:val="14"/>
                <w:szCs w:val="14"/>
              </w:rPr>
              <w:t>(13)</w:t>
            </w:r>
          </w:p>
          <w:p w:rsidR="00C234DD" w:rsidRPr="00B30D0E" w:rsidRDefault="00C234DD" w:rsidP="00C234DD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2.50-13.20; 13.30-14.00</w:t>
            </w:r>
            <w:r w:rsidR="004E74CB" w:rsidRPr="00B30D0E">
              <w:rPr>
                <w:b/>
                <w:sz w:val="14"/>
                <w:szCs w:val="14"/>
              </w:rPr>
              <w:t xml:space="preserve"> (2)</w:t>
            </w:r>
          </w:p>
          <w:p w:rsidR="00C234DD" w:rsidRPr="00B30D0E" w:rsidRDefault="00C234DD" w:rsidP="00C234DD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4.05-14.45; 14.55-15.35</w:t>
            </w:r>
            <w:r w:rsidR="004E74CB" w:rsidRPr="00B30D0E">
              <w:rPr>
                <w:b/>
                <w:sz w:val="14"/>
                <w:szCs w:val="14"/>
              </w:rPr>
              <w:t xml:space="preserve"> (7)</w:t>
            </w:r>
          </w:p>
          <w:p w:rsidR="004E74CB" w:rsidRPr="00B30D0E" w:rsidRDefault="005E018F" w:rsidP="005E018F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33 г"/>
              </w:smartTagPr>
              <w:r w:rsidRPr="00B30D0E">
                <w:rPr>
                  <w:b/>
                  <w:sz w:val="14"/>
                  <w:szCs w:val="14"/>
                </w:rPr>
                <w:t>33 г</w:t>
              </w:r>
            </w:smartTag>
            <w:r w:rsidRPr="00B30D0E">
              <w:rPr>
                <w:b/>
                <w:sz w:val="14"/>
                <w:szCs w:val="14"/>
              </w:rPr>
              <w:t>. Липецка</w:t>
            </w:r>
            <w:r w:rsidR="007E4FEC" w:rsidRPr="00B30D0E">
              <w:rPr>
                <w:b/>
                <w:sz w:val="14"/>
                <w:szCs w:val="14"/>
              </w:rPr>
              <w:t xml:space="preserve"> </w:t>
            </w:r>
          </w:p>
          <w:p w:rsidR="00BF23F2" w:rsidRPr="00B30D0E" w:rsidRDefault="004E74CB" w:rsidP="004E74CB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кабинет 203а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2" w:rsidRPr="00B30D0E" w:rsidRDefault="00BF23F2" w:rsidP="00BF23F2">
            <w:pPr>
              <w:rPr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5E018F">
            <w:pPr>
              <w:rPr>
                <w:b/>
                <w:sz w:val="14"/>
                <w:szCs w:val="14"/>
              </w:rPr>
            </w:pPr>
          </w:p>
          <w:p w:rsidR="005E018F" w:rsidRPr="00B30D0E" w:rsidRDefault="004E74CB" w:rsidP="005E018F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9.30-10.10; 10.20-11.00 (10</w:t>
            </w:r>
            <w:r w:rsidR="005E018F" w:rsidRPr="00B30D0E">
              <w:rPr>
                <w:b/>
                <w:sz w:val="14"/>
                <w:szCs w:val="14"/>
              </w:rPr>
              <w:t>)</w:t>
            </w:r>
          </w:p>
          <w:p w:rsidR="005E018F" w:rsidRPr="00B30D0E" w:rsidRDefault="005E018F" w:rsidP="005E018F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1.05-11.45;11.</w:t>
            </w:r>
            <w:r w:rsidR="004E74CB" w:rsidRPr="00B30D0E">
              <w:rPr>
                <w:b/>
                <w:sz w:val="14"/>
                <w:szCs w:val="14"/>
              </w:rPr>
              <w:t>55-12.35 (12</w:t>
            </w:r>
            <w:r w:rsidRPr="00B30D0E">
              <w:rPr>
                <w:b/>
                <w:sz w:val="14"/>
                <w:szCs w:val="14"/>
              </w:rPr>
              <w:t>)</w:t>
            </w:r>
          </w:p>
          <w:p w:rsidR="005E018F" w:rsidRPr="00B30D0E" w:rsidRDefault="004E74CB" w:rsidP="005E018F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2.50-13.20; 13.30-14.00 (3</w:t>
            </w:r>
            <w:r w:rsidR="005E018F" w:rsidRPr="00B30D0E">
              <w:rPr>
                <w:b/>
                <w:sz w:val="14"/>
                <w:szCs w:val="14"/>
              </w:rPr>
              <w:t>)</w:t>
            </w:r>
          </w:p>
          <w:p w:rsidR="005E018F" w:rsidRPr="00B30D0E" w:rsidRDefault="004E74CB" w:rsidP="005E018F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4.05-14.45; 14.55-15.35 (8</w:t>
            </w:r>
            <w:r w:rsidR="005E018F" w:rsidRPr="00B30D0E">
              <w:rPr>
                <w:b/>
                <w:sz w:val="14"/>
                <w:szCs w:val="14"/>
              </w:rPr>
              <w:t>)</w:t>
            </w:r>
          </w:p>
          <w:p w:rsidR="005E018F" w:rsidRPr="00B30D0E" w:rsidRDefault="004E74CB" w:rsidP="005E018F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5.40-16.20;16.30-17.1</w:t>
            </w:r>
            <w:r w:rsidR="005E018F" w:rsidRPr="00B30D0E">
              <w:rPr>
                <w:b/>
                <w:sz w:val="14"/>
                <w:szCs w:val="14"/>
              </w:rPr>
              <w:t>0 (15)</w:t>
            </w:r>
          </w:p>
          <w:p w:rsidR="005E018F" w:rsidRPr="00B30D0E" w:rsidRDefault="005E018F" w:rsidP="005E018F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33 г"/>
              </w:smartTagPr>
              <w:r w:rsidRPr="00B30D0E">
                <w:rPr>
                  <w:b/>
                  <w:sz w:val="14"/>
                  <w:szCs w:val="14"/>
                </w:rPr>
                <w:t>33 г</w:t>
              </w:r>
            </w:smartTag>
            <w:r w:rsidRPr="00B30D0E">
              <w:rPr>
                <w:b/>
                <w:sz w:val="14"/>
                <w:szCs w:val="14"/>
              </w:rPr>
              <w:t xml:space="preserve">. Липецка </w:t>
            </w:r>
          </w:p>
          <w:p w:rsidR="00BF23F2" w:rsidRPr="00B30D0E" w:rsidRDefault="004E74CB" w:rsidP="005E018F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кабинет 203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4E74CB">
            <w:pPr>
              <w:rPr>
                <w:b/>
                <w:sz w:val="14"/>
                <w:szCs w:val="14"/>
              </w:rPr>
            </w:pPr>
          </w:p>
          <w:p w:rsidR="004E74CB" w:rsidRPr="00B30D0E" w:rsidRDefault="00162011" w:rsidP="004E74CB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9.30-10.10; 10.20-11.00 (11</w:t>
            </w:r>
            <w:r w:rsidR="004E74CB" w:rsidRPr="00B30D0E">
              <w:rPr>
                <w:b/>
                <w:sz w:val="14"/>
                <w:szCs w:val="14"/>
              </w:rPr>
              <w:t>)</w:t>
            </w:r>
          </w:p>
          <w:p w:rsidR="004E74CB" w:rsidRPr="00B30D0E" w:rsidRDefault="004E74CB" w:rsidP="004E74CB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1.05-11.45;11.</w:t>
            </w:r>
            <w:r w:rsidR="00162011" w:rsidRPr="00B30D0E">
              <w:rPr>
                <w:b/>
                <w:sz w:val="14"/>
                <w:szCs w:val="14"/>
              </w:rPr>
              <w:t>55-12.35 (13</w:t>
            </w:r>
            <w:r w:rsidRPr="00B30D0E">
              <w:rPr>
                <w:b/>
                <w:sz w:val="14"/>
                <w:szCs w:val="14"/>
              </w:rPr>
              <w:t>)</w:t>
            </w:r>
          </w:p>
          <w:p w:rsidR="004E74CB" w:rsidRPr="00B30D0E" w:rsidRDefault="00162011" w:rsidP="004E74CB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2.50-13.20; 13.30-14.00 (4</w:t>
            </w:r>
            <w:r w:rsidR="004E74CB" w:rsidRPr="00B30D0E">
              <w:rPr>
                <w:b/>
                <w:sz w:val="14"/>
                <w:szCs w:val="14"/>
              </w:rPr>
              <w:t>)</w:t>
            </w:r>
          </w:p>
          <w:p w:rsidR="004E74CB" w:rsidRPr="00B30D0E" w:rsidRDefault="00591C99" w:rsidP="004E74C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05-14.35; 14.45-15.1</w:t>
            </w:r>
            <w:r w:rsidR="00162011" w:rsidRPr="00B30D0E">
              <w:rPr>
                <w:b/>
                <w:sz w:val="14"/>
                <w:szCs w:val="14"/>
              </w:rPr>
              <w:t>5 (5</w:t>
            </w:r>
            <w:r w:rsidR="004E74CB" w:rsidRPr="00B30D0E">
              <w:rPr>
                <w:b/>
                <w:sz w:val="14"/>
                <w:szCs w:val="14"/>
              </w:rPr>
              <w:t>)</w:t>
            </w:r>
          </w:p>
          <w:p w:rsidR="004E74CB" w:rsidRPr="00B30D0E" w:rsidRDefault="00091E49" w:rsidP="004E74C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20-16.00;16.1</w:t>
            </w:r>
            <w:r w:rsidR="004E74CB" w:rsidRPr="00B30D0E">
              <w:rPr>
                <w:b/>
                <w:sz w:val="14"/>
                <w:szCs w:val="14"/>
              </w:rPr>
              <w:t>0-1</w:t>
            </w:r>
            <w:r>
              <w:rPr>
                <w:b/>
                <w:sz w:val="14"/>
                <w:szCs w:val="14"/>
              </w:rPr>
              <w:t xml:space="preserve">6.50 </w:t>
            </w:r>
            <w:r w:rsidR="00162011" w:rsidRPr="00B30D0E">
              <w:rPr>
                <w:b/>
                <w:sz w:val="14"/>
                <w:szCs w:val="14"/>
              </w:rPr>
              <w:t>(16</w:t>
            </w:r>
            <w:r w:rsidR="004E74CB" w:rsidRPr="00B30D0E">
              <w:rPr>
                <w:b/>
                <w:sz w:val="14"/>
                <w:szCs w:val="14"/>
              </w:rPr>
              <w:t>)</w:t>
            </w:r>
          </w:p>
          <w:p w:rsidR="005E018F" w:rsidRPr="00B30D0E" w:rsidRDefault="005E018F" w:rsidP="005E018F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33 г"/>
              </w:smartTagPr>
              <w:r w:rsidRPr="00B30D0E">
                <w:rPr>
                  <w:b/>
                  <w:sz w:val="14"/>
                  <w:szCs w:val="14"/>
                </w:rPr>
                <w:t>33 г</w:t>
              </w:r>
            </w:smartTag>
            <w:r w:rsidRPr="00B30D0E">
              <w:rPr>
                <w:b/>
                <w:sz w:val="14"/>
                <w:szCs w:val="14"/>
              </w:rPr>
              <w:t xml:space="preserve">. Липецка </w:t>
            </w:r>
          </w:p>
          <w:p w:rsidR="00BF23F2" w:rsidRPr="00B30D0E" w:rsidRDefault="004E74CB" w:rsidP="005E018F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кабинет 203а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2" w:rsidRPr="00B30D0E" w:rsidRDefault="00BF23F2" w:rsidP="00BF23F2">
            <w:pPr>
              <w:rPr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F2" w:rsidRPr="00B30D0E" w:rsidRDefault="00BF23F2" w:rsidP="00BF23F2">
            <w:pPr>
              <w:rPr>
                <w:b/>
                <w:sz w:val="14"/>
                <w:szCs w:val="14"/>
              </w:rPr>
            </w:pPr>
          </w:p>
        </w:tc>
      </w:tr>
      <w:tr w:rsidR="00F51150" w:rsidRPr="001B3993" w:rsidTr="00162011">
        <w:trPr>
          <w:trHeight w:val="19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150" w:rsidRPr="00B30D0E" w:rsidRDefault="00F51150" w:rsidP="009641F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BF23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1150" w:rsidRPr="00B30D0E" w:rsidRDefault="00F51150" w:rsidP="00BF23F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30D0E">
              <w:rPr>
                <w:rFonts w:ascii="Arial" w:hAnsi="Arial" w:cs="Arial"/>
                <w:b/>
                <w:sz w:val="18"/>
                <w:szCs w:val="18"/>
              </w:rPr>
              <w:t>Шепелина</w:t>
            </w:r>
            <w:proofErr w:type="spellEnd"/>
          </w:p>
          <w:p w:rsidR="00F51150" w:rsidRPr="00B30D0E" w:rsidRDefault="00F51150" w:rsidP="00BF23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0D0E">
              <w:rPr>
                <w:rFonts w:ascii="Arial" w:hAnsi="Arial" w:cs="Arial"/>
                <w:b/>
                <w:sz w:val="18"/>
                <w:szCs w:val="18"/>
              </w:rPr>
              <w:t>Олеся</w:t>
            </w:r>
          </w:p>
          <w:p w:rsidR="00F51150" w:rsidRPr="00B30D0E" w:rsidRDefault="00F51150" w:rsidP="009970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0D0E">
              <w:rPr>
                <w:rFonts w:ascii="Arial" w:hAnsi="Arial" w:cs="Arial"/>
                <w:b/>
                <w:sz w:val="18"/>
                <w:szCs w:val="18"/>
              </w:rPr>
              <w:t>Германовна</w:t>
            </w:r>
            <w:r w:rsidRPr="00B30D0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B30D0E">
              <w:rPr>
                <w:b/>
                <w:i/>
                <w:sz w:val="22"/>
                <w:szCs w:val="22"/>
              </w:rPr>
              <w:t>«Живая планет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150" w:rsidRPr="00B30D0E" w:rsidRDefault="00F51150" w:rsidP="00BF23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1150" w:rsidRPr="00B30D0E" w:rsidRDefault="00566938" w:rsidP="00BF23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D0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F1C" w:rsidRDefault="00730F1C" w:rsidP="00566938">
            <w:pPr>
              <w:rPr>
                <w:b/>
                <w:sz w:val="14"/>
                <w:szCs w:val="14"/>
              </w:rPr>
            </w:pPr>
          </w:p>
          <w:p w:rsidR="00566938" w:rsidRPr="00B30D0E" w:rsidRDefault="00566938" w:rsidP="00566938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6.50-17.30 (2)</w:t>
            </w:r>
            <w:r w:rsidRPr="00B30D0E">
              <w:rPr>
                <w:b/>
                <w:sz w:val="14"/>
                <w:szCs w:val="14"/>
              </w:rPr>
              <w:tab/>
            </w:r>
          </w:p>
          <w:p w:rsidR="00566938" w:rsidRPr="00B30D0E" w:rsidRDefault="00566938" w:rsidP="00566938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7.40-18.20 (3)</w:t>
            </w:r>
          </w:p>
          <w:p w:rsidR="004E74CB" w:rsidRPr="00B30D0E" w:rsidRDefault="00566938" w:rsidP="00566938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8.30-19.10; 19.20-20.00 (4)</w:t>
            </w:r>
          </w:p>
          <w:p w:rsidR="004E74CB" w:rsidRPr="00B30D0E" w:rsidRDefault="004E74CB" w:rsidP="004E74CB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Г</w:t>
            </w:r>
            <w:proofErr w:type="gramStart"/>
            <w:r w:rsidRPr="00B30D0E">
              <w:rPr>
                <w:b/>
                <w:sz w:val="14"/>
                <w:szCs w:val="14"/>
              </w:rPr>
              <w:t>Б(</w:t>
            </w:r>
            <w:proofErr w:type="gramEnd"/>
            <w:r w:rsidRPr="00B30D0E">
              <w:rPr>
                <w:b/>
                <w:sz w:val="14"/>
                <w:szCs w:val="14"/>
              </w:rPr>
              <w:t>О)ООУ санаторного типа для детей, нуждающихся в длительном лечении санаторная школа-интернат</w:t>
            </w:r>
          </w:p>
          <w:p w:rsidR="00F51150" w:rsidRPr="00B30D0E" w:rsidRDefault="004E74CB" w:rsidP="004E74CB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кабинет доп. образования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566938">
            <w:pPr>
              <w:jc w:val="both"/>
              <w:rPr>
                <w:b/>
                <w:sz w:val="14"/>
                <w:szCs w:val="14"/>
              </w:rPr>
            </w:pPr>
          </w:p>
          <w:p w:rsidR="00566938" w:rsidRPr="00B30D0E" w:rsidRDefault="00566938" w:rsidP="00566938">
            <w:pPr>
              <w:jc w:val="both"/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4.00-14.40; 14.50-15.30 (1)</w:t>
            </w:r>
          </w:p>
          <w:p w:rsidR="00566938" w:rsidRPr="00B30D0E" w:rsidRDefault="00566938" w:rsidP="00566938">
            <w:pPr>
              <w:rPr>
                <w:b/>
                <w:sz w:val="14"/>
                <w:szCs w:val="14"/>
              </w:rPr>
            </w:pPr>
            <w:proofErr w:type="gramStart"/>
            <w:r w:rsidRPr="00B30D0E">
              <w:rPr>
                <w:b/>
                <w:sz w:val="14"/>
                <w:szCs w:val="14"/>
              </w:rPr>
              <w:t>Г(</w:t>
            </w:r>
            <w:proofErr w:type="gramEnd"/>
            <w:r w:rsidRPr="00B30D0E">
              <w:rPr>
                <w:b/>
                <w:sz w:val="14"/>
                <w:szCs w:val="14"/>
              </w:rPr>
              <w:t>О)БОУ ДОД ДЭБЦ</w:t>
            </w:r>
          </w:p>
          <w:p w:rsidR="00F51150" w:rsidRPr="00B30D0E" w:rsidRDefault="00566938" w:rsidP="00566938">
            <w:pPr>
              <w:jc w:val="both"/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кабинет экологии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566938">
            <w:pPr>
              <w:jc w:val="both"/>
              <w:rPr>
                <w:b/>
                <w:sz w:val="14"/>
                <w:szCs w:val="14"/>
              </w:rPr>
            </w:pPr>
          </w:p>
          <w:p w:rsidR="00566938" w:rsidRPr="00B30D0E" w:rsidRDefault="00566938" w:rsidP="00566938">
            <w:pPr>
              <w:jc w:val="both"/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4.00-14.40; 14.50-15.30 (1)</w:t>
            </w:r>
          </w:p>
          <w:p w:rsidR="00566938" w:rsidRPr="00B30D0E" w:rsidRDefault="00566938" w:rsidP="00566938">
            <w:pPr>
              <w:rPr>
                <w:b/>
                <w:sz w:val="14"/>
                <w:szCs w:val="14"/>
              </w:rPr>
            </w:pPr>
            <w:proofErr w:type="gramStart"/>
            <w:r w:rsidRPr="00B30D0E">
              <w:rPr>
                <w:b/>
                <w:sz w:val="14"/>
                <w:szCs w:val="14"/>
              </w:rPr>
              <w:t>Г(</w:t>
            </w:r>
            <w:proofErr w:type="gramEnd"/>
            <w:r w:rsidRPr="00B30D0E">
              <w:rPr>
                <w:b/>
                <w:sz w:val="14"/>
                <w:szCs w:val="14"/>
              </w:rPr>
              <w:t>О)БОУ ДОД ДЭБЦ</w:t>
            </w:r>
          </w:p>
          <w:p w:rsidR="00F51150" w:rsidRPr="00B30D0E" w:rsidRDefault="00566938" w:rsidP="00566938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кабинет экологии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4E74CB">
            <w:pPr>
              <w:rPr>
                <w:b/>
                <w:sz w:val="14"/>
                <w:szCs w:val="14"/>
              </w:rPr>
            </w:pPr>
          </w:p>
          <w:p w:rsidR="004E74CB" w:rsidRPr="00B30D0E" w:rsidRDefault="004E74CB" w:rsidP="004E74CB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6.50-17.30 (2)</w:t>
            </w:r>
            <w:r w:rsidRPr="00B30D0E">
              <w:rPr>
                <w:b/>
                <w:sz w:val="14"/>
                <w:szCs w:val="14"/>
              </w:rPr>
              <w:tab/>
            </w:r>
          </w:p>
          <w:p w:rsidR="004E74CB" w:rsidRPr="00B30D0E" w:rsidRDefault="004E74CB" w:rsidP="004E74CB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7.40-18.20 (3)</w:t>
            </w:r>
          </w:p>
          <w:p w:rsidR="004E74CB" w:rsidRPr="00B30D0E" w:rsidRDefault="004E74CB" w:rsidP="004E74CB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8.30-19.10; 19.20-20.00 (4)</w:t>
            </w:r>
          </w:p>
          <w:p w:rsidR="004E74CB" w:rsidRPr="00B30D0E" w:rsidRDefault="004E74CB" w:rsidP="004E74CB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Г</w:t>
            </w:r>
            <w:proofErr w:type="gramStart"/>
            <w:r w:rsidRPr="00B30D0E">
              <w:rPr>
                <w:b/>
                <w:sz w:val="14"/>
                <w:szCs w:val="14"/>
              </w:rPr>
              <w:t>Б(</w:t>
            </w:r>
            <w:proofErr w:type="gramEnd"/>
            <w:r w:rsidRPr="00B30D0E">
              <w:rPr>
                <w:b/>
                <w:sz w:val="14"/>
                <w:szCs w:val="14"/>
              </w:rPr>
              <w:t>О)ООУ санаторного типа для детей, нуждающихся в длительном лечении санаторная школа-интернат</w:t>
            </w:r>
          </w:p>
          <w:p w:rsidR="00F51150" w:rsidRPr="00B30D0E" w:rsidRDefault="004E74CB" w:rsidP="004E74CB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кабинет доп. образования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150" w:rsidRPr="00B30D0E" w:rsidRDefault="00F51150" w:rsidP="00AB18DE">
            <w:pPr>
              <w:rPr>
                <w:b/>
                <w:sz w:val="14"/>
                <w:szCs w:val="1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150" w:rsidRPr="00B30D0E" w:rsidRDefault="00F51150" w:rsidP="00BC6F17">
            <w:pPr>
              <w:rPr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150" w:rsidRPr="00B30D0E" w:rsidRDefault="00F51150" w:rsidP="00BF23F2">
            <w:pPr>
              <w:rPr>
                <w:b/>
                <w:sz w:val="14"/>
                <w:szCs w:val="14"/>
              </w:rPr>
            </w:pPr>
          </w:p>
          <w:p w:rsidR="00F51150" w:rsidRPr="00B30D0E" w:rsidRDefault="00F51150" w:rsidP="00BF23F2">
            <w:pPr>
              <w:rPr>
                <w:b/>
                <w:sz w:val="14"/>
                <w:szCs w:val="14"/>
              </w:rPr>
            </w:pPr>
          </w:p>
        </w:tc>
      </w:tr>
      <w:tr w:rsidR="00997024" w:rsidRPr="001B3993" w:rsidTr="004171A1">
        <w:trPr>
          <w:trHeight w:val="1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024" w:rsidRPr="00B30D0E" w:rsidRDefault="00997024" w:rsidP="009641F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BF23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97024" w:rsidRPr="00B30D0E" w:rsidRDefault="00997024" w:rsidP="00BF23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0D0E">
              <w:rPr>
                <w:rFonts w:ascii="Arial" w:hAnsi="Arial" w:cs="Arial"/>
                <w:b/>
                <w:sz w:val="18"/>
                <w:szCs w:val="18"/>
              </w:rPr>
              <w:t>Шурыгина</w:t>
            </w:r>
          </w:p>
          <w:p w:rsidR="00997024" w:rsidRPr="00B30D0E" w:rsidRDefault="00997024" w:rsidP="00BF23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0D0E">
              <w:rPr>
                <w:rFonts w:ascii="Arial" w:hAnsi="Arial" w:cs="Arial"/>
                <w:b/>
                <w:sz w:val="18"/>
                <w:szCs w:val="18"/>
              </w:rPr>
              <w:t>Татьяна</w:t>
            </w:r>
          </w:p>
          <w:p w:rsidR="00997024" w:rsidRPr="00B30D0E" w:rsidRDefault="00997024" w:rsidP="00BF23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0D0E">
              <w:rPr>
                <w:rFonts w:ascii="Arial" w:hAnsi="Arial" w:cs="Arial"/>
                <w:b/>
                <w:sz w:val="18"/>
                <w:szCs w:val="18"/>
              </w:rPr>
              <w:t>Васильевна</w:t>
            </w:r>
          </w:p>
          <w:p w:rsidR="00997024" w:rsidRPr="00B30D0E" w:rsidRDefault="00997024" w:rsidP="00BF23F2">
            <w:pPr>
              <w:rPr>
                <w:b/>
                <w:i/>
                <w:sz w:val="22"/>
                <w:szCs w:val="22"/>
              </w:rPr>
            </w:pPr>
            <w:r w:rsidRPr="00B30D0E">
              <w:rPr>
                <w:b/>
                <w:i/>
                <w:sz w:val="22"/>
                <w:szCs w:val="22"/>
              </w:rPr>
              <w:t>«Природа и</w:t>
            </w:r>
            <w:r w:rsidRPr="00B30D0E">
              <w:rPr>
                <w:b/>
                <w:i/>
                <w:sz w:val="20"/>
                <w:szCs w:val="20"/>
              </w:rPr>
              <w:t xml:space="preserve"> </w:t>
            </w:r>
            <w:r w:rsidRPr="00B30D0E">
              <w:rPr>
                <w:b/>
                <w:i/>
                <w:sz w:val="22"/>
                <w:szCs w:val="22"/>
              </w:rPr>
              <w:t>творчество»</w:t>
            </w:r>
          </w:p>
          <w:p w:rsidR="00997024" w:rsidRPr="00B30D0E" w:rsidRDefault="00997024" w:rsidP="00BF23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3D9" w:rsidRPr="00B30D0E" w:rsidRDefault="00A223D9" w:rsidP="00BF23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7024" w:rsidRPr="00B30D0E" w:rsidRDefault="00A22A1D" w:rsidP="00BF23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D0E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BF23F2">
            <w:pPr>
              <w:rPr>
                <w:b/>
                <w:sz w:val="14"/>
                <w:szCs w:val="14"/>
              </w:rPr>
            </w:pPr>
          </w:p>
          <w:p w:rsidR="00997024" w:rsidRPr="00B30D0E" w:rsidRDefault="003F5E59" w:rsidP="00BF23F2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0.00-10.40; 10.50-11.30 (5</w:t>
            </w:r>
            <w:r w:rsidR="00997024" w:rsidRPr="00B30D0E">
              <w:rPr>
                <w:b/>
                <w:sz w:val="14"/>
                <w:szCs w:val="14"/>
              </w:rPr>
              <w:t>)</w:t>
            </w:r>
          </w:p>
          <w:p w:rsidR="008C2E5E" w:rsidRPr="00B30D0E" w:rsidRDefault="008C2E5E" w:rsidP="00BF23F2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1.40-12.10</w:t>
            </w:r>
            <w:r w:rsidR="00ED0C07" w:rsidRPr="00B30D0E">
              <w:rPr>
                <w:b/>
                <w:sz w:val="14"/>
                <w:szCs w:val="14"/>
              </w:rPr>
              <w:t>;</w:t>
            </w:r>
            <w:r w:rsidR="003F5E59" w:rsidRPr="00B30D0E">
              <w:rPr>
                <w:b/>
                <w:sz w:val="14"/>
                <w:szCs w:val="14"/>
              </w:rPr>
              <w:t xml:space="preserve"> 12.20-12.50 (1</w:t>
            </w:r>
            <w:r w:rsidRPr="00B30D0E">
              <w:rPr>
                <w:b/>
                <w:sz w:val="14"/>
                <w:szCs w:val="14"/>
              </w:rPr>
              <w:t>)</w:t>
            </w:r>
          </w:p>
          <w:p w:rsidR="00997024" w:rsidRPr="00B30D0E" w:rsidRDefault="003F5E59" w:rsidP="00BF23F2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3.00-13.40;13.50-14.30 (8</w:t>
            </w:r>
            <w:r w:rsidR="00997024" w:rsidRPr="00B30D0E">
              <w:rPr>
                <w:b/>
                <w:sz w:val="14"/>
                <w:szCs w:val="14"/>
              </w:rPr>
              <w:t>)</w:t>
            </w:r>
          </w:p>
          <w:p w:rsidR="00997024" w:rsidRPr="00B30D0E" w:rsidRDefault="00997024" w:rsidP="00BF23F2">
            <w:pPr>
              <w:rPr>
                <w:b/>
                <w:sz w:val="14"/>
                <w:szCs w:val="14"/>
              </w:rPr>
            </w:pPr>
            <w:proofErr w:type="gramStart"/>
            <w:r w:rsidRPr="00B30D0E">
              <w:rPr>
                <w:b/>
                <w:sz w:val="14"/>
                <w:szCs w:val="14"/>
              </w:rPr>
              <w:t>Г(</w:t>
            </w:r>
            <w:proofErr w:type="gramEnd"/>
            <w:r w:rsidRPr="00B30D0E">
              <w:rPr>
                <w:b/>
                <w:sz w:val="14"/>
                <w:szCs w:val="14"/>
              </w:rPr>
              <w:t>О)БОУ ДОД ДЭБЦ</w:t>
            </w:r>
          </w:p>
          <w:p w:rsidR="00997024" w:rsidRPr="00B30D0E" w:rsidRDefault="00B30D0E" w:rsidP="001C5195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</w:t>
            </w:r>
            <w:r w:rsidR="008C2E5E" w:rsidRPr="00B30D0E">
              <w:rPr>
                <w:b/>
                <w:sz w:val="14"/>
                <w:szCs w:val="14"/>
              </w:rPr>
              <w:t>кабинет «Природа и фантазия»</w:t>
            </w:r>
            <w:r w:rsidRPr="00B30D0E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3F5E59">
            <w:pPr>
              <w:rPr>
                <w:b/>
                <w:sz w:val="14"/>
                <w:szCs w:val="14"/>
              </w:rPr>
            </w:pPr>
          </w:p>
          <w:p w:rsidR="003F5E59" w:rsidRPr="00B30D0E" w:rsidRDefault="003F5E59" w:rsidP="003F5E59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0.00-10.40; 10.50-11.30 (6)</w:t>
            </w:r>
          </w:p>
          <w:p w:rsidR="003F5E59" w:rsidRPr="00B30D0E" w:rsidRDefault="003F5E59" w:rsidP="003F5E59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1.40-12.10; 12.20-12.50 (2)</w:t>
            </w:r>
          </w:p>
          <w:p w:rsidR="003F5E59" w:rsidRPr="00B30D0E" w:rsidRDefault="003F5E59" w:rsidP="003F5E59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3.00-13.40;13.50-14.30 (7)</w:t>
            </w:r>
          </w:p>
          <w:p w:rsidR="00FB1E86" w:rsidRPr="00B30D0E" w:rsidRDefault="00FB1E86" w:rsidP="00FB1E86">
            <w:pPr>
              <w:rPr>
                <w:b/>
                <w:sz w:val="14"/>
                <w:szCs w:val="14"/>
              </w:rPr>
            </w:pPr>
            <w:proofErr w:type="gramStart"/>
            <w:r w:rsidRPr="00B30D0E">
              <w:rPr>
                <w:b/>
                <w:sz w:val="14"/>
                <w:szCs w:val="14"/>
              </w:rPr>
              <w:t>Г(</w:t>
            </w:r>
            <w:proofErr w:type="gramEnd"/>
            <w:r w:rsidRPr="00B30D0E">
              <w:rPr>
                <w:b/>
                <w:sz w:val="14"/>
                <w:szCs w:val="14"/>
              </w:rPr>
              <w:t>О)БОУ ДОД ДЭБЦ</w:t>
            </w:r>
          </w:p>
          <w:p w:rsidR="00997024" w:rsidRPr="00B30D0E" w:rsidRDefault="00B30D0E" w:rsidP="00FB1E86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</w:t>
            </w:r>
            <w:r w:rsidR="00FB1E86" w:rsidRPr="00B30D0E">
              <w:rPr>
                <w:b/>
                <w:sz w:val="14"/>
                <w:szCs w:val="14"/>
              </w:rPr>
              <w:t>кабинет «Природа и фантазия»</w:t>
            </w:r>
            <w:r w:rsidRPr="00B30D0E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024" w:rsidRPr="00B30D0E" w:rsidRDefault="00997024" w:rsidP="00BF23F2">
            <w:pPr>
              <w:rPr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3F5E59">
            <w:pPr>
              <w:rPr>
                <w:b/>
                <w:sz w:val="14"/>
                <w:szCs w:val="14"/>
              </w:rPr>
            </w:pPr>
          </w:p>
          <w:p w:rsidR="003F5E59" w:rsidRPr="00B30D0E" w:rsidRDefault="003F5E59" w:rsidP="003F5E59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0.00-10.40; 10.50-11.30 (5)</w:t>
            </w:r>
          </w:p>
          <w:p w:rsidR="003F5E59" w:rsidRPr="00B30D0E" w:rsidRDefault="003F5E59" w:rsidP="003F5E59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1.40-12.10; 12.20-12.50 (3)</w:t>
            </w:r>
          </w:p>
          <w:p w:rsidR="003F5E59" w:rsidRPr="00B30D0E" w:rsidRDefault="003F5E59" w:rsidP="003F5E59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3.00-13.40;13.50-14.30 (7)</w:t>
            </w:r>
          </w:p>
          <w:p w:rsidR="003F5E59" w:rsidRPr="00B30D0E" w:rsidRDefault="003F5E59" w:rsidP="003F5E59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4.40-15.20; 15.30-16.10 (8)</w:t>
            </w:r>
          </w:p>
          <w:p w:rsidR="009F3CD1" w:rsidRPr="00B30D0E" w:rsidRDefault="009F3CD1" w:rsidP="009F3CD1">
            <w:pPr>
              <w:rPr>
                <w:b/>
                <w:sz w:val="14"/>
                <w:szCs w:val="14"/>
              </w:rPr>
            </w:pPr>
            <w:proofErr w:type="gramStart"/>
            <w:r w:rsidRPr="00B30D0E">
              <w:rPr>
                <w:b/>
                <w:sz w:val="14"/>
                <w:szCs w:val="14"/>
              </w:rPr>
              <w:t>Г(</w:t>
            </w:r>
            <w:proofErr w:type="gramEnd"/>
            <w:r w:rsidRPr="00B30D0E">
              <w:rPr>
                <w:b/>
                <w:sz w:val="14"/>
                <w:szCs w:val="14"/>
              </w:rPr>
              <w:t>О)БОУ ДОД ДЭБЦ</w:t>
            </w:r>
          </w:p>
          <w:p w:rsidR="00997024" w:rsidRPr="00B30D0E" w:rsidRDefault="00B30D0E" w:rsidP="00FB1E86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</w:t>
            </w:r>
            <w:r w:rsidR="009F3CD1" w:rsidRPr="00B30D0E">
              <w:rPr>
                <w:b/>
                <w:sz w:val="14"/>
                <w:szCs w:val="14"/>
              </w:rPr>
              <w:t xml:space="preserve"> </w:t>
            </w:r>
            <w:r w:rsidR="00FB1E86" w:rsidRPr="00B30D0E">
              <w:rPr>
                <w:b/>
                <w:sz w:val="14"/>
                <w:szCs w:val="14"/>
              </w:rPr>
              <w:t>кабинет «Природа и фантазия»</w:t>
            </w:r>
            <w:r w:rsidRPr="00B30D0E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3F5E59">
            <w:pPr>
              <w:rPr>
                <w:b/>
                <w:sz w:val="14"/>
                <w:szCs w:val="14"/>
              </w:rPr>
            </w:pPr>
          </w:p>
          <w:p w:rsidR="003F5E59" w:rsidRPr="00B30D0E" w:rsidRDefault="003F5E59" w:rsidP="003F5E59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0.00-10.40; 10.50-11.30 (6)</w:t>
            </w:r>
          </w:p>
          <w:p w:rsidR="003F5E59" w:rsidRPr="00B30D0E" w:rsidRDefault="003F5E59" w:rsidP="003F5E59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1.40-12.10; 12.20-12.50 (4)</w:t>
            </w:r>
          </w:p>
          <w:p w:rsidR="003F5E59" w:rsidRPr="00B30D0E" w:rsidRDefault="003F5E59" w:rsidP="003F5E59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3.00-13.40;13.50-14.30 (7)</w:t>
            </w:r>
          </w:p>
          <w:p w:rsidR="003F5E59" w:rsidRPr="00B30D0E" w:rsidRDefault="003F5E59" w:rsidP="003F5E59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4.40-15.20; 15.30-16.10 (8)</w:t>
            </w:r>
          </w:p>
          <w:p w:rsidR="009F3CD1" w:rsidRPr="00B30D0E" w:rsidRDefault="009F3CD1" w:rsidP="009F3CD1">
            <w:pPr>
              <w:rPr>
                <w:b/>
                <w:sz w:val="14"/>
                <w:szCs w:val="14"/>
              </w:rPr>
            </w:pPr>
            <w:proofErr w:type="gramStart"/>
            <w:r w:rsidRPr="00B30D0E">
              <w:rPr>
                <w:b/>
                <w:sz w:val="14"/>
                <w:szCs w:val="14"/>
              </w:rPr>
              <w:t>Г(</w:t>
            </w:r>
            <w:proofErr w:type="gramEnd"/>
            <w:r w:rsidRPr="00B30D0E">
              <w:rPr>
                <w:b/>
                <w:sz w:val="14"/>
                <w:szCs w:val="14"/>
              </w:rPr>
              <w:t>О)БОУ ДОД ДЭБЦ</w:t>
            </w:r>
          </w:p>
          <w:p w:rsidR="00997024" w:rsidRPr="00B30D0E" w:rsidRDefault="00B30D0E" w:rsidP="00FB1E86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</w:t>
            </w:r>
            <w:r w:rsidR="00FB1E86" w:rsidRPr="00B30D0E">
              <w:rPr>
                <w:b/>
                <w:sz w:val="14"/>
                <w:szCs w:val="14"/>
              </w:rPr>
              <w:t>кабинет «Природа и фантазия»</w:t>
            </w:r>
            <w:r w:rsidRPr="00B30D0E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024" w:rsidRPr="00B30D0E" w:rsidRDefault="00997024" w:rsidP="00BF23F2">
            <w:pPr>
              <w:rPr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024" w:rsidRPr="00B30D0E" w:rsidRDefault="00997024" w:rsidP="00BF23F2">
            <w:pPr>
              <w:rPr>
                <w:b/>
                <w:sz w:val="14"/>
                <w:szCs w:val="14"/>
              </w:rPr>
            </w:pPr>
          </w:p>
        </w:tc>
      </w:tr>
      <w:tr w:rsidR="00BE03B0" w:rsidRPr="001B3993" w:rsidTr="00162011">
        <w:trPr>
          <w:trHeight w:val="11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3B0" w:rsidRPr="00B30D0E" w:rsidRDefault="00BE03B0" w:rsidP="009641F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BE03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03B0" w:rsidRPr="00B30D0E" w:rsidRDefault="00BE03B0" w:rsidP="00BE03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0D0E">
              <w:rPr>
                <w:rFonts w:ascii="Arial" w:hAnsi="Arial" w:cs="Arial"/>
                <w:b/>
                <w:sz w:val="18"/>
                <w:szCs w:val="18"/>
              </w:rPr>
              <w:t>Боев Сергей Петрович</w:t>
            </w:r>
          </w:p>
          <w:p w:rsidR="00BE03B0" w:rsidRPr="00B30D0E" w:rsidRDefault="00BE03B0" w:rsidP="00BE03B0">
            <w:pPr>
              <w:rPr>
                <w:b/>
                <w:i/>
                <w:sz w:val="22"/>
                <w:szCs w:val="22"/>
              </w:rPr>
            </w:pPr>
            <w:r w:rsidRPr="00B30D0E">
              <w:rPr>
                <w:b/>
                <w:i/>
                <w:sz w:val="22"/>
                <w:szCs w:val="22"/>
              </w:rPr>
              <w:t>«</w:t>
            </w:r>
            <w:r w:rsidR="009D2A79" w:rsidRPr="00B30D0E">
              <w:rPr>
                <w:b/>
                <w:i/>
                <w:sz w:val="22"/>
                <w:szCs w:val="22"/>
              </w:rPr>
              <w:t>Юный метеоролог</w:t>
            </w:r>
            <w:r w:rsidRPr="00B30D0E">
              <w:rPr>
                <w:b/>
                <w:i/>
                <w:sz w:val="22"/>
                <w:szCs w:val="22"/>
              </w:rPr>
              <w:t>»</w:t>
            </w:r>
          </w:p>
          <w:p w:rsidR="00BE03B0" w:rsidRPr="00B30D0E" w:rsidRDefault="00BE03B0" w:rsidP="00BF23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3D9" w:rsidRPr="00B30D0E" w:rsidRDefault="00A223D9" w:rsidP="00BF23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03B0" w:rsidRPr="00B30D0E" w:rsidRDefault="00E64C04" w:rsidP="00BF23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D0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22A1D" w:rsidRPr="00B30D0E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4C468D">
            <w:pPr>
              <w:rPr>
                <w:b/>
                <w:sz w:val="14"/>
                <w:szCs w:val="14"/>
              </w:rPr>
            </w:pPr>
          </w:p>
          <w:p w:rsidR="004C468D" w:rsidRPr="00B30D0E" w:rsidRDefault="004C468D" w:rsidP="004C468D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9.00-9.40; 9.50-10.30 (1)</w:t>
            </w:r>
          </w:p>
          <w:p w:rsidR="004C468D" w:rsidRPr="00B30D0E" w:rsidRDefault="004C468D" w:rsidP="004C468D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0.40-11.20; 11.30-12.10 (2)</w:t>
            </w:r>
          </w:p>
          <w:p w:rsidR="007D64AC" w:rsidRPr="00B30D0E" w:rsidRDefault="007D64AC" w:rsidP="007D64AC">
            <w:pPr>
              <w:rPr>
                <w:b/>
                <w:sz w:val="14"/>
                <w:szCs w:val="14"/>
              </w:rPr>
            </w:pPr>
            <w:proofErr w:type="gramStart"/>
            <w:r w:rsidRPr="00B30D0E">
              <w:rPr>
                <w:b/>
                <w:sz w:val="14"/>
                <w:szCs w:val="14"/>
              </w:rPr>
              <w:t>Г(</w:t>
            </w:r>
            <w:proofErr w:type="gramEnd"/>
            <w:r w:rsidRPr="00B30D0E">
              <w:rPr>
                <w:b/>
                <w:sz w:val="14"/>
                <w:szCs w:val="14"/>
              </w:rPr>
              <w:t>О)БОУ ДОД ДЭБЦ</w:t>
            </w:r>
          </w:p>
          <w:p w:rsidR="007D64AC" w:rsidRPr="00B30D0E" w:rsidRDefault="007D64AC" w:rsidP="004C468D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</w:t>
            </w:r>
            <w:proofErr w:type="spellStart"/>
            <w:r w:rsidRPr="00B30D0E">
              <w:rPr>
                <w:b/>
                <w:sz w:val="14"/>
                <w:szCs w:val="14"/>
              </w:rPr>
              <w:t>конференцзал</w:t>
            </w:r>
            <w:proofErr w:type="spellEnd"/>
            <w:r w:rsidRPr="00B30D0E">
              <w:rPr>
                <w:b/>
                <w:sz w:val="14"/>
                <w:szCs w:val="14"/>
              </w:rPr>
              <w:t>)</w:t>
            </w:r>
          </w:p>
          <w:p w:rsidR="004C468D" w:rsidRPr="00B30D0E" w:rsidRDefault="004C468D" w:rsidP="004C468D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5.30-16.10; 16.20- 17.00 (</w:t>
            </w:r>
            <w:r w:rsidR="007D64AC" w:rsidRPr="00B30D0E">
              <w:rPr>
                <w:b/>
                <w:sz w:val="14"/>
                <w:szCs w:val="14"/>
              </w:rPr>
              <w:t>4)</w:t>
            </w:r>
          </w:p>
          <w:p w:rsidR="00BE03B0" w:rsidRPr="00B30D0E" w:rsidRDefault="007D64AC" w:rsidP="00886D6D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МБОУ СОШ № 51</w:t>
            </w:r>
          </w:p>
          <w:p w:rsidR="007D64AC" w:rsidRPr="00B30D0E" w:rsidRDefault="007D64AC" w:rsidP="00886D6D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кабинет 208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886D6D">
            <w:pPr>
              <w:rPr>
                <w:b/>
                <w:sz w:val="14"/>
                <w:szCs w:val="14"/>
              </w:rPr>
            </w:pPr>
          </w:p>
          <w:p w:rsidR="00DE3AAD" w:rsidRPr="00B30D0E" w:rsidRDefault="007D64AC" w:rsidP="00886D6D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9.00-9.40; 9.50-10.30; 10.40-11-20 (3)</w:t>
            </w:r>
          </w:p>
          <w:p w:rsidR="007D64AC" w:rsidRPr="00B30D0E" w:rsidRDefault="007D64AC" w:rsidP="00886D6D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4.00-14.40; 14.50-15.30; 15.40-16.20 (6)</w:t>
            </w:r>
          </w:p>
          <w:p w:rsidR="007D64AC" w:rsidRPr="00B30D0E" w:rsidRDefault="00F751BF" w:rsidP="00886D6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30-17.10; 17.20-18.00 (5</w:t>
            </w:r>
            <w:r w:rsidR="007D64AC" w:rsidRPr="00B30D0E">
              <w:rPr>
                <w:b/>
                <w:sz w:val="14"/>
                <w:szCs w:val="14"/>
              </w:rPr>
              <w:t>)</w:t>
            </w:r>
          </w:p>
          <w:p w:rsidR="007D64AC" w:rsidRPr="00B30D0E" w:rsidRDefault="007D64AC" w:rsidP="007D64AC">
            <w:pPr>
              <w:rPr>
                <w:b/>
                <w:sz w:val="14"/>
                <w:szCs w:val="14"/>
              </w:rPr>
            </w:pPr>
            <w:proofErr w:type="gramStart"/>
            <w:r w:rsidRPr="00B30D0E">
              <w:rPr>
                <w:b/>
                <w:sz w:val="14"/>
                <w:szCs w:val="14"/>
              </w:rPr>
              <w:t>Г(</w:t>
            </w:r>
            <w:proofErr w:type="gramEnd"/>
            <w:r w:rsidRPr="00B30D0E">
              <w:rPr>
                <w:b/>
                <w:sz w:val="14"/>
                <w:szCs w:val="14"/>
              </w:rPr>
              <w:t>О)БОУ ДОД ДЭБЦ</w:t>
            </w:r>
          </w:p>
          <w:p w:rsidR="007D64AC" w:rsidRPr="00B30D0E" w:rsidRDefault="007D64AC" w:rsidP="00886D6D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</w:t>
            </w:r>
            <w:proofErr w:type="spellStart"/>
            <w:r w:rsidRPr="00B30D0E">
              <w:rPr>
                <w:b/>
                <w:sz w:val="14"/>
                <w:szCs w:val="14"/>
              </w:rPr>
              <w:t>конференцзал</w:t>
            </w:r>
            <w:proofErr w:type="spellEnd"/>
            <w:r w:rsidRPr="00B30D0E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7D64AC">
            <w:pPr>
              <w:rPr>
                <w:b/>
                <w:sz w:val="14"/>
                <w:szCs w:val="14"/>
              </w:rPr>
            </w:pPr>
          </w:p>
          <w:p w:rsidR="007D64AC" w:rsidRPr="00B30D0E" w:rsidRDefault="007D64AC" w:rsidP="007D64AC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9.00-9.40; 9.50-10.30 (1)</w:t>
            </w:r>
          </w:p>
          <w:p w:rsidR="00BE03B0" w:rsidRPr="00B30D0E" w:rsidRDefault="007D64AC" w:rsidP="007D64AC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0.40-11.20; 11.30-12.10 (2)</w:t>
            </w:r>
          </w:p>
          <w:p w:rsidR="007D64AC" w:rsidRPr="00B30D0E" w:rsidRDefault="007D64AC" w:rsidP="007D64AC">
            <w:pPr>
              <w:rPr>
                <w:b/>
                <w:sz w:val="14"/>
                <w:szCs w:val="14"/>
              </w:rPr>
            </w:pPr>
            <w:proofErr w:type="gramStart"/>
            <w:r w:rsidRPr="00B30D0E">
              <w:rPr>
                <w:b/>
                <w:sz w:val="14"/>
                <w:szCs w:val="14"/>
              </w:rPr>
              <w:t>Г(</w:t>
            </w:r>
            <w:proofErr w:type="gramEnd"/>
            <w:r w:rsidRPr="00B30D0E">
              <w:rPr>
                <w:b/>
                <w:sz w:val="14"/>
                <w:szCs w:val="14"/>
              </w:rPr>
              <w:t>О)БОУ ДОД ДЭБЦ</w:t>
            </w:r>
          </w:p>
          <w:p w:rsidR="007D64AC" w:rsidRPr="00B30D0E" w:rsidRDefault="007D64AC" w:rsidP="007D64AC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</w:t>
            </w:r>
            <w:proofErr w:type="spellStart"/>
            <w:r w:rsidRPr="00B30D0E">
              <w:rPr>
                <w:b/>
                <w:sz w:val="14"/>
                <w:szCs w:val="14"/>
              </w:rPr>
              <w:t>конференцзал</w:t>
            </w:r>
            <w:proofErr w:type="spellEnd"/>
            <w:r w:rsidRPr="00B30D0E">
              <w:rPr>
                <w:b/>
                <w:sz w:val="14"/>
                <w:szCs w:val="14"/>
              </w:rPr>
              <w:t>)</w:t>
            </w:r>
          </w:p>
          <w:p w:rsidR="007D64AC" w:rsidRPr="00B30D0E" w:rsidRDefault="007D64AC" w:rsidP="007D64AC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5.30-16.10; 16.20- 17.00 (4)</w:t>
            </w:r>
          </w:p>
          <w:p w:rsidR="007D64AC" w:rsidRPr="00B30D0E" w:rsidRDefault="007D64AC" w:rsidP="007D64AC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МБОУ СОШ № 51</w:t>
            </w:r>
          </w:p>
          <w:p w:rsidR="007D64AC" w:rsidRPr="00B30D0E" w:rsidRDefault="007D64AC" w:rsidP="007D64AC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кабинет 208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B770E4">
            <w:pPr>
              <w:rPr>
                <w:b/>
                <w:sz w:val="14"/>
                <w:szCs w:val="14"/>
              </w:rPr>
            </w:pPr>
          </w:p>
          <w:p w:rsidR="00B770E4" w:rsidRPr="00B30D0E" w:rsidRDefault="00B770E4" w:rsidP="00B770E4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4.00-14.40; 14.50-15.30; 15.40-16.20 (6)</w:t>
            </w:r>
          </w:p>
          <w:p w:rsidR="007D64AC" w:rsidRPr="00B30D0E" w:rsidRDefault="00F751BF" w:rsidP="007D64A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30-17.10; 17.20-18.00 (5</w:t>
            </w:r>
            <w:r w:rsidR="007D64AC" w:rsidRPr="00B30D0E">
              <w:rPr>
                <w:b/>
                <w:sz w:val="14"/>
                <w:szCs w:val="14"/>
              </w:rPr>
              <w:t>)</w:t>
            </w:r>
          </w:p>
          <w:p w:rsidR="00B770E4" w:rsidRPr="00B30D0E" w:rsidRDefault="00B770E4" w:rsidP="00B770E4">
            <w:pPr>
              <w:rPr>
                <w:b/>
                <w:sz w:val="14"/>
                <w:szCs w:val="14"/>
              </w:rPr>
            </w:pPr>
            <w:proofErr w:type="gramStart"/>
            <w:r w:rsidRPr="00B30D0E">
              <w:rPr>
                <w:b/>
                <w:sz w:val="14"/>
                <w:szCs w:val="14"/>
              </w:rPr>
              <w:t>Г(</w:t>
            </w:r>
            <w:proofErr w:type="gramEnd"/>
            <w:r w:rsidRPr="00B30D0E">
              <w:rPr>
                <w:b/>
                <w:sz w:val="14"/>
                <w:szCs w:val="14"/>
              </w:rPr>
              <w:t>О)БОУ ДОД ДЭБЦ</w:t>
            </w:r>
          </w:p>
          <w:p w:rsidR="00B770E4" w:rsidRPr="00B30D0E" w:rsidRDefault="00B770E4" w:rsidP="00B770E4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</w:t>
            </w:r>
            <w:proofErr w:type="spellStart"/>
            <w:r w:rsidRPr="00B30D0E">
              <w:rPr>
                <w:b/>
                <w:sz w:val="14"/>
                <w:szCs w:val="14"/>
              </w:rPr>
              <w:t>конференцзал</w:t>
            </w:r>
            <w:proofErr w:type="spellEnd"/>
            <w:r w:rsidRPr="00B30D0E">
              <w:rPr>
                <w:b/>
                <w:sz w:val="14"/>
                <w:szCs w:val="14"/>
              </w:rPr>
              <w:t>)</w:t>
            </w:r>
          </w:p>
          <w:p w:rsidR="00BE03B0" w:rsidRPr="00B30D0E" w:rsidRDefault="00BE03B0" w:rsidP="007D64AC">
            <w:pPr>
              <w:rPr>
                <w:b/>
                <w:sz w:val="14"/>
                <w:szCs w:val="1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B770E4">
            <w:pPr>
              <w:rPr>
                <w:b/>
                <w:sz w:val="14"/>
                <w:szCs w:val="14"/>
              </w:rPr>
            </w:pPr>
          </w:p>
          <w:p w:rsidR="00B770E4" w:rsidRPr="00B30D0E" w:rsidRDefault="00B770E4" w:rsidP="00B770E4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9.00-9.40; 9.50-10.30; 10.40-11-20 (3)</w:t>
            </w:r>
          </w:p>
          <w:p w:rsidR="00B770E4" w:rsidRPr="00B30D0E" w:rsidRDefault="00B770E4" w:rsidP="00B770E4">
            <w:pPr>
              <w:rPr>
                <w:b/>
                <w:sz w:val="14"/>
                <w:szCs w:val="14"/>
              </w:rPr>
            </w:pPr>
            <w:proofErr w:type="gramStart"/>
            <w:r w:rsidRPr="00B30D0E">
              <w:rPr>
                <w:b/>
                <w:sz w:val="14"/>
                <w:szCs w:val="14"/>
              </w:rPr>
              <w:t>Г(</w:t>
            </w:r>
            <w:proofErr w:type="gramEnd"/>
            <w:r w:rsidRPr="00B30D0E">
              <w:rPr>
                <w:b/>
                <w:sz w:val="14"/>
                <w:szCs w:val="14"/>
              </w:rPr>
              <w:t>О)БОУ ДОД ДЭБЦ</w:t>
            </w:r>
          </w:p>
          <w:p w:rsidR="00B770E4" w:rsidRPr="00B30D0E" w:rsidRDefault="00B770E4" w:rsidP="00B770E4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</w:t>
            </w:r>
            <w:proofErr w:type="spellStart"/>
            <w:r w:rsidRPr="00B30D0E">
              <w:rPr>
                <w:b/>
                <w:sz w:val="14"/>
                <w:szCs w:val="14"/>
              </w:rPr>
              <w:t>конференцзал</w:t>
            </w:r>
            <w:proofErr w:type="spellEnd"/>
            <w:r w:rsidRPr="00B30D0E">
              <w:rPr>
                <w:b/>
                <w:sz w:val="14"/>
                <w:szCs w:val="14"/>
              </w:rPr>
              <w:t>)</w:t>
            </w:r>
          </w:p>
          <w:p w:rsidR="00BE03B0" w:rsidRPr="00B30D0E" w:rsidRDefault="00BE03B0" w:rsidP="00886D6D">
            <w:pPr>
              <w:rPr>
                <w:b/>
                <w:sz w:val="14"/>
                <w:szCs w:val="1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3B0" w:rsidRPr="00B30D0E" w:rsidRDefault="00BE03B0" w:rsidP="00BF23F2">
            <w:pPr>
              <w:rPr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3B0" w:rsidRPr="00B30D0E" w:rsidRDefault="00BE03B0" w:rsidP="00BF23F2">
            <w:pPr>
              <w:rPr>
                <w:b/>
                <w:sz w:val="14"/>
                <w:szCs w:val="14"/>
              </w:rPr>
            </w:pPr>
          </w:p>
        </w:tc>
      </w:tr>
      <w:tr w:rsidR="00687D7B" w:rsidRPr="001B3993" w:rsidTr="00162011">
        <w:trPr>
          <w:trHeight w:val="9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D7B" w:rsidRPr="00B30D0E" w:rsidRDefault="00687D7B" w:rsidP="009641F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BE03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03B0" w:rsidRPr="00B30D0E" w:rsidRDefault="00BE03B0" w:rsidP="00BE03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0D0E">
              <w:rPr>
                <w:rFonts w:ascii="Arial" w:hAnsi="Arial" w:cs="Arial"/>
                <w:b/>
                <w:sz w:val="18"/>
                <w:szCs w:val="18"/>
              </w:rPr>
              <w:t>Денисова Елена Евгеньевна</w:t>
            </w:r>
          </w:p>
          <w:p w:rsidR="00687D7B" w:rsidRPr="00B30D0E" w:rsidRDefault="00BE03B0" w:rsidP="00BF23F2">
            <w:pPr>
              <w:rPr>
                <w:b/>
                <w:i/>
                <w:sz w:val="22"/>
                <w:szCs w:val="22"/>
              </w:rPr>
            </w:pPr>
            <w:r w:rsidRPr="00B30D0E">
              <w:rPr>
                <w:b/>
                <w:i/>
                <w:sz w:val="22"/>
                <w:szCs w:val="22"/>
              </w:rPr>
              <w:t>«Экологическая азбук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3D9" w:rsidRPr="00B30D0E" w:rsidRDefault="00A223D9" w:rsidP="00BF23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D7B" w:rsidRPr="00B30D0E" w:rsidRDefault="00A22A1D" w:rsidP="00BF23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D0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C2534E">
            <w:pPr>
              <w:rPr>
                <w:b/>
                <w:sz w:val="14"/>
                <w:szCs w:val="14"/>
              </w:rPr>
            </w:pPr>
          </w:p>
          <w:p w:rsidR="00C2534E" w:rsidRPr="00B30D0E" w:rsidRDefault="00C2534E" w:rsidP="00C2534E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 xml:space="preserve">15.30-16.00 (1) </w:t>
            </w:r>
          </w:p>
          <w:p w:rsidR="00C2534E" w:rsidRPr="00B30D0E" w:rsidRDefault="000905EF" w:rsidP="00C2534E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6.10-16.40 (3</w:t>
            </w:r>
            <w:r w:rsidR="00C2534E" w:rsidRPr="00B30D0E">
              <w:rPr>
                <w:b/>
                <w:sz w:val="14"/>
                <w:szCs w:val="14"/>
              </w:rPr>
              <w:t>)</w:t>
            </w:r>
          </w:p>
          <w:p w:rsidR="00C2534E" w:rsidRPr="00B30D0E" w:rsidRDefault="00C2534E" w:rsidP="00C2534E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МДОУ детский сад № 119</w:t>
            </w:r>
          </w:p>
          <w:p w:rsidR="00C2534E" w:rsidRPr="00B30D0E" w:rsidRDefault="00C2534E" w:rsidP="00C2534E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г. Липецка</w:t>
            </w:r>
          </w:p>
          <w:p w:rsidR="00687D7B" w:rsidRPr="00B30D0E" w:rsidRDefault="00D35825" w:rsidP="00F67A0B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кабинет 314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D7B" w:rsidRPr="00B30D0E" w:rsidRDefault="00687D7B" w:rsidP="00823B1A">
            <w:pPr>
              <w:rPr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29567F">
            <w:pPr>
              <w:rPr>
                <w:b/>
                <w:sz w:val="14"/>
                <w:szCs w:val="14"/>
              </w:rPr>
            </w:pPr>
          </w:p>
          <w:p w:rsidR="0029567F" w:rsidRPr="00B30D0E" w:rsidRDefault="0029567F" w:rsidP="0029567F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 xml:space="preserve">10.20-10.50 (1) </w:t>
            </w:r>
          </w:p>
          <w:p w:rsidR="0029567F" w:rsidRPr="00B30D0E" w:rsidRDefault="0029567F" w:rsidP="0029567F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1.00-11.30 (2)</w:t>
            </w:r>
          </w:p>
          <w:p w:rsidR="0029567F" w:rsidRPr="00B30D0E" w:rsidRDefault="0029567F" w:rsidP="0029567F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МДОУ детский сад № 119</w:t>
            </w:r>
          </w:p>
          <w:p w:rsidR="0029567F" w:rsidRPr="00B30D0E" w:rsidRDefault="0029567F" w:rsidP="0029567F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г. Липецка</w:t>
            </w:r>
          </w:p>
          <w:p w:rsidR="00BD63A9" w:rsidRPr="00B30D0E" w:rsidRDefault="00D35825" w:rsidP="0029567F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кабинет 314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D7B" w:rsidRPr="00B30D0E" w:rsidRDefault="00687D7B" w:rsidP="00823B1A">
            <w:pPr>
              <w:rPr>
                <w:b/>
                <w:sz w:val="14"/>
                <w:szCs w:val="1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A22A1D">
            <w:pPr>
              <w:rPr>
                <w:b/>
                <w:sz w:val="14"/>
                <w:szCs w:val="14"/>
              </w:rPr>
            </w:pPr>
          </w:p>
          <w:p w:rsidR="00A22A1D" w:rsidRPr="00B30D0E" w:rsidRDefault="000905EF" w:rsidP="00A22A1D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0.20-10.50 (2</w:t>
            </w:r>
            <w:r w:rsidR="00A22A1D" w:rsidRPr="00B30D0E">
              <w:rPr>
                <w:b/>
                <w:sz w:val="14"/>
                <w:szCs w:val="14"/>
              </w:rPr>
              <w:t xml:space="preserve">) </w:t>
            </w:r>
          </w:p>
          <w:p w:rsidR="00A22A1D" w:rsidRPr="00B30D0E" w:rsidRDefault="00A22A1D" w:rsidP="00A22A1D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1.00-11.30</w:t>
            </w:r>
            <w:r w:rsidR="000905EF" w:rsidRPr="00B30D0E">
              <w:rPr>
                <w:b/>
                <w:sz w:val="14"/>
                <w:szCs w:val="14"/>
              </w:rPr>
              <w:t xml:space="preserve"> (3</w:t>
            </w:r>
            <w:r w:rsidRPr="00B30D0E">
              <w:rPr>
                <w:b/>
                <w:sz w:val="14"/>
                <w:szCs w:val="14"/>
              </w:rPr>
              <w:t>)</w:t>
            </w:r>
          </w:p>
          <w:p w:rsidR="00A22A1D" w:rsidRPr="00B30D0E" w:rsidRDefault="00A22A1D" w:rsidP="00A22A1D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МДОУ детский сад № 119</w:t>
            </w:r>
          </w:p>
          <w:p w:rsidR="00A22A1D" w:rsidRPr="00B30D0E" w:rsidRDefault="00A22A1D" w:rsidP="00A22A1D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г. Липецка</w:t>
            </w:r>
          </w:p>
          <w:p w:rsidR="00687D7B" w:rsidRPr="00B30D0E" w:rsidRDefault="00D35825" w:rsidP="00A22A1D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кабинет 314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D7B" w:rsidRPr="00B30D0E" w:rsidRDefault="00687D7B" w:rsidP="00BF23F2">
            <w:pPr>
              <w:rPr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0" w:rsidRPr="00B30D0E" w:rsidRDefault="00B12C10" w:rsidP="00BF23F2">
            <w:pPr>
              <w:rPr>
                <w:b/>
                <w:sz w:val="14"/>
                <w:szCs w:val="14"/>
              </w:rPr>
            </w:pPr>
          </w:p>
        </w:tc>
      </w:tr>
      <w:tr w:rsidR="00F23EA5" w:rsidRPr="001B3993" w:rsidTr="00162011">
        <w:trPr>
          <w:trHeight w:val="11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EA5" w:rsidRPr="00B30D0E" w:rsidRDefault="00F23EA5" w:rsidP="009641F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BE03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03B0" w:rsidRPr="00B30D0E" w:rsidRDefault="00BE03B0" w:rsidP="00BE03B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30D0E">
              <w:rPr>
                <w:rFonts w:ascii="Arial" w:hAnsi="Arial" w:cs="Arial"/>
                <w:b/>
                <w:sz w:val="18"/>
                <w:szCs w:val="18"/>
              </w:rPr>
              <w:t>Сундеева</w:t>
            </w:r>
            <w:proofErr w:type="spellEnd"/>
            <w:r w:rsidRPr="00B30D0E">
              <w:rPr>
                <w:rFonts w:ascii="Arial" w:hAnsi="Arial" w:cs="Arial"/>
                <w:b/>
                <w:sz w:val="18"/>
                <w:szCs w:val="18"/>
              </w:rPr>
              <w:t xml:space="preserve"> Ирина Николаевна</w:t>
            </w:r>
          </w:p>
          <w:p w:rsidR="00F23EA5" w:rsidRPr="00B30D0E" w:rsidRDefault="00AD02B4" w:rsidP="00BF23F2">
            <w:pPr>
              <w:rPr>
                <w:b/>
                <w:i/>
                <w:sz w:val="22"/>
                <w:szCs w:val="22"/>
              </w:rPr>
            </w:pPr>
            <w:r w:rsidRPr="00B30D0E">
              <w:rPr>
                <w:b/>
                <w:i/>
                <w:sz w:val="22"/>
                <w:szCs w:val="22"/>
              </w:rPr>
              <w:t>и</w:t>
            </w:r>
            <w:r w:rsidR="00BE03B0" w:rsidRPr="00B30D0E">
              <w:rPr>
                <w:b/>
                <w:i/>
                <w:sz w:val="22"/>
                <w:szCs w:val="22"/>
              </w:rPr>
              <w:t>зостудия «Зеркало природы»</w:t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cr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  <w:r w:rsidR="0042101B" w:rsidRPr="00B30D0E">
              <w:rPr>
                <w:b/>
                <w:i/>
                <w:vanish/>
                <w:sz w:val="22"/>
                <w:szCs w:val="22"/>
              </w:rPr>
              <w:pgNum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3D9" w:rsidRPr="00B30D0E" w:rsidRDefault="00A223D9" w:rsidP="00BF23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3EA5" w:rsidRPr="00B30D0E" w:rsidRDefault="00D35825" w:rsidP="00BF23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D0E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A25F1B">
            <w:pPr>
              <w:rPr>
                <w:b/>
                <w:sz w:val="14"/>
                <w:szCs w:val="14"/>
              </w:rPr>
            </w:pPr>
          </w:p>
          <w:p w:rsidR="00425642" w:rsidRPr="00B30D0E" w:rsidRDefault="00BE5602" w:rsidP="00A25F1B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3.00-13.</w:t>
            </w:r>
            <w:r w:rsidR="00B038F8" w:rsidRPr="00B30D0E">
              <w:rPr>
                <w:b/>
                <w:sz w:val="14"/>
                <w:szCs w:val="14"/>
              </w:rPr>
              <w:t>40; 13.50</w:t>
            </w:r>
            <w:r w:rsidR="00330CCA" w:rsidRPr="00B30D0E">
              <w:rPr>
                <w:b/>
                <w:sz w:val="14"/>
                <w:szCs w:val="14"/>
              </w:rPr>
              <w:t>-14</w:t>
            </w:r>
            <w:r w:rsidR="00B038F8" w:rsidRPr="00B30D0E">
              <w:rPr>
                <w:b/>
                <w:sz w:val="14"/>
                <w:szCs w:val="14"/>
              </w:rPr>
              <w:t>.3</w:t>
            </w:r>
            <w:r w:rsidR="00207F86" w:rsidRPr="00B30D0E">
              <w:rPr>
                <w:b/>
                <w:sz w:val="14"/>
                <w:szCs w:val="14"/>
              </w:rPr>
              <w:t>0 (</w:t>
            </w:r>
            <w:r w:rsidR="00B038F8" w:rsidRPr="00B30D0E">
              <w:rPr>
                <w:b/>
                <w:sz w:val="14"/>
                <w:szCs w:val="14"/>
              </w:rPr>
              <w:t>3</w:t>
            </w:r>
            <w:r w:rsidR="00425642" w:rsidRPr="00B30D0E">
              <w:rPr>
                <w:b/>
                <w:sz w:val="14"/>
                <w:szCs w:val="14"/>
              </w:rPr>
              <w:t>)</w:t>
            </w:r>
          </w:p>
          <w:p w:rsidR="009F3CD1" w:rsidRPr="00B30D0E" w:rsidRDefault="009F3CD1" w:rsidP="009F3CD1">
            <w:pPr>
              <w:rPr>
                <w:b/>
                <w:sz w:val="14"/>
                <w:szCs w:val="14"/>
              </w:rPr>
            </w:pPr>
            <w:proofErr w:type="gramStart"/>
            <w:r w:rsidRPr="00B30D0E">
              <w:rPr>
                <w:b/>
                <w:sz w:val="14"/>
                <w:szCs w:val="14"/>
              </w:rPr>
              <w:t>Г(</w:t>
            </w:r>
            <w:proofErr w:type="gramEnd"/>
            <w:r w:rsidRPr="00B30D0E">
              <w:rPr>
                <w:b/>
                <w:sz w:val="14"/>
                <w:szCs w:val="14"/>
              </w:rPr>
              <w:t>О)БОУ ДОД ДЭБЦ</w:t>
            </w:r>
          </w:p>
          <w:p w:rsidR="00F23EA5" w:rsidRPr="00B30D0E" w:rsidRDefault="00B038F8" w:rsidP="00BF23F2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кабинет экологии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330CCA">
            <w:pPr>
              <w:rPr>
                <w:b/>
                <w:sz w:val="14"/>
                <w:szCs w:val="14"/>
              </w:rPr>
            </w:pPr>
          </w:p>
          <w:p w:rsidR="00330CCA" w:rsidRPr="00B30D0E" w:rsidRDefault="00330CCA" w:rsidP="00330CCA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1.40-12.10; 12.20-12.50 (1)</w:t>
            </w:r>
          </w:p>
          <w:p w:rsidR="00B038F8" w:rsidRPr="00B30D0E" w:rsidRDefault="00B038F8" w:rsidP="00330CCA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3.00-13.40; 13.50-14.30 (5)</w:t>
            </w:r>
          </w:p>
          <w:p w:rsidR="00B038F8" w:rsidRPr="00B30D0E" w:rsidRDefault="00B038F8" w:rsidP="00330CCA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4.35-15.15; 15.25</w:t>
            </w:r>
            <w:r w:rsidR="0038158C" w:rsidRPr="00B30D0E">
              <w:rPr>
                <w:b/>
                <w:sz w:val="14"/>
                <w:szCs w:val="14"/>
              </w:rPr>
              <w:t>-16.05 (6)</w:t>
            </w:r>
          </w:p>
          <w:p w:rsidR="009F3CD1" w:rsidRPr="00B30D0E" w:rsidRDefault="009F3CD1" w:rsidP="009F3CD1">
            <w:pPr>
              <w:rPr>
                <w:b/>
                <w:sz w:val="14"/>
                <w:szCs w:val="14"/>
              </w:rPr>
            </w:pPr>
            <w:proofErr w:type="gramStart"/>
            <w:r w:rsidRPr="00B30D0E">
              <w:rPr>
                <w:b/>
                <w:sz w:val="14"/>
                <w:szCs w:val="14"/>
              </w:rPr>
              <w:t>Г(</w:t>
            </w:r>
            <w:proofErr w:type="gramEnd"/>
            <w:r w:rsidRPr="00B30D0E">
              <w:rPr>
                <w:b/>
                <w:sz w:val="14"/>
                <w:szCs w:val="14"/>
              </w:rPr>
              <w:t>О)БОУ ДОД ДЭБЦ</w:t>
            </w:r>
          </w:p>
          <w:p w:rsidR="00F23EA5" w:rsidRPr="00B30D0E" w:rsidRDefault="00B038F8" w:rsidP="00425642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кабинет «Цветоводство»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447" w:rsidRPr="00B30D0E" w:rsidRDefault="004E7447" w:rsidP="00BF23F2">
            <w:pPr>
              <w:rPr>
                <w:b/>
                <w:sz w:val="14"/>
                <w:szCs w:val="14"/>
              </w:rPr>
            </w:pPr>
          </w:p>
          <w:p w:rsidR="00F23EA5" w:rsidRPr="00B30D0E" w:rsidRDefault="00F23EA5" w:rsidP="00D05775">
            <w:pPr>
              <w:rPr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D05775">
            <w:pPr>
              <w:rPr>
                <w:b/>
                <w:sz w:val="14"/>
                <w:szCs w:val="14"/>
              </w:rPr>
            </w:pPr>
          </w:p>
          <w:p w:rsidR="00D05775" w:rsidRPr="00B30D0E" w:rsidRDefault="0038158C" w:rsidP="00D05775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1.40-12.10; 12.20-12.50 (2</w:t>
            </w:r>
            <w:r w:rsidR="00D05775" w:rsidRPr="00B30D0E">
              <w:rPr>
                <w:b/>
                <w:sz w:val="14"/>
                <w:szCs w:val="14"/>
              </w:rPr>
              <w:t>)</w:t>
            </w:r>
          </w:p>
          <w:p w:rsidR="00D35825" w:rsidRPr="00B30D0E" w:rsidRDefault="00D35825" w:rsidP="00D35825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3.00-13.40; 13.50-14.30 (5)</w:t>
            </w:r>
          </w:p>
          <w:p w:rsidR="00D35825" w:rsidRPr="00B30D0E" w:rsidRDefault="00D35825" w:rsidP="00D05775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4.35-15.15; 15.25-16.05 (6)</w:t>
            </w:r>
          </w:p>
          <w:p w:rsidR="00D05775" w:rsidRPr="00B30D0E" w:rsidRDefault="00D05775" w:rsidP="00D05775">
            <w:pPr>
              <w:rPr>
                <w:b/>
                <w:sz w:val="14"/>
                <w:szCs w:val="14"/>
              </w:rPr>
            </w:pPr>
            <w:proofErr w:type="gramStart"/>
            <w:r w:rsidRPr="00B30D0E">
              <w:rPr>
                <w:b/>
                <w:sz w:val="14"/>
                <w:szCs w:val="14"/>
              </w:rPr>
              <w:t>Г(</w:t>
            </w:r>
            <w:proofErr w:type="gramEnd"/>
            <w:r w:rsidRPr="00B30D0E">
              <w:rPr>
                <w:b/>
                <w:sz w:val="14"/>
                <w:szCs w:val="14"/>
              </w:rPr>
              <w:t>О)БОУ ДОД ДЭБЦ</w:t>
            </w:r>
          </w:p>
          <w:p w:rsidR="00F23EA5" w:rsidRPr="00B30D0E" w:rsidRDefault="00D35825" w:rsidP="00D05775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кабинет «Цветоводство»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D35825">
            <w:pPr>
              <w:rPr>
                <w:b/>
                <w:sz w:val="14"/>
                <w:szCs w:val="14"/>
              </w:rPr>
            </w:pPr>
          </w:p>
          <w:p w:rsidR="00D35825" w:rsidRPr="00B30D0E" w:rsidRDefault="00D35825" w:rsidP="00D35825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3.00-13.40; 13.50-14.30 (4)</w:t>
            </w:r>
          </w:p>
          <w:p w:rsidR="00D35825" w:rsidRPr="00B30D0E" w:rsidRDefault="00D35825" w:rsidP="00D35825">
            <w:pPr>
              <w:rPr>
                <w:b/>
                <w:sz w:val="14"/>
                <w:szCs w:val="14"/>
              </w:rPr>
            </w:pPr>
            <w:proofErr w:type="gramStart"/>
            <w:r w:rsidRPr="00B30D0E">
              <w:rPr>
                <w:b/>
                <w:sz w:val="14"/>
                <w:szCs w:val="14"/>
              </w:rPr>
              <w:t>Г(</w:t>
            </w:r>
            <w:proofErr w:type="gramEnd"/>
            <w:r w:rsidRPr="00B30D0E">
              <w:rPr>
                <w:b/>
                <w:sz w:val="14"/>
                <w:szCs w:val="14"/>
              </w:rPr>
              <w:t>О)БОУ ДОД ДЭБЦ</w:t>
            </w:r>
          </w:p>
          <w:p w:rsidR="00F23EA5" w:rsidRPr="00B30D0E" w:rsidRDefault="00D35825" w:rsidP="00D35825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кабинет экологии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EA5" w:rsidRPr="00B30D0E" w:rsidRDefault="00F23EA5" w:rsidP="00BF23F2">
            <w:pPr>
              <w:rPr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EA5" w:rsidRPr="00B30D0E" w:rsidRDefault="00F23EA5" w:rsidP="00BF23F2">
            <w:pPr>
              <w:rPr>
                <w:b/>
                <w:sz w:val="14"/>
                <w:szCs w:val="14"/>
              </w:rPr>
            </w:pPr>
          </w:p>
        </w:tc>
      </w:tr>
      <w:tr w:rsidR="00F67A0B" w:rsidRPr="001B3993" w:rsidTr="004171A1">
        <w:trPr>
          <w:trHeight w:val="1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A0B" w:rsidRPr="00B30D0E" w:rsidRDefault="00F67A0B" w:rsidP="009641F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E64C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67A0B" w:rsidRPr="00B30D0E" w:rsidRDefault="00F67A0B" w:rsidP="00E64C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0D0E">
              <w:rPr>
                <w:rFonts w:ascii="Arial" w:hAnsi="Arial" w:cs="Arial"/>
                <w:b/>
                <w:sz w:val="18"/>
                <w:szCs w:val="18"/>
              </w:rPr>
              <w:t>Беляева Надежда Александровна</w:t>
            </w:r>
          </w:p>
          <w:p w:rsidR="00F67A0B" w:rsidRPr="00B30D0E" w:rsidRDefault="00A22A1D" w:rsidP="00E64C04">
            <w:pPr>
              <w:rPr>
                <w:b/>
                <w:i/>
                <w:sz w:val="22"/>
                <w:szCs w:val="22"/>
              </w:rPr>
            </w:pPr>
            <w:r w:rsidRPr="00B30D0E">
              <w:rPr>
                <w:b/>
                <w:i/>
                <w:sz w:val="22"/>
                <w:szCs w:val="22"/>
              </w:rPr>
              <w:t>«Жизнь планеты</w:t>
            </w:r>
            <w:r w:rsidR="00B038F8" w:rsidRPr="00B30D0E">
              <w:rPr>
                <w:b/>
                <w:i/>
                <w:sz w:val="22"/>
                <w:szCs w:val="22"/>
              </w:rPr>
              <w:t>», «Цветоводство»</w:t>
            </w:r>
          </w:p>
          <w:p w:rsidR="00F67A0B" w:rsidRPr="00B30D0E" w:rsidRDefault="00F67A0B" w:rsidP="00BE03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4ED" w:rsidRPr="00B30D0E" w:rsidRDefault="008A64ED" w:rsidP="00BF23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7A0B" w:rsidRPr="00B30D0E" w:rsidRDefault="00D35825" w:rsidP="00BF23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D0E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8A64ED">
            <w:pPr>
              <w:rPr>
                <w:b/>
                <w:sz w:val="14"/>
                <w:szCs w:val="14"/>
              </w:rPr>
            </w:pPr>
          </w:p>
          <w:p w:rsidR="008A64ED" w:rsidRPr="00B30D0E" w:rsidRDefault="008A64ED" w:rsidP="008A64ED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1.40-12.10; 12.20-12.50 (1)</w:t>
            </w:r>
          </w:p>
          <w:p w:rsidR="00F67A0B" w:rsidRPr="00B30D0E" w:rsidRDefault="00682291" w:rsidP="00A25F1B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3.00-13.40; 13.50-14.3</w:t>
            </w:r>
            <w:r w:rsidR="008A64ED" w:rsidRPr="00B30D0E">
              <w:rPr>
                <w:b/>
                <w:sz w:val="14"/>
                <w:szCs w:val="14"/>
              </w:rPr>
              <w:t>0 (2</w:t>
            </w:r>
            <w:r w:rsidR="00F67A0B" w:rsidRPr="00B30D0E">
              <w:rPr>
                <w:b/>
                <w:sz w:val="14"/>
                <w:szCs w:val="14"/>
              </w:rPr>
              <w:t>)</w:t>
            </w:r>
          </w:p>
          <w:p w:rsidR="00F67A0B" w:rsidRPr="00B30D0E" w:rsidRDefault="00F67A0B" w:rsidP="002F1C37">
            <w:pPr>
              <w:rPr>
                <w:b/>
                <w:sz w:val="14"/>
                <w:szCs w:val="14"/>
              </w:rPr>
            </w:pPr>
            <w:proofErr w:type="gramStart"/>
            <w:r w:rsidRPr="00B30D0E">
              <w:rPr>
                <w:b/>
                <w:sz w:val="14"/>
                <w:szCs w:val="14"/>
              </w:rPr>
              <w:t>Г(</w:t>
            </w:r>
            <w:proofErr w:type="gramEnd"/>
            <w:r w:rsidRPr="00B30D0E">
              <w:rPr>
                <w:b/>
                <w:sz w:val="14"/>
                <w:szCs w:val="14"/>
              </w:rPr>
              <w:t>О)БОУ ДОД ДЭБЦ</w:t>
            </w:r>
          </w:p>
          <w:p w:rsidR="00F67A0B" w:rsidRPr="00B30D0E" w:rsidRDefault="004171A1" w:rsidP="00BF23F2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</w:t>
            </w:r>
            <w:r w:rsidR="00F67A0B" w:rsidRPr="00B30D0E">
              <w:rPr>
                <w:b/>
                <w:sz w:val="14"/>
                <w:szCs w:val="14"/>
              </w:rPr>
              <w:t>кабинет «Цветоводство»</w:t>
            </w:r>
            <w:r w:rsidRPr="00B30D0E">
              <w:rPr>
                <w:b/>
                <w:sz w:val="14"/>
                <w:szCs w:val="14"/>
              </w:rPr>
              <w:t>)</w:t>
            </w:r>
          </w:p>
          <w:p w:rsidR="00682291" w:rsidRPr="00B30D0E" w:rsidRDefault="00682291" w:rsidP="00BF23F2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5.20-16.05; 16.15-17.00</w:t>
            </w:r>
            <w:r w:rsidR="004171A1" w:rsidRPr="00B30D0E">
              <w:rPr>
                <w:b/>
                <w:sz w:val="14"/>
                <w:szCs w:val="14"/>
              </w:rPr>
              <w:t xml:space="preserve"> (5)</w:t>
            </w:r>
          </w:p>
          <w:p w:rsidR="00682291" w:rsidRPr="00B30D0E" w:rsidRDefault="00682291" w:rsidP="00BF23F2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МАОУ СОШ № 51</w:t>
            </w:r>
            <w:r w:rsidR="004171A1" w:rsidRPr="00B30D0E">
              <w:rPr>
                <w:b/>
                <w:sz w:val="14"/>
                <w:szCs w:val="14"/>
              </w:rPr>
              <w:t>г. Липецка</w:t>
            </w:r>
          </w:p>
          <w:p w:rsidR="00682291" w:rsidRPr="00B30D0E" w:rsidRDefault="004171A1" w:rsidP="00BF23F2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к</w:t>
            </w:r>
            <w:r w:rsidR="00682291" w:rsidRPr="00B30D0E">
              <w:rPr>
                <w:b/>
                <w:sz w:val="14"/>
                <w:szCs w:val="14"/>
              </w:rPr>
              <w:t>абинет 311</w:t>
            </w:r>
            <w:r w:rsidRPr="00B30D0E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BF23F2">
            <w:pPr>
              <w:rPr>
                <w:b/>
                <w:sz w:val="14"/>
                <w:szCs w:val="14"/>
              </w:rPr>
            </w:pPr>
          </w:p>
          <w:p w:rsidR="004171A1" w:rsidRPr="00B30D0E" w:rsidRDefault="004171A1" w:rsidP="00BF23F2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2.15-12.50; 13.00-13.35 (7)</w:t>
            </w:r>
          </w:p>
          <w:p w:rsidR="004171A1" w:rsidRPr="00B30D0E" w:rsidRDefault="004171A1" w:rsidP="00BF23F2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3.45-14.20; 14.30-15.05 (8)</w:t>
            </w:r>
          </w:p>
          <w:p w:rsidR="004171A1" w:rsidRPr="00B30D0E" w:rsidRDefault="004171A1" w:rsidP="00BF23F2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5.20-16.05; 16.15-17.00 (6)</w:t>
            </w:r>
          </w:p>
          <w:p w:rsidR="004171A1" w:rsidRPr="00B30D0E" w:rsidRDefault="004171A1" w:rsidP="004171A1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МАОУ СОШ № 51г. Липецка</w:t>
            </w:r>
          </w:p>
          <w:p w:rsidR="004171A1" w:rsidRPr="00B30D0E" w:rsidRDefault="004171A1" w:rsidP="004171A1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кабинет 311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A0B" w:rsidRPr="00B30D0E" w:rsidRDefault="00F67A0B" w:rsidP="00BF23F2">
            <w:pPr>
              <w:rPr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4171A1">
            <w:pPr>
              <w:rPr>
                <w:b/>
                <w:sz w:val="14"/>
                <w:szCs w:val="14"/>
              </w:rPr>
            </w:pPr>
          </w:p>
          <w:p w:rsidR="004171A1" w:rsidRPr="00B30D0E" w:rsidRDefault="004171A1" w:rsidP="004171A1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2.15-12.50; 13.00-13.35 (9)</w:t>
            </w:r>
          </w:p>
          <w:p w:rsidR="004171A1" w:rsidRPr="00B30D0E" w:rsidRDefault="004171A1" w:rsidP="004171A1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 xml:space="preserve">13.45-14.20; 14.30-15.05 </w:t>
            </w:r>
            <w:r w:rsidRPr="00B30D0E">
              <w:rPr>
                <w:b/>
                <w:sz w:val="12"/>
                <w:szCs w:val="12"/>
              </w:rPr>
              <w:t>(10)</w:t>
            </w:r>
          </w:p>
          <w:p w:rsidR="004171A1" w:rsidRPr="00B30D0E" w:rsidRDefault="004171A1" w:rsidP="004171A1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5.20-16.05; 16.15-17.00 (5)</w:t>
            </w:r>
          </w:p>
          <w:p w:rsidR="004171A1" w:rsidRPr="00B30D0E" w:rsidRDefault="004171A1" w:rsidP="004171A1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МАОУ СОШ № 51г. Липецка</w:t>
            </w:r>
          </w:p>
          <w:p w:rsidR="00F67A0B" w:rsidRPr="00B30D0E" w:rsidRDefault="004171A1" w:rsidP="004171A1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кабинет 31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A25F1B">
            <w:pPr>
              <w:rPr>
                <w:b/>
                <w:sz w:val="14"/>
                <w:szCs w:val="14"/>
              </w:rPr>
            </w:pPr>
          </w:p>
          <w:p w:rsidR="00F67A0B" w:rsidRPr="00B30D0E" w:rsidRDefault="00F67A0B" w:rsidP="00A25F1B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1.40</w:t>
            </w:r>
            <w:r w:rsidR="004171A1" w:rsidRPr="00B30D0E">
              <w:rPr>
                <w:b/>
                <w:sz w:val="14"/>
                <w:szCs w:val="14"/>
              </w:rPr>
              <w:t>-12.10; 12.20-12.50 (3</w:t>
            </w:r>
            <w:r w:rsidRPr="00B30D0E">
              <w:rPr>
                <w:b/>
                <w:sz w:val="14"/>
                <w:szCs w:val="14"/>
              </w:rPr>
              <w:t>)</w:t>
            </w:r>
          </w:p>
          <w:p w:rsidR="008A64ED" w:rsidRPr="00B30D0E" w:rsidRDefault="004171A1" w:rsidP="00A25F1B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3.00-13.40; 13.50-14.30 (4</w:t>
            </w:r>
            <w:r w:rsidR="008A64ED" w:rsidRPr="00B30D0E">
              <w:rPr>
                <w:b/>
                <w:sz w:val="14"/>
                <w:szCs w:val="14"/>
              </w:rPr>
              <w:t>)</w:t>
            </w:r>
          </w:p>
          <w:p w:rsidR="00F67A0B" w:rsidRPr="00B30D0E" w:rsidRDefault="00F67A0B" w:rsidP="002F1C37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B30D0E">
              <w:rPr>
                <w:b/>
                <w:sz w:val="14"/>
                <w:szCs w:val="14"/>
              </w:rPr>
              <w:t>Г(</w:t>
            </w:r>
            <w:proofErr w:type="gramEnd"/>
            <w:r w:rsidRPr="00B30D0E">
              <w:rPr>
                <w:b/>
                <w:sz w:val="14"/>
                <w:szCs w:val="14"/>
              </w:rPr>
              <w:t>О)БОУ ДОД ДЭБЦ</w:t>
            </w:r>
          </w:p>
          <w:p w:rsidR="004171A1" w:rsidRPr="00B30D0E" w:rsidRDefault="00F67A0B" w:rsidP="002F1C37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 xml:space="preserve"> </w:t>
            </w:r>
            <w:r w:rsidR="004171A1" w:rsidRPr="00B30D0E">
              <w:rPr>
                <w:b/>
                <w:sz w:val="14"/>
                <w:szCs w:val="14"/>
              </w:rPr>
              <w:t>(</w:t>
            </w:r>
            <w:r w:rsidRPr="00B30D0E">
              <w:rPr>
                <w:b/>
                <w:sz w:val="14"/>
                <w:szCs w:val="14"/>
              </w:rPr>
              <w:t>кабинет «Цветоводство»</w:t>
            </w:r>
            <w:r w:rsidR="004171A1" w:rsidRPr="00B30D0E">
              <w:rPr>
                <w:b/>
                <w:sz w:val="14"/>
                <w:szCs w:val="14"/>
              </w:rPr>
              <w:t>)</w:t>
            </w:r>
          </w:p>
          <w:p w:rsidR="004171A1" w:rsidRPr="00B30D0E" w:rsidRDefault="004171A1" w:rsidP="004171A1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5.20-16.05; 16.15-17.00</w:t>
            </w:r>
            <w:r w:rsidR="000905EF" w:rsidRPr="00B30D0E">
              <w:rPr>
                <w:b/>
                <w:sz w:val="14"/>
                <w:szCs w:val="14"/>
              </w:rPr>
              <w:t xml:space="preserve"> (6</w:t>
            </w:r>
            <w:r w:rsidRPr="00B30D0E">
              <w:rPr>
                <w:b/>
                <w:sz w:val="14"/>
                <w:szCs w:val="14"/>
              </w:rPr>
              <w:t>)</w:t>
            </w:r>
          </w:p>
          <w:p w:rsidR="004171A1" w:rsidRPr="00B30D0E" w:rsidRDefault="004171A1" w:rsidP="004171A1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МАОУ СОШ № 51г. Липецка</w:t>
            </w:r>
          </w:p>
          <w:p w:rsidR="00F67A0B" w:rsidRPr="00B30D0E" w:rsidRDefault="004171A1" w:rsidP="004171A1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кабинет 311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A0B" w:rsidRPr="00B30D0E" w:rsidRDefault="00F67A0B" w:rsidP="00BF23F2">
            <w:pPr>
              <w:rPr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A0B" w:rsidRPr="00B30D0E" w:rsidRDefault="00F67A0B" w:rsidP="00BF23F2">
            <w:pPr>
              <w:rPr>
                <w:b/>
                <w:sz w:val="14"/>
                <w:szCs w:val="14"/>
              </w:rPr>
            </w:pPr>
          </w:p>
        </w:tc>
      </w:tr>
      <w:tr w:rsidR="00352E56" w:rsidRPr="001B3993" w:rsidTr="004171A1">
        <w:trPr>
          <w:trHeight w:val="1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E56" w:rsidRPr="00B30D0E" w:rsidRDefault="00352E56" w:rsidP="009641F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BF23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52E56" w:rsidRPr="00B30D0E" w:rsidRDefault="00352E56" w:rsidP="00BF23F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30D0E">
              <w:rPr>
                <w:rFonts w:ascii="Arial" w:hAnsi="Arial" w:cs="Arial"/>
                <w:b/>
                <w:sz w:val="18"/>
                <w:szCs w:val="18"/>
              </w:rPr>
              <w:t>Абинякин</w:t>
            </w:r>
            <w:proofErr w:type="spellEnd"/>
          </w:p>
          <w:p w:rsidR="00352E56" w:rsidRPr="00B30D0E" w:rsidRDefault="00352E56" w:rsidP="00BF23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0D0E">
              <w:rPr>
                <w:rFonts w:ascii="Arial" w:hAnsi="Arial" w:cs="Arial"/>
                <w:b/>
                <w:sz w:val="18"/>
                <w:szCs w:val="18"/>
              </w:rPr>
              <w:t>Виктор</w:t>
            </w:r>
          </w:p>
          <w:p w:rsidR="00352E56" w:rsidRPr="00B30D0E" w:rsidRDefault="00352E56" w:rsidP="00BF23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0D0E">
              <w:rPr>
                <w:rFonts w:ascii="Arial" w:hAnsi="Arial" w:cs="Arial"/>
                <w:b/>
                <w:sz w:val="18"/>
                <w:szCs w:val="18"/>
              </w:rPr>
              <w:t>Сергеевич</w:t>
            </w:r>
          </w:p>
          <w:p w:rsidR="00352E56" w:rsidRPr="00B30D0E" w:rsidRDefault="00352E56" w:rsidP="00BF23F2">
            <w:pPr>
              <w:rPr>
                <w:b/>
                <w:i/>
                <w:sz w:val="22"/>
                <w:szCs w:val="22"/>
              </w:rPr>
            </w:pPr>
            <w:r w:rsidRPr="00B30D0E">
              <w:rPr>
                <w:b/>
                <w:i/>
                <w:sz w:val="22"/>
                <w:szCs w:val="22"/>
              </w:rPr>
              <w:t>«Юный пчеловод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3D9" w:rsidRPr="00B30D0E" w:rsidRDefault="00A223D9" w:rsidP="00BF23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2E56" w:rsidRPr="00B30D0E" w:rsidRDefault="00352E56" w:rsidP="00BF23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D0E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BF23F2">
            <w:pPr>
              <w:rPr>
                <w:b/>
                <w:sz w:val="14"/>
                <w:szCs w:val="14"/>
              </w:rPr>
            </w:pPr>
          </w:p>
          <w:p w:rsidR="00144BF4" w:rsidRPr="00B30D0E" w:rsidRDefault="00144BF4" w:rsidP="00BF23F2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9.00-19.45 (1)</w:t>
            </w:r>
          </w:p>
          <w:p w:rsidR="00352E56" w:rsidRPr="00B30D0E" w:rsidRDefault="00352E56" w:rsidP="00BF23F2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Г</w:t>
            </w:r>
            <w:proofErr w:type="gramStart"/>
            <w:r w:rsidRPr="00B30D0E">
              <w:rPr>
                <w:b/>
                <w:sz w:val="14"/>
                <w:szCs w:val="14"/>
              </w:rPr>
              <w:t>Б(</w:t>
            </w:r>
            <w:proofErr w:type="gramEnd"/>
            <w:r w:rsidRPr="00B30D0E">
              <w:rPr>
                <w:b/>
                <w:sz w:val="14"/>
                <w:szCs w:val="14"/>
              </w:rPr>
              <w:t xml:space="preserve">О)ОУ С(К) школа-интернат </w:t>
            </w:r>
            <w:r w:rsidRPr="00B30D0E">
              <w:rPr>
                <w:b/>
                <w:sz w:val="14"/>
                <w:szCs w:val="14"/>
                <w:lang w:val="en-US"/>
              </w:rPr>
              <w:t>VIII</w:t>
            </w:r>
            <w:r w:rsidRPr="00B30D0E">
              <w:rPr>
                <w:b/>
                <w:sz w:val="14"/>
                <w:szCs w:val="14"/>
              </w:rPr>
              <w:t xml:space="preserve"> вида</w:t>
            </w:r>
          </w:p>
          <w:p w:rsidR="003144EB" w:rsidRPr="00B30D0E" w:rsidRDefault="00352E56" w:rsidP="00BF23F2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№ 6 с. Вторые Тербуны</w:t>
            </w:r>
          </w:p>
          <w:p w:rsidR="00352E56" w:rsidRPr="00B30D0E" w:rsidRDefault="00144BF4" w:rsidP="003144EB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кабинет кружковой работы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144BF4">
            <w:pPr>
              <w:rPr>
                <w:b/>
                <w:sz w:val="14"/>
                <w:szCs w:val="14"/>
              </w:rPr>
            </w:pPr>
          </w:p>
          <w:p w:rsidR="00144BF4" w:rsidRPr="00B30D0E" w:rsidRDefault="00144BF4" w:rsidP="00144BF4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9.00-19.45 (2)</w:t>
            </w:r>
          </w:p>
          <w:p w:rsidR="00352E56" w:rsidRPr="00B30D0E" w:rsidRDefault="00352E56" w:rsidP="00B25EF9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Г</w:t>
            </w:r>
            <w:proofErr w:type="gramStart"/>
            <w:r w:rsidRPr="00B30D0E">
              <w:rPr>
                <w:b/>
                <w:sz w:val="14"/>
                <w:szCs w:val="14"/>
              </w:rPr>
              <w:t>Б(</w:t>
            </w:r>
            <w:proofErr w:type="gramEnd"/>
            <w:r w:rsidRPr="00B30D0E">
              <w:rPr>
                <w:b/>
                <w:sz w:val="14"/>
                <w:szCs w:val="14"/>
              </w:rPr>
              <w:t xml:space="preserve">О)ОУ С(К) школа-интернат </w:t>
            </w:r>
            <w:r w:rsidRPr="00B30D0E">
              <w:rPr>
                <w:b/>
                <w:sz w:val="14"/>
                <w:szCs w:val="14"/>
                <w:lang w:val="en-US"/>
              </w:rPr>
              <w:t>VIII</w:t>
            </w:r>
            <w:r w:rsidRPr="00B30D0E">
              <w:rPr>
                <w:b/>
                <w:sz w:val="14"/>
                <w:szCs w:val="14"/>
              </w:rPr>
              <w:t xml:space="preserve"> вида</w:t>
            </w:r>
          </w:p>
          <w:p w:rsidR="003144EB" w:rsidRPr="00B30D0E" w:rsidRDefault="00352E56" w:rsidP="00B25EF9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№ 6 с. Вторые Тербуны</w:t>
            </w:r>
          </w:p>
          <w:p w:rsidR="00352E56" w:rsidRPr="00B30D0E" w:rsidRDefault="00144BF4" w:rsidP="003144EB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кабинет кружковой работы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144BF4">
            <w:pPr>
              <w:rPr>
                <w:b/>
                <w:sz w:val="14"/>
                <w:szCs w:val="14"/>
              </w:rPr>
            </w:pPr>
          </w:p>
          <w:p w:rsidR="00144BF4" w:rsidRPr="00B30D0E" w:rsidRDefault="00144BF4" w:rsidP="00144BF4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9.00-19.45 (1)</w:t>
            </w:r>
          </w:p>
          <w:p w:rsidR="00352E56" w:rsidRPr="00B30D0E" w:rsidRDefault="00352E56" w:rsidP="00B25EF9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Г</w:t>
            </w:r>
            <w:proofErr w:type="gramStart"/>
            <w:r w:rsidRPr="00B30D0E">
              <w:rPr>
                <w:b/>
                <w:sz w:val="14"/>
                <w:szCs w:val="14"/>
              </w:rPr>
              <w:t>Б(</w:t>
            </w:r>
            <w:proofErr w:type="gramEnd"/>
            <w:r w:rsidRPr="00B30D0E">
              <w:rPr>
                <w:b/>
                <w:sz w:val="14"/>
                <w:szCs w:val="14"/>
              </w:rPr>
              <w:t xml:space="preserve">О)ОУ С(К) школа-интернат </w:t>
            </w:r>
            <w:r w:rsidRPr="00B30D0E">
              <w:rPr>
                <w:b/>
                <w:sz w:val="14"/>
                <w:szCs w:val="14"/>
                <w:lang w:val="en-US"/>
              </w:rPr>
              <w:t>VIII</w:t>
            </w:r>
            <w:r w:rsidRPr="00B30D0E">
              <w:rPr>
                <w:b/>
                <w:sz w:val="14"/>
                <w:szCs w:val="14"/>
              </w:rPr>
              <w:t xml:space="preserve"> вида</w:t>
            </w:r>
          </w:p>
          <w:p w:rsidR="003144EB" w:rsidRPr="00B30D0E" w:rsidRDefault="00352E56" w:rsidP="00B25EF9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№ 6 с. Вторые Тербуны</w:t>
            </w:r>
          </w:p>
          <w:p w:rsidR="00352E56" w:rsidRPr="00B30D0E" w:rsidRDefault="00144BF4" w:rsidP="003144EB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кабинет кружковой работы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B25EF9">
            <w:pPr>
              <w:rPr>
                <w:b/>
                <w:sz w:val="14"/>
                <w:szCs w:val="14"/>
              </w:rPr>
            </w:pPr>
          </w:p>
          <w:p w:rsidR="00352E56" w:rsidRPr="00B30D0E" w:rsidRDefault="00144BF4" w:rsidP="00B25EF9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9.00-19.45 (2)</w:t>
            </w:r>
          </w:p>
          <w:p w:rsidR="00352E56" w:rsidRPr="00B30D0E" w:rsidRDefault="00352E56" w:rsidP="00B25EF9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Г</w:t>
            </w:r>
            <w:proofErr w:type="gramStart"/>
            <w:r w:rsidRPr="00B30D0E">
              <w:rPr>
                <w:b/>
                <w:sz w:val="14"/>
                <w:szCs w:val="14"/>
              </w:rPr>
              <w:t>Б(</w:t>
            </w:r>
            <w:proofErr w:type="gramEnd"/>
            <w:r w:rsidRPr="00B30D0E">
              <w:rPr>
                <w:b/>
                <w:sz w:val="14"/>
                <w:szCs w:val="14"/>
              </w:rPr>
              <w:t xml:space="preserve">О)ОУ С(К) школа-интернат </w:t>
            </w:r>
            <w:r w:rsidRPr="00B30D0E">
              <w:rPr>
                <w:b/>
                <w:sz w:val="14"/>
                <w:szCs w:val="14"/>
                <w:lang w:val="en-US"/>
              </w:rPr>
              <w:t>VIII</w:t>
            </w:r>
            <w:r w:rsidRPr="00B30D0E">
              <w:rPr>
                <w:b/>
                <w:sz w:val="14"/>
                <w:szCs w:val="14"/>
              </w:rPr>
              <w:t xml:space="preserve"> вида</w:t>
            </w:r>
          </w:p>
          <w:p w:rsidR="003144EB" w:rsidRPr="00B30D0E" w:rsidRDefault="00352E56" w:rsidP="00B25EF9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№ 6 с. Вторые Тербуны</w:t>
            </w:r>
          </w:p>
          <w:p w:rsidR="00352E56" w:rsidRPr="00B30D0E" w:rsidRDefault="00144BF4" w:rsidP="003144EB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кабинет кружковой работ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E56" w:rsidRPr="00B30D0E" w:rsidRDefault="00352E56" w:rsidP="00BF23F2">
            <w:pPr>
              <w:rPr>
                <w:b/>
                <w:sz w:val="14"/>
                <w:szCs w:val="1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2E56" w:rsidRPr="00B30D0E" w:rsidRDefault="00352E56" w:rsidP="00BF23F2">
            <w:pPr>
              <w:rPr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1F3" w:rsidRDefault="009641F3" w:rsidP="00BF23F2">
            <w:pPr>
              <w:rPr>
                <w:b/>
                <w:sz w:val="14"/>
                <w:szCs w:val="14"/>
              </w:rPr>
            </w:pPr>
          </w:p>
          <w:p w:rsidR="00352E56" w:rsidRPr="00B30D0E" w:rsidRDefault="00144BF4" w:rsidP="00BF23F2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1.00-11.45; 11.55-</w:t>
            </w:r>
            <w:r w:rsidR="005F5A60" w:rsidRPr="00B30D0E">
              <w:rPr>
                <w:b/>
                <w:sz w:val="14"/>
                <w:szCs w:val="14"/>
              </w:rPr>
              <w:t>12.40 (1)</w:t>
            </w:r>
          </w:p>
          <w:p w:rsidR="005F5A60" w:rsidRPr="00B30D0E" w:rsidRDefault="005F5A60" w:rsidP="00BF23F2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2.50- 13.35; 13.45-14.30 (2)</w:t>
            </w:r>
          </w:p>
          <w:p w:rsidR="005F5A60" w:rsidRPr="00B30D0E" w:rsidRDefault="005F5A60" w:rsidP="005F5A60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Г</w:t>
            </w:r>
            <w:proofErr w:type="gramStart"/>
            <w:r w:rsidRPr="00B30D0E">
              <w:rPr>
                <w:b/>
                <w:sz w:val="14"/>
                <w:szCs w:val="14"/>
              </w:rPr>
              <w:t>Б(</w:t>
            </w:r>
            <w:proofErr w:type="gramEnd"/>
            <w:r w:rsidRPr="00B30D0E">
              <w:rPr>
                <w:b/>
                <w:sz w:val="14"/>
                <w:szCs w:val="14"/>
              </w:rPr>
              <w:t xml:space="preserve">О)ОУ С(К) школа-интернат </w:t>
            </w:r>
            <w:r w:rsidRPr="00B30D0E">
              <w:rPr>
                <w:b/>
                <w:sz w:val="14"/>
                <w:szCs w:val="14"/>
                <w:lang w:val="en-US"/>
              </w:rPr>
              <w:t>VIII</w:t>
            </w:r>
            <w:r w:rsidRPr="00B30D0E">
              <w:rPr>
                <w:b/>
                <w:sz w:val="14"/>
                <w:szCs w:val="14"/>
              </w:rPr>
              <w:t xml:space="preserve"> вида</w:t>
            </w:r>
          </w:p>
          <w:p w:rsidR="005F5A60" w:rsidRPr="00B30D0E" w:rsidRDefault="005F5A60" w:rsidP="005F5A60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№ 6 с. Вторые Тербуны</w:t>
            </w:r>
          </w:p>
          <w:p w:rsidR="005F5A60" w:rsidRPr="00B30D0E" w:rsidRDefault="005F5A60" w:rsidP="005F5A60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кабинет кружковой работы)</w:t>
            </w:r>
          </w:p>
        </w:tc>
      </w:tr>
      <w:tr w:rsidR="00D91A67" w:rsidRPr="001B3993" w:rsidTr="004171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67" w:rsidRPr="00B30D0E" w:rsidRDefault="00D91A67" w:rsidP="009641F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BF23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1A67" w:rsidRPr="00B30D0E" w:rsidRDefault="00D91A67" w:rsidP="00BF23F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30D0E">
              <w:rPr>
                <w:rFonts w:ascii="Arial" w:hAnsi="Arial" w:cs="Arial"/>
                <w:b/>
                <w:sz w:val="18"/>
                <w:szCs w:val="18"/>
              </w:rPr>
              <w:t>Чермошенцева</w:t>
            </w:r>
            <w:proofErr w:type="spellEnd"/>
            <w:r w:rsidRPr="00B30D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91A67" w:rsidRPr="00B30D0E" w:rsidRDefault="00D91A67" w:rsidP="00BF23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0D0E">
              <w:rPr>
                <w:rFonts w:ascii="Arial" w:hAnsi="Arial" w:cs="Arial"/>
                <w:b/>
                <w:sz w:val="18"/>
                <w:szCs w:val="18"/>
              </w:rPr>
              <w:t>Инна</w:t>
            </w:r>
          </w:p>
          <w:p w:rsidR="00D91A67" w:rsidRPr="00B30D0E" w:rsidRDefault="00D91A67" w:rsidP="00BF23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0D0E">
              <w:rPr>
                <w:rFonts w:ascii="Arial" w:hAnsi="Arial" w:cs="Arial"/>
                <w:b/>
                <w:sz w:val="18"/>
                <w:szCs w:val="18"/>
              </w:rPr>
              <w:t>Сергеевна</w:t>
            </w:r>
          </w:p>
          <w:p w:rsidR="00F4228B" w:rsidRPr="00B30D0E" w:rsidRDefault="00F4228B" w:rsidP="00BF23F2">
            <w:pPr>
              <w:rPr>
                <w:b/>
                <w:i/>
                <w:sz w:val="22"/>
                <w:szCs w:val="22"/>
              </w:rPr>
            </w:pPr>
            <w:r w:rsidRPr="00B30D0E">
              <w:rPr>
                <w:b/>
                <w:i/>
                <w:sz w:val="22"/>
                <w:szCs w:val="22"/>
              </w:rPr>
              <w:t>«Юный медик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BF23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1A67" w:rsidRPr="00B30D0E" w:rsidRDefault="00D91A67" w:rsidP="00BF23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D0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22A1D" w:rsidRPr="00B30D0E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044A53">
            <w:pPr>
              <w:rPr>
                <w:b/>
                <w:sz w:val="14"/>
                <w:szCs w:val="14"/>
              </w:rPr>
            </w:pPr>
          </w:p>
          <w:p w:rsidR="00044A53" w:rsidRPr="00B30D0E" w:rsidRDefault="00032DC5" w:rsidP="00044A53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1.00-11.30; 11.40-12.1</w:t>
            </w:r>
            <w:r w:rsidR="00044A53" w:rsidRPr="00B30D0E">
              <w:rPr>
                <w:b/>
                <w:sz w:val="14"/>
                <w:szCs w:val="14"/>
              </w:rPr>
              <w:t>0 (1)</w:t>
            </w:r>
          </w:p>
          <w:p w:rsidR="00044A53" w:rsidRPr="00B30D0E" w:rsidRDefault="005F5A60" w:rsidP="00044A53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2.55</w:t>
            </w:r>
            <w:r w:rsidR="00D560CC" w:rsidRPr="00B30D0E">
              <w:rPr>
                <w:b/>
                <w:sz w:val="14"/>
                <w:szCs w:val="14"/>
              </w:rPr>
              <w:t>-13.35; 13.45-14.25</w:t>
            </w:r>
            <w:r w:rsidR="00044A53" w:rsidRPr="00B30D0E">
              <w:rPr>
                <w:b/>
                <w:sz w:val="14"/>
                <w:szCs w:val="14"/>
              </w:rPr>
              <w:t xml:space="preserve"> (2)</w:t>
            </w:r>
          </w:p>
          <w:p w:rsidR="00D560CC" w:rsidRPr="00B30D0E" w:rsidRDefault="00D560CC" w:rsidP="00044A53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4.30-15.10; 15.20-16.00 (5)</w:t>
            </w:r>
          </w:p>
          <w:p w:rsidR="00044A53" w:rsidRPr="00B30D0E" w:rsidRDefault="00044A53" w:rsidP="00044A53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68 г"/>
              </w:smartTagPr>
              <w:r w:rsidRPr="00B30D0E">
                <w:rPr>
                  <w:b/>
                  <w:sz w:val="14"/>
                  <w:szCs w:val="14"/>
                </w:rPr>
                <w:t>68 г</w:t>
              </w:r>
            </w:smartTag>
            <w:r w:rsidRPr="00B30D0E">
              <w:rPr>
                <w:b/>
                <w:sz w:val="14"/>
                <w:szCs w:val="14"/>
              </w:rPr>
              <w:t>. Липецка</w:t>
            </w:r>
          </w:p>
          <w:p w:rsidR="003B7C78" w:rsidRPr="00B30D0E" w:rsidRDefault="00D560CC" w:rsidP="00044A53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</w:t>
            </w:r>
            <w:r w:rsidR="00682291" w:rsidRPr="00B30D0E">
              <w:rPr>
                <w:b/>
                <w:sz w:val="14"/>
                <w:szCs w:val="14"/>
              </w:rPr>
              <w:t>кабинет 1.2</w:t>
            </w:r>
            <w:r w:rsidRPr="00B30D0E">
              <w:rPr>
                <w:b/>
                <w:sz w:val="14"/>
                <w:szCs w:val="14"/>
              </w:rPr>
              <w:t>)</w:t>
            </w:r>
          </w:p>
          <w:p w:rsidR="00044A53" w:rsidRPr="00B30D0E" w:rsidRDefault="00044A53" w:rsidP="00044A53">
            <w:pPr>
              <w:rPr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032DC5">
            <w:pPr>
              <w:rPr>
                <w:b/>
                <w:sz w:val="14"/>
                <w:szCs w:val="14"/>
              </w:rPr>
            </w:pPr>
          </w:p>
          <w:p w:rsidR="00032DC5" w:rsidRPr="00B30D0E" w:rsidRDefault="00D560CC" w:rsidP="00032DC5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 xml:space="preserve">09.25-10.05; 10.15-10.55 (3) </w:t>
            </w:r>
            <w:r w:rsidR="00032DC5" w:rsidRPr="00B30D0E">
              <w:rPr>
                <w:b/>
                <w:sz w:val="14"/>
                <w:szCs w:val="14"/>
              </w:rPr>
              <w:t>11.00-11.30; 11.40-12.10 (1)</w:t>
            </w:r>
          </w:p>
          <w:p w:rsidR="00D560CC" w:rsidRPr="00B30D0E" w:rsidRDefault="00D560CC" w:rsidP="00D560CC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2.55-13.35; 13.45-14.25 (2)</w:t>
            </w:r>
          </w:p>
          <w:p w:rsidR="00D560CC" w:rsidRPr="00B30D0E" w:rsidRDefault="00D560CC" w:rsidP="00032DC5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4.30-15.10; 15.20-16.00 (5)</w:t>
            </w:r>
          </w:p>
          <w:p w:rsidR="00044A53" w:rsidRPr="00B30D0E" w:rsidRDefault="00044A53" w:rsidP="00044A53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68 г"/>
              </w:smartTagPr>
              <w:r w:rsidRPr="00B30D0E">
                <w:rPr>
                  <w:b/>
                  <w:sz w:val="14"/>
                  <w:szCs w:val="14"/>
                </w:rPr>
                <w:t>68 г</w:t>
              </w:r>
            </w:smartTag>
            <w:r w:rsidRPr="00B30D0E">
              <w:rPr>
                <w:b/>
                <w:sz w:val="14"/>
                <w:szCs w:val="14"/>
              </w:rPr>
              <w:t>. Липецка</w:t>
            </w:r>
          </w:p>
          <w:p w:rsidR="00044A53" w:rsidRPr="00B30D0E" w:rsidRDefault="00D560CC" w:rsidP="00044A53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</w:t>
            </w:r>
            <w:r w:rsidR="00044A53" w:rsidRPr="00B30D0E">
              <w:rPr>
                <w:b/>
                <w:sz w:val="14"/>
                <w:szCs w:val="14"/>
              </w:rPr>
              <w:t xml:space="preserve">кабинет </w:t>
            </w:r>
            <w:r w:rsidR="00682291" w:rsidRPr="00B30D0E">
              <w:rPr>
                <w:b/>
                <w:sz w:val="14"/>
                <w:szCs w:val="14"/>
              </w:rPr>
              <w:t>1.2</w:t>
            </w:r>
            <w:r w:rsidRPr="00B30D0E">
              <w:rPr>
                <w:b/>
                <w:sz w:val="14"/>
                <w:szCs w:val="14"/>
              </w:rPr>
              <w:t>)</w:t>
            </w:r>
          </w:p>
          <w:p w:rsidR="00E25E2C" w:rsidRPr="00B30D0E" w:rsidRDefault="00E25E2C" w:rsidP="00032DC5">
            <w:pPr>
              <w:rPr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D560CC">
            <w:pPr>
              <w:rPr>
                <w:b/>
                <w:sz w:val="14"/>
                <w:szCs w:val="14"/>
              </w:rPr>
            </w:pPr>
          </w:p>
          <w:p w:rsidR="00D560CC" w:rsidRPr="00B30D0E" w:rsidRDefault="00D560CC" w:rsidP="00D560CC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09.25-10.05; 10.15-10.55 (3) 11.00-11.30; 11.40-12.10 (6)</w:t>
            </w:r>
          </w:p>
          <w:p w:rsidR="00D560CC" w:rsidRPr="00B30D0E" w:rsidRDefault="00D560CC" w:rsidP="00D560CC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2.15-12.55; 13.05-13.45 (7)</w:t>
            </w:r>
          </w:p>
          <w:p w:rsidR="00D560CC" w:rsidRPr="00B30D0E" w:rsidRDefault="00D560CC" w:rsidP="00D560CC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3.50-14.30; 14.40-15.20 (4)</w:t>
            </w:r>
          </w:p>
          <w:p w:rsidR="00044A53" w:rsidRPr="00B30D0E" w:rsidRDefault="00044A53" w:rsidP="00044A53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68 г"/>
              </w:smartTagPr>
              <w:r w:rsidRPr="00B30D0E">
                <w:rPr>
                  <w:b/>
                  <w:sz w:val="14"/>
                  <w:szCs w:val="14"/>
                </w:rPr>
                <w:t>68 г</w:t>
              </w:r>
            </w:smartTag>
            <w:r w:rsidRPr="00B30D0E">
              <w:rPr>
                <w:b/>
                <w:sz w:val="14"/>
                <w:szCs w:val="14"/>
              </w:rPr>
              <w:t>. Липецка</w:t>
            </w:r>
          </w:p>
          <w:p w:rsidR="00682291" w:rsidRPr="00B30D0E" w:rsidRDefault="00D560CC" w:rsidP="00044A53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</w:t>
            </w:r>
            <w:r w:rsidR="00044A53" w:rsidRPr="00B30D0E">
              <w:rPr>
                <w:b/>
                <w:sz w:val="14"/>
                <w:szCs w:val="14"/>
              </w:rPr>
              <w:t xml:space="preserve">кабинет </w:t>
            </w:r>
            <w:r w:rsidR="00682291" w:rsidRPr="00B30D0E">
              <w:rPr>
                <w:b/>
                <w:sz w:val="14"/>
                <w:szCs w:val="14"/>
              </w:rPr>
              <w:t>1.2</w:t>
            </w:r>
            <w:r w:rsidRPr="00B30D0E">
              <w:rPr>
                <w:b/>
                <w:sz w:val="14"/>
                <w:szCs w:val="14"/>
              </w:rPr>
              <w:t>)</w:t>
            </w:r>
          </w:p>
          <w:p w:rsidR="00D91A67" w:rsidRPr="00B30D0E" w:rsidRDefault="00D91A67" w:rsidP="00682291">
            <w:pPr>
              <w:rPr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B30D0E">
            <w:pPr>
              <w:rPr>
                <w:b/>
                <w:sz w:val="14"/>
                <w:szCs w:val="14"/>
              </w:rPr>
            </w:pPr>
          </w:p>
          <w:p w:rsidR="00B30D0E" w:rsidRPr="00B30D0E" w:rsidRDefault="00B30D0E" w:rsidP="00B30D0E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1.00-11.30; 11.40-12.10 (6)</w:t>
            </w:r>
          </w:p>
          <w:p w:rsidR="00B30D0E" w:rsidRPr="00B30D0E" w:rsidRDefault="00B30D0E" w:rsidP="00B30D0E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2.15-12.55; 13.05-13.45 (7)</w:t>
            </w:r>
          </w:p>
          <w:p w:rsidR="00B30D0E" w:rsidRPr="00B30D0E" w:rsidRDefault="00B30D0E" w:rsidP="00B30D0E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3.50-14.30; 14.40-15.20 (4)</w:t>
            </w:r>
          </w:p>
          <w:p w:rsidR="00044A53" w:rsidRPr="00B30D0E" w:rsidRDefault="00044A53" w:rsidP="00044A53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68 г"/>
              </w:smartTagPr>
              <w:r w:rsidRPr="00B30D0E">
                <w:rPr>
                  <w:b/>
                  <w:sz w:val="14"/>
                  <w:szCs w:val="14"/>
                </w:rPr>
                <w:t>68 г</w:t>
              </w:r>
            </w:smartTag>
            <w:r w:rsidRPr="00B30D0E">
              <w:rPr>
                <w:b/>
                <w:sz w:val="14"/>
                <w:szCs w:val="14"/>
              </w:rPr>
              <w:t>. Липецка</w:t>
            </w:r>
          </w:p>
          <w:p w:rsidR="00D91A67" w:rsidRPr="00B30D0E" w:rsidRDefault="00D560CC" w:rsidP="00044A53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</w:t>
            </w:r>
            <w:r w:rsidR="00044A53" w:rsidRPr="00B30D0E">
              <w:rPr>
                <w:b/>
                <w:sz w:val="14"/>
                <w:szCs w:val="14"/>
              </w:rPr>
              <w:t xml:space="preserve">кабинет </w:t>
            </w:r>
            <w:r w:rsidR="00682291" w:rsidRPr="00B30D0E">
              <w:rPr>
                <w:b/>
                <w:sz w:val="14"/>
                <w:szCs w:val="14"/>
              </w:rPr>
              <w:t>1.2</w:t>
            </w:r>
            <w:r w:rsidRPr="00B30D0E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67" w:rsidRPr="00B30D0E" w:rsidRDefault="00D91A67" w:rsidP="00EE7AEC">
            <w:pPr>
              <w:rPr>
                <w:b/>
                <w:sz w:val="14"/>
                <w:szCs w:val="1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67" w:rsidRPr="00B30D0E" w:rsidRDefault="00D91A67" w:rsidP="00BF23F2">
            <w:pPr>
              <w:rPr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67" w:rsidRPr="00B30D0E" w:rsidRDefault="00D91A67" w:rsidP="00056CFD">
            <w:pPr>
              <w:rPr>
                <w:b/>
                <w:sz w:val="14"/>
                <w:szCs w:val="14"/>
              </w:rPr>
            </w:pPr>
          </w:p>
        </w:tc>
      </w:tr>
      <w:tr w:rsidR="00A22A1D" w:rsidRPr="001B3993" w:rsidTr="004171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1D" w:rsidRPr="00B30D0E" w:rsidRDefault="00A22A1D" w:rsidP="009641F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BF23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2A1D" w:rsidRPr="00B30D0E" w:rsidRDefault="00A22A1D" w:rsidP="00BF23F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30D0E">
              <w:rPr>
                <w:rFonts w:ascii="Arial" w:hAnsi="Arial" w:cs="Arial"/>
                <w:b/>
                <w:sz w:val="18"/>
                <w:szCs w:val="18"/>
              </w:rPr>
              <w:t>Чичулина</w:t>
            </w:r>
            <w:proofErr w:type="spellEnd"/>
            <w:r w:rsidRPr="00B30D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22A1D" w:rsidRPr="00B30D0E" w:rsidRDefault="00A22A1D" w:rsidP="00BF23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0D0E">
              <w:rPr>
                <w:rFonts w:ascii="Arial" w:hAnsi="Arial" w:cs="Arial"/>
                <w:b/>
                <w:sz w:val="18"/>
                <w:szCs w:val="18"/>
              </w:rPr>
              <w:t>Елена</w:t>
            </w:r>
          </w:p>
          <w:p w:rsidR="00A22A1D" w:rsidRDefault="00A22A1D" w:rsidP="00BF23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0D0E">
              <w:rPr>
                <w:rFonts w:ascii="Arial" w:hAnsi="Arial" w:cs="Arial"/>
                <w:b/>
                <w:sz w:val="18"/>
                <w:szCs w:val="18"/>
              </w:rPr>
              <w:t>Юрьевна</w:t>
            </w:r>
          </w:p>
          <w:p w:rsidR="00B30D0E" w:rsidRPr="00B30D0E" w:rsidRDefault="00B30D0E" w:rsidP="00BF23F2">
            <w:pPr>
              <w:rPr>
                <w:b/>
                <w:i/>
                <w:sz w:val="22"/>
                <w:szCs w:val="22"/>
              </w:rPr>
            </w:pPr>
            <w:r w:rsidRPr="00B30D0E">
              <w:rPr>
                <w:b/>
                <w:i/>
                <w:sz w:val="22"/>
                <w:szCs w:val="22"/>
              </w:rPr>
              <w:t>«Юный эколог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BF23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2A1D" w:rsidRPr="00B30D0E" w:rsidRDefault="00A22A1D" w:rsidP="00BF23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D0E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4E7447">
            <w:pPr>
              <w:rPr>
                <w:b/>
                <w:sz w:val="14"/>
                <w:szCs w:val="14"/>
              </w:rPr>
            </w:pPr>
          </w:p>
          <w:p w:rsidR="004E7447" w:rsidRPr="00B30D0E" w:rsidRDefault="004E7447" w:rsidP="004E7447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1.20-12.00; 12.10-12.50 (1)</w:t>
            </w:r>
          </w:p>
          <w:p w:rsidR="004E7447" w:rsidRPr="00B30D0E" w:rsidRDefault="004E7447" w:rsidP="004E7447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2.55-13.35; 13.45-14.25 (2)</w:t>
            </w:r>
          </w:p>
          <w:p w:rsidR="0055412E" w:rsidRPr="00B30D0E" w:rsidRDefault="0055412E" w:rsidP="004E7447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МБОУ СОШ № 63 г. Липецка</w:t>
            </w:r>
          </w:p>
          <w:p w:rsidR="00A22A1D" w:rsidRPr="00B30D0E" w:rsidRDefault="00D35825" w:rsidP="00D35825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кабинет 213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4E7447">
            <w:pPr>
              <w:rPr>
                <w:b/>
                <w:sz w:val="14"/>
                <w:szCs w:val="14"/>
              </w:rPr>
            </w:pPr>
          </w:p>
          <w:p w:rsidR="004E7447" w:rsidRPr="00B30D0E" w:rsidRDefault="004E7447" w:rsidP="004E7447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1.20-12.00; 12.10-12.50 (1)</w:t>
            </w:r>
          </w:p>
          <w:p w:rsidR="004E7447" w:rsidRPr="00B30D0E" w:rsidRDefault="004E7447" w:rsidP="004E7447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2.55-13.35; 13.45-14.25 (2)</w:t>
            </w:r>
          </w:p>
          <w:p w:rsidR="004E7447" w:rsidRPr="00B30D0E" w:rsidRDefault="004E7447" w:rsidP="004E7447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МБОУ СОШ № 63 г. Липецка</w:t>
            </w:r>
          </w:p>
          <w:p w:rsidR="00A22A1D" w:rsidRPr="00B30D0E" w:rsidRDefault="00D35825" w:rsidP="00D35825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кабинет 213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4E7447">
            <w:pPr>
              <w:rPr>
                <w:b/>
                <w:sz w:val="14"/>
                <w:szCs w:val="14"/>
              </w:rPr>
            </w:pPr>
          </w:p>
          <w:p w:rsidR="004E7447" w:rsidRPr="00B30D0E" w:rsidRDefault="004E7447" w:rsidP="004E7447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1.00-11.30; 11.40-12.10 (3)</w:t>
            </w:r>
          </w:p>
          <w:p w:rsidR="004E7447" w:rsidRPr="00B30D0E" w:rsidRDefault="004E7447" w:rsidP="004E7447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2.15-12.55; 13.05-13.45 (4)</w:t>
            </w:r>
          </w:p>
          <w:p w:rsidR="004E7447" w:rsidRPr="00B30D0E" w:rsidRDefault="004E7447" w:rsidP="004E7447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3.50-14.30; 14.40-15.20 (5)</w:t>
            </w:r>
          </w:p>
          <w:p w:rsidR="004E7447" w:rsidRPr="00B30D0E" w:rsidRDefault="004E7447" w:rsidP="004E7447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МБОУ СОШ № 63 г. Липецка</w:t>
            </w:r>
          </w:p>
          <w:p w:rsidR="00D35825" w:rsidRPr="00B30D0E" w:rsidRDefault="00D35825" w:rsidP="004E7447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кабинет 213)</w:t>
            </w:r>
          </w:p>
          <w:p w:rsidR="00A22A1D" w:rsidRPr="00B30D0E" w:rsidRDefault="00A22A1D" w:rsidP="00D35825">
            <w:pPr>
              <w:rPr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4E7447">
            <w:pPr>
              <w:rPr>
                <w:b/>
                <w:sz w:val="14"/>
                <w:szCs w:val="14"/>
              </w:rPr>
            </w:pPr>
          </w:p>
          <w:p w:rsidR="004E7447" w:rsidRPr="00B30D0E" w:rsidRDefault="004E7447" w:rsidP="004E7447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1.00-11.30; 11.40-12.10 (3)</w:t>
            </w:r>
          </w:p>
          <w:p w:rsidR="004E7447" w:rsidRPr="00B30D0E" w:rsidRDefault="004E7447" w:rsidP="004E7447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2.15-12.55; 13.05-13.45 (4)</w:t>
            </w:r>
          </w:p>
          <w:p w:rsidR="004E7447" w:rsidRPr="00B30D0E" w:rsidRDefault="004E7447" w:rsidP="004E7447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3.50-14.30; 14.40-15.20 (6)</w:t>
            </w:r>
          </w:p>
          <w:p w:rsidR="004E7447" w:rsidRPr="00B30D0E" w:rsidRDefault="004E7447" w:rsidP="004E7447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МБОУ СОШ № 63 г. Липецка</w:t>
            </w:r>
          </w:p>
          <w:p w:rsidR="00A22A1D" w:rsidRPr="00B30D0E" w:rsidRDefault="00D35825" w:rsidP="00D35825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кабинет 213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F3" w:rsidRDefault="009641F3" w:rsidP="004E7447">
            <w:pPr>
              <w:rPr>
                <w:b/>
                <w:sz w:val="14"/>
                <w:szCs w:val="14"/>
              </w:rPr>
            </w:pPr>
          </w:p>
          <w:p w:rsidR="004E7447" w:rsidRPr="00B30D0E" w:rsidRDefault="004E7447" w:rsidP="004E7447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1.30-12.10; 12.20-13.00 (5)</w:t>
            </w:r>
          </w:p>
          <w:p w:rsidR="004E7447" w:rsidRPr="00B30D0E" w:rsidRDefault="004E7447" w:rsidP="004E7447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13.05-13.45; 13.55-14.35 (6)</w:t>
            </w:r>
          </w:p>
          <w:p w:rsidR="004E7447" w:rsidRPr="00B30D0E" w:rsidRDefault="004E7447" w:rsidP="004E7447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МБОУ СОШ № 63 г. Липецка</w:t>
            </w:r>
          </w:p>
          <w:p w:rsidR="00A22A1D" w:rsidRPr="00B30D0E" w:rsidRDefault="00D35825" w:rsidP="00D35825">
            <w:pPr>
              <w:rPr>
                <w:b/>
                <w:sz w:val="14"/>
                <w:szCs w:val="14"/>
              </w:rPr>
            </w:pPr>
            <w:r w:rsidRPr="00B30D0E">
              <w:rPr>
                <w:b/>
                <w:sz w:val="14"/>
                <w:szCs w:val="14"/>
              </w:rPr>
              <w:t>(кабинет 213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A1D" w:rsidRPr="00B30D0E" w:rsidRDefault="00A22A1D" w:rsidP="00BF23F2">
            <w:pPr>
              <w:rPr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A1D" w:rsidRPr="00B30D0E" w:rsidRDefault="00A22A1D" w:rsidP="00056CFD">
            <w:pPr>
              <w:rPr>
                <w:b/>
                <w:sz w:val="14"/>
                <w:szCs w:val="14"/>
              </w:rPr>
            </w:pPr>
          </w:p>
        </w:tc>
      </w:tr>
      <w:tr w:rsidR="00F04457" w:rsidRPr="001B3993" w:rsidTr="004171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57" w:rsidRPr="00B30D0E" w:rsidRDefault="00F04457" w:rsidP="009641F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57" w:rsidRPr="00F04457" w:rsidRDefault="00F04457" w:rsidP="00F044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4457" w:rsidRPr="00F04457" w:rsidRDefault="00F04457" w:rsidP="00F044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4457">
              <w:rPr>
                <w:rFonts w:ascii="Arial" w:hAnsi="Arial" w:cs="Arial"/>
                <w:b/>
                <w:sz w:val="18"/>
                <w:szCs w:val="18"/>
              </w:rPr>
              <w:t>Ванюшкина</w:t>
            </w:r>
          </w:p>
          <w:p w:rsidR="00F04457" w:rsidRPr="00F04457" w:rsidRDefault="00F04457" w:rsidP="00F044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4457">
              <w:rPr>
                <w:rFonts w:ascii="Arial" w:hAnsi="Arial" w:cs="Arial"/>
                <w:b/>
                <w:sz w:val="18"/>
                <w:szCs w:val="18"/>
              </w:rPr>
              <w:t>Мария</w:t>
            </w:r>
          </w:p>
          <w:p w:rsidR="00F04457" w:rsidRPr="00F04457" w:rsidRDefault="00F04457" w:rsidP="00F044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4457">
              <w:rPr>
                <w:rFonts w:ascii="Arial" w:hAnsi="Arial" w:cs="Arial"/>
                <w:b/>
                <w:sz w:val="18"/>
                <w:szCs w:val="18"/>
              </w:rPr>
              <w:t>Сергеевна</w:t>
            </w:r>
          </w:p>
          <w:p w:rsidR="00F04457" w:rsidRPr="00F04457" w:rsidRDefault="00F04457" w:rsidP="00F04457">
            <w:pPr>
              <w:rPr>
                <w:b/>
                <w:i/>
                <w:sz w:val="22"/>
                <w:szCs w:val="22"/>
              </w:rPr>
            </w:pPr>
            <w:r w:rsidRPr="00F04457">
              <w:rPr>
                <w:b/>
                <w:i/>
                <w:sz w:val="22"/>
                <w:szCs w:val="22"/>
              </w:rPr>
              <w:t xml:space="preserve">«В гармонии </w:t>
            </w:r>
          </w:p>
          <w:p w:rsidR="00F04457" w:rsidRPr="00F04457" w:rsidRDefault="00F04457" w:rsidP="00F044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4457">
              <w:rPr>
                <w:b/>
                <w:i/>
                <w:sz w:val="22"/>
                <w:szCs w:val="22"/>
              </w:rPr>
              <w:t>с природо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57" w:rsidRPr="00F04457" w:rsidRDefault="00F04457" w:rsidP="00BF23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4457" w:rsidRPr="00F04457" w:rsidRDefault="00F04457" w:rsidP="00BF23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445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57" w:rsidRPr="00F04457" w:rsidRDefault="00F04457" w:rsidP="00F04457">
            <w:pPr>
              <w:rPr>
                <w:b/>
                <w:sz w:val="14"/>
                <w:szCs w:val="14"/>
              </w:rPr>
            </w:pPr>
          </w:p>
          <w:p w:rsidR="00F04457" w:rsidRPr="00F04457" w:rsidRDefault="00F04457" w:rsidP="00F04457">
            <w:pPr>
              <w:rPr>
                <w:b/>
                <w:sz w:val="14"/>
                <w:szCs w:val="14"/>
              </w:rPr>
            </w:pPr>
            <w:r w:rsidRPr="00F04457">
              <w:rPr>
                <w:b/>
                <w:sz w:val="14"/>
                <w:szCs w:val="14"/>
              </w:rPr>
              <w:t>8.00-8.45;15.00-15.45 (1)</w:t>
            </w:r>
          </w:p>
          <w:p w:rsidR="00F04457" w:rsidRPr="00F04457" w:rsidRDefault="00F04457" w:rsidP="00F04457">
            <w:pPr>
              <w:rPr>
                <w:b/>
                <w:sz w:val="14"/>
                <w:szCs w:val="14"/>
              </w:rPr>
            </w:pPr>
            <w:r w:rsidRPr="00F04457">
              <w:rPr>
                <w:b/>
                <w:sz w:val="14"/>
                <w:szCs w:val="14"/>
              </w:rPr>
              <w:t>Г</w:t>
            </w:r>
            <w:proofErr w:type="gramStart"/>
            <w:r w:rsidRPr="00F04457">
              <w:rPr>
                <w:b/>
                <w:sz w:val="14"/>
                <w:szCs w:val="14"/>
              </w:rPr>
              <w:t>Б(</w:t>
            </w:r>
            <w:proofErr w:type="gramEnd"/>
            <w:r w:rsidRPr="00F04457">
              <w:rPr>
                <w:b/>
                <w:sz w:val="14"/>
                <w:szCs w:val="14"/>
              </w:rPr>
              <w:t>О)ОУ школа-интернат № 2  г. Липецк</w:t>
            </w:r>
          </w:p>
          <w:p w:rsidR="00F04457" w:rsidRPr="00F04457" w:rsidRDefault="00F04457" w:rsidP="00F04457">
            <w:pPr>
              <w:rPr>
                <w:b/>
                <w:sz w:val="14"/>
                <w:szCs w:val="14"/>
              </w:rPr>
            </w:pPr>
            <w:r w:rsidRPr="00F04457">
              <w:rPr>
                <w:b/>
                <w:sz w:val="14"/>
                <w:szCs w:val="14"/>
              </w:rPr>
              <w:t>(кабинет биологии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57" w:rsidRPr="00F04457" w:rsidRDefault="00F04457" w:rsidP="004E7447">
            <w:pPr>
              <w:rPr>
                <w:b/>
                <w:sz w:val="14"/>
                <w:szCs w:val="14"/>
              </w:rPr>
            </w:pPr>
          </w:p>
          <w:p w:rsidR="00F04457" w:rsidRPr="00F04457" w:rsidRDefault="00F04457" w:rsidP="00F04457">
            <w:pPr>
              <w:rPr>
                <w:b/>
                <w:sz w:val="14"/>
                <w:szCs w:val="14"/>
              </w:rPr>
            </w:pPr>
            <w:r w:rsidRPr="00F04457">
              <w:rPr>
                <w:b/>
                <w:sz w:val="14"/>
                <w:szCs w:val="14"/>
              </w:rPr>
              <w:t>8.00-8.45;15.00-15.45 (1)</w:t>
            </w:r>
          </w:p>
          <w:p w:rsidR="00F04457" w:rsidRPr="00F04457" w:rsidRDefault="00F04457" w:rsidP="00F04457">
            <w:pPr>
              <w:rPr>
                <w:b/>
                <w:sz w:val="14"/>
                <w:szCs w:val="14"/>
              </w:rPr>
            </w:pPr>
            <w:r w:rsidRPr="00F04457">
              <w:rPr>
                <w:b/>
                <w:sz w:val="14"/>
                <w:szCs w:val="14"/>
              </w:rPr>
              <w:t>Г</w:t>
            </w:r>
            <w:proofErr w:type="gramStart"/>
            <w:r w:rsidRPr="00F04457">
              <w:rPr>
                <w:b/>
                <w:sz w:val="14"/>
                <w:szCs w:val="14"/>
              </w:rPr>
              <w:t>Б(</w:t>
            </w:r>
            <w:proofErr w:type="gramEnd"/>
            <w:r w:rsidRPr="00F04457">
              <w:rPr>
                <w:b/>
                <w:sz w:val="14"/>
                <w:szCs w:val="14"/>
              </w:rPr>
              <w:t>О)ОУ школа-интернат № 2  г. Липецк</w:t>
            </w:r>
          </w:p>
          <w:p w:rsidR="00F04457" w:rsidRPr="00F04457" w:rsidRDefault="00F04457" w:rsidP="00F04457">
            <w:pPr>
              <w:rPr>
                <w:sz w:val="14"/>
                <w:szCs w:val="14"/>
              </w:rPr>
            </w:pPr>
            <w:r w:rsidRPr="00F04457">
              <w:rPr>
                <w:b/>
                <w:sz w:val="14"/>
                <w:szCs w:val="14"/>
              </w:rPr>
              <w:t>(кабинет биологии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57" w:rsidRPr="00F04457" w:rsidRDefault="00F04457" w:rsidP="004E7447">
            <w:pPr>
              <w:rPr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57" w:rsidRPr="00F04457" w:rsidRDefault="00F04457" w:rsidP="004E7447">
            <w:pPr>
              <w:rPr>
                <w:b/>
                <w:sz w:val="14"/>
                <w:szCs w:val="14"/>
              </w:rPr>
            </w:pPr>
          </w:p>
          <w:p w:rsidR="00F04457" w:rsidRPr="00F04457" w:rsidRDefault="00F04457" w:rsidP="00F04457">
            <w:pPr>
              <w:rPr>
                <w:b/>
                <w:sz w:val="14"/>
                <w:szCs w:val="14"/>
              </w:rPr>
            </w:pPr>
            <w:r w:rsidRPr="00F04457">
              <w:rPr>
                <w:b/>
                <w:sz w:val="14"/>
                <w:szCs w:val="14"/>
              </w:rPr>
              <w:t>8.00-8.45;15.00-15.45 (1)</w:t>
            </w:r>
          </w:p>
          <w:p w:rsidR="00F04457" w:rsidRPr="00F04457" w:rsidRDefault="00F04457" w:rsidP="00F04457">
            <w:pPr>
              <w:rPr>
                <w:b/>
                <w:sz w:val="14"/>
                <w:szCs w:val="14"/>
              </w:rPr>
            </w:pPr>
            <w:r w:rsidRPr="00F04457">
              <w:rPr>
                <w:b/>
                <w:sz w:val="14"/>
                <w:szCs w:val="14"/>
              </w:rPr>
              <w:t>Г</w:t>
            </w:r>
            <w:proofErr w:type="gramStart"/>
            <w:r w:rsidRPr="00F04457">
              <w:rPr>
                <w:b/>
                <w:sz w:val="14"/>
                <w:szCs w:val="14"/>
              </w:rPr>
              <w:t>Б(</w:t>
            </w:r>
            <w:proofErr w:type="gramEnd"/>
            <w:r w:rsidRPr="00F04457">
              <w:rPr>
                <w:b/>
                <w:sz w:val="14"/>
                <w:szCs w:val="14"/>
              </w:rPr>
              <w:t>О)ОУ школа-интернат № 2  г. Липецк</w:t>
            </w:r>
          </w:p>
          <w:p w:rsidR="00F04457" w:rsidRPr="00F04457" w:rsidRDefault="00F04457" w:rsidP="00F04457">
            <w:pPr>
              <w:rPr>
                <w:sz w:val="14"/>
                <w:szCs w:val="14"/>
              </w:rPr>
            </w:pPr>
            <w:r w:rsidRPr="00F04457">
              <w:rPr>
                <w:b/>
                <w:sz w:val="14"/>
                <w:szCs w:val="14"/>
              </w:rPr>
              <w:t>(кабинет биологии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57" w:rsidRPr="00F04457" w:rsidRDefault="00F04457" w:rsidP="004E7447">
            <w:pPr>
              <w:rPr>
                <w:b/>
                <w:sz w:val="14"/>
                <w:szCs w:val="1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457" w:rsidRPr="00F04457" w:rsidRDefault="00F04457" w:rsidP="00BF23F2">
            <w:pPr>
              <w:rPr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457" w:rsidRPr="00F04457" w:rsidRDefault="00F04457" w:rsidP="00F04457">
            <w:pPr>
              <w:rPr>
                <w:sz w:val="14"/>
                <w:szCs w:val="14"/>
              </w:rPr>
            </w:pPr>
          </w:p>
          <w:p w:rsidR="00F04457" w:rsidRPr="00F04457" w:rsidRDefault="00F04457" w:rsidP="00F04457">
            <w:pPr>
              <w:rPr>
                <w:b/>
                <w:sz w:val="14"/>
                <w:szCs w:val="14"/>
              </w:rPr>
            </w:pPr>
            <w:r w:rsidRPr="00F04457">
              <w:rPr>
                <w:b/>
                <w:sz w:val="14"/>
                <w:szCs w:val="14"/>
              </w:rPr>
              <w:t>8.00-8.45;15.00-15.45 (1)</w:t>
            </w:r>
          </w:p>
          <w:p w:rsidR="00F04457" w:rsidRPr="00F04457" w:rsidRDefault="00F04457" w:rsidP="00F04457">
            <w:pPr>
              <w:rPr>
                <w:b/>
                <w:sz w:val="14"/>
                <w:szCs w:val="14"/>
              </w:rPr>
            </w:pPr>
            <w:r w:rsidRPr="00F04457">
              <w:rPr>
                <w:b/>
                <w:sz w:val="14"/>
                <w:szCs w:val="14"/>
              </w:rPr>
              <w:t>Г</w:t>
            </w:r>
            <w:proofErr w:type="gramStart"/>
            <w:r w:rsidRPr="00F04457">
              <w:rPr>
                <w:b/>
                <w:sz w:val="14"/>
                <w:szCs w:val="14"/>
              </w:rPr>
              <w:t>Б(</w:t>
            </w:r>
            <w:proofErr w:type="gramEnd"/>
            <w:r w:rsidRPr="00F04457">
              <w:rPr>
                <w:b/>
                <w:sz w:val="14"/>
                <w:szCs w:val="14"/>
              </w:rPr>
              <w:t>О)ОУ школа-интернат № 2  г. Липецк</w:t>
            </w:r>
          </w:p>
          <w:p w:rsidR="00F04457" w:rsidRPr="00F04457" w:rsidRDefault="00F04457" w:rsidP="00F04457">
            <w:pPr>
              <w:rPr>
                <w:sz w:val="14"/>
                <w:szCs w:val="14"/>
              </w:rPr>
            </w:pPr>
            <w:r w:rsidRPr="00F04457">
              <w:rPr>
                <w:b/>
                <w:sz w:val="14"/>
                <w:szCs w:val="14"/>
              </w:rPr>
              <w:t>(кабинет биологии)</w:t>
            </w:r>
          </w:p>
        </w:tc>
      </w:tr>
    </w:tbl>
    <w:p w:rsidR="009952D5" w:rsidRPr="00A05D9F" w:rsidRDefault="009952D5" w:rsidP="003F3476">
      <w:pPr>
        <w:tabs>
          <w:tab w:val="left" w:pos="720"/>
        </w:tabs>
        <w:rPr>
          <w:sz w:val="16"/>
          <w:szCs w:val="16"/>
        </w:rPr>
      </w:pPr>
    </w:p>
    <w:sectPr w:rsidR="009952D5" w:rsidRPr="00A05D9F" w:rsidSect="000F3D96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75A"/>
    <w:multiLevelType w:val="hybridMultilevel"/>
    <w:tmpl w:val="202C82CA"/>
    <w:name w:val="WW8Num522222222222"/>
    <w:lvl w:ilvl="0" w:tplc="67CEC196">
      <w:start w:val="1"/>
      <w:numFmt w:val="decimal"/>
      <w:lvlText w:val="%1"/>
      <w:lvlJc w:val="center"/>
      <w:pPr>
        <w:tabs>
          <w:tab w:val="num" w:pos="-104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042D4"/>
    <w:rsid w:val="000041C6"/>
    <w:rsid w:val="00004C94"/>
    <w:rsid w:val="00010932"/>
    <w:rsid w:val="000121F7"/>
    <w:rsid w:val="00012271"/>
    <w:rsid w:val="00024190"/>
    <w:rsid w:val="00025650"/>
    <w:rsid w:val="00025FEE"/>
    <w:rsid w:val="000268E3"/>
    <w:rsid w:val="00030CE2"/>
    <w:rsid w:val="0003151A"/>
    <w:rsid w:val="00032DC5"/>
    <w:rsid w:val="00043166"/>
    <w:rsid w:val="00044A53"/>
    <w:rsid w:val="00044E07"/>
    <w:rsid w:val="000478A0"/>
    <w:rsid w:val="00056CFD"/>
    <w:rsid w:val="0005738B"/>
    <w:rsid w:val="000707AC"/>
    <w:rsid w:val="00076C44"/>
    <w:rsid w:val="00087405"/>
    <w:rsid w:val="000905EF"/>
    <w:rsid w:val="00091E49"/>
    <w:rsid w:val="000B1792"/>
    <w:rsid w:val="000C3471"/>
    <w:rsid w:val="000E0C9E"/>
    <w:rsid w:val="000F3D96"/>
    <w:rsid w:val="000F73B8"/>
    <w:rsid w:val="001015E5"/>
    <w:rsid w:val="00105477"/>
    <w:rsid w:val="00107B62"/>
    <w:rsid w:val="00110ECB"/>
    <w:rsid w:val="00115232"/>
    <w:rsid w:val="001306D7"/>
    <w:rsid w:val="00130FCD"/>
    <w:rsid w:val="00136C71"/>
    <w:rsid w:val="00140D02"/>
    <w:rsid w:val="00144BF4"/>
    <w:rsid w:val="00162011"/>
    <w:rsid w:val="00170A8F"/>
    <w:rsid w:val="00177233"/>
    <w:rsid w:val="00183491"/>
    <w:rsid w:val="00183CBA"/>
    <w:rsid w:val="001A0F4C"/>
    <w:rsid w:val="001A5D24"/>
    <w:rsid w:val="001A61FF"/>
    <w:rsid w:val="001B3993"/>
    <w:rsid w:val="001B5DA9"/>
    <w:rsid w:val="001B6C8B"/>
    <w:rsid w:val="001B7A07"/>
    <w:rsid w:val="001C5195"/>
    <w:rsid w:val="001D4B69"/>
    <w:rsid w:val="001E099E"/>
    <w:rsid w:val="001E3CFA"/>
    <w:rsid w:val="001E41DE"/>
    <w:rsid w:val="001E4D7A"/>
    <w:rsid w:val="001F6A3D"/>
    <w:rsid w:val="0020050A"/>
    <w:rsid w:val="00205B66"/>
    <w:rsid w:val="00205C2D"/>
    <w:rsid w:val="00207F86"/>
    <w:rsid w:val="00212CFB"/>
    <w:rsid w:val="002152F1"/>
    <w:rsid w:val="0021699F"/>
    <w:rsid w:val="00232E57"/>
    <w:rsid w:val="00242CF0"/>
    <w:rsid w:val="00245B4B"/>
    <w:rsid w:val="00255405"/>
    <w:rsid w:val="00263656"/>
    <w:rsid w:val="00271166"/>
    <w:rsid w:val="002722DD"/>
    <w:rsid w:val="00275834"/>
    <w:rsid w:val="0027604F"/>
    <w:rsid w:val="0029567F"/>
    <w:rsid w:val="002A700E"/>
    <w:rsid w:val="002B46EE"/>
    <w:rsid w:val="002C0456"/>
    <w:rsid w:val="002C2E63"/>
    <w:rsid w:val="002E55F7"/>
    <w:rsid w:val="002E567E"/>
    <w:rsid w:val="002E59AC"/>
    <w:rsid w:val="002F1C37"/>
    <w:rsid w:val="00304BDA"/>
    <w:rsid w:val="003144EB"/>
    <w:rsid w:val="003146AD"/>
    <w:rsid w:val="00317745"/>
    <w:rsid w:val="003202F0"/>
    <w:rsid w:val="00324A0C"/>
    <w:rsid w:val="00330CCA"/>
    <w:rsid w:val="00340536"/>
    <w:rsid w:val="00343599"/>
    <w:rsid w:val="00352947"/>
    <w:rsid w:val="00352E56"/>
    <w:rsid w:val="00352F08"/>
    <w:rsid w:val="003611A1"/>
    <w:rsid w:val="003658D5"/>
    <w:rsid w:val="00371D6B"/>
    <w:rsid w:val="00371FD2"/>
    <w:rsid w:val="00377F56"/>
    <w:rsid w:val="0038158C"/>
    <w:rsid w:val="00385644"/>
    <w:rsid w:val="003A5EE3"/>
    <w:rsid w:val="003B7C78"/>
    <w:rsid w:val="003C2B27"/>
    <w:rsid w:val="003C5B02"/>
    <w:rsid w:val="003D42EF"/>
    <w:rsid w:val="003F3476"/>
    <w:rsid w:val="003F5E59"/>
    <w:rsid w:val="00411F5C"/>
    <w:rsid w:val="004171A1"/>
    <w:rsid w:val="0042101B"/>
    <w:rsid w:val="004217AE"/>
    <w:rsid w:val="0042548D"/>
    <w:rsid w:val="00425642"/>
    <w:rsid w:val="00452FEB"/>
    <w:rsid w:val="0045358C"/>
    <w:rsid w:val="0046133F"/>
    <w:rsid w:val="004670DD"/>
    <w:rsid w:val="0047657E"/>
    <w:rsid w:val="00487859"/>
    <w:rsid w:val="00497AF0"/>
    <w:rsid w:val="004A0821"/>
    <w:rsid w:val="004A1F9B"/>
    <w:rsid w:val="004A4636"/>
    <w:rsid w:val="004B4402"/>
    <w:rsid w:val="004C468D"/>
    <w:rsid w:val="004C473A"/>
    <w:rsid w:val="004C4E1F"/>
    <w:rsid w:val="004D7AE4"/>
    <w:rsid w:val="004E7447"/>
    <w:rsid w:val="004E74CB"/>
    <w:rsid w:val="004F0575"/>
    <w:rsid w:val="004F1D4E"/>
    <w:rsid w:val="004F4D1C"/>
    <w:rsid w:val="00503FBC"/>
    <w:rsid w:val="005063BB"/>
    <w:rsid w:val="005118D1"/>
    <w:rsid w:val="00513E64"/>
    <w:rsid w:val="00516C88"/>
    <w:rsid w:val="00520F91"/>
    <w:rsid w:val="0052602E"/>
    <w:rsid w:val="0055412E"/>
    <w:rsid w:val="00563279"/>
    <w:rsid w:val="00565C66"/>
    <w:rsid w:val="00566938"/>
    <w:rsid w:val="00567A64"/>
    <w:rsid w:val="00573839"/>
    <w:rsid w:val="0058156C"/>
    <w:rsid w:val="00591C48"/>
    <w:rsid w:val="00591C99"/>
    <w:rsid w:val="005A2890"/>
    <w:rsid w:val="005A6CE4"/>
    <w:rsid w:val="005B2D59"/>
    <w:rsid w:val="005B2E11"/>
    <w:rsid w:val="005C4C6D"/>
    <w:rsid w:val="005C7B07"/>
    <w:rsid w:val="005D2B9E"/>
    <w:rsid w:val="005E018F"/>
    <w:rsid w:val="005E1CC0"/>
    <w:rsid w:val="005F5891"/>
    <w:rsid w:val="005F59B1"/>
    <w:rsid w:val="005F5A60"/>
    <w:rsid w:val="0061332A"/>
    <w:rsid w:val="0061536A"/>
    <w:rsid w:val="00623FB9"/>
    <w:rsid w:val="00642F3E"/>
    <w:rsid w:val="00652413"/>
    <w:rsid w:val="006633CF"/>
    <w:rsid w:val="00673CE2"/>
    <w:rsid w:val="00682291"/>
    <w:rsid w:val="0068791A"/>
    <w:rsid w:val="00687D7B"/>
    <w:rsid w:val="006A2B52"/>
    <w:rsid w:val="006A4A5B"/>
    <w:rsid w:val="006E3B55"/>
    <w:rsid w:val="006F0D3C"/>
    <w:rsid w:val="006F670B"/>
    <w:rsid w:val="007042D4"/>
    <w:rsid w:val="00704C3B"/>
    <w:rsid w:val="00706FB9"/>
    <w:rsid w:val="007118EA"/>
    <w:rsid w:val="0071242B"/>
    <w:rsid w:val="00730F1C"/>
    <w:rsid w:val="00747CAB"/>
    <w:rsid w:val="00755C6B"/>
    <w:rsid w:val="00765FB6"/>
    <w:rsid w:val="00766489"/>
    <w:rsid w:val="00767054"/>
    <w:rsid w:val="00773CF5"/>
    <w:rsid w:val="007A5401"/>
    <w:rsid w:val="007B547E"/>
    <w:rsid w:val="007C35D5"/>
    <w:rsid w:val="007D295A"/>
    <w:rsid w:val="007D3856"/>
    <w:rsid w:val="007D64AC"/>
    <w:rsid w:val="007E4FEC"/>
    <w:rsid w:val="007E7C8E"/>
    <w:rsid w:val="007E7D43"/>
    <w:rsid w:val="00807480"/>
    <w:rsid w:val="008174F2"/>
    <w:rsid w:val="00823B1A"/>
    <w:rsid w:val="008273FE"/>
    <w:rsid w:val="00837973"/>
    <w:rsid w:val="00863490"/>
    <w:rsid w:val="00864077"/>
    <w:rsid w:val="008721A0"/>
    <w:rsid w:val="00876085"/>
    <w:rsid w:val="00876099"/>
    <w:rsid w:val="00886D6D"/>
    <w:rsid w:val="008A64ED"/>
    <w:rsid w:val="008A70DD"/>
    <w:rsid w:val="008B315C"/>
    <w:rsid w:val="008C22BD"/>
    <w:rsid w:val="008C2E5E"/>
    <w:rsid w:val="008D59BB"/>
    <w:rsid w:val="00916488"/>
    <w:rsid w:val="00920928"/>
    <w:rsid w:val="009326E1"/>
    <w:rsid w:val="00945A10"/>
    <w:rsid w:val="009528F1"/>
    <w:rsid w:val="0095351E"/>
    <w:rsid w:val="00956055"/>
    <w:rsid w:val="009605FE"/>
    <w:rsid w:val="00963268"/>
    <w:rsid w:val="009641F3"/>
    <w:rsid w:val="00975BA2"/>
    <w:rsid w:val="00983CDC"/>
    <w:rsid w:val="009952D5"/>
    <w:rsid w:val="00997024"/>
    <w:rsid w:val="009A4009"/>
    <w:rsid w:val="009A65B9"/>
    <w:rsid w:val="009C0FAD"/>
    <w:rsid w:val="009C1F49"/>
    <w:rsid w:val="009D2A79"/>
    <w:rsid w:val="009F3CD1"/>
    <w:rsid w:val="00A039FB"/>
    <w:rsid w:val="00A05D9F"/>
    <w:rsid w:val="00A06929"/>
    <w:rsid w:val="00A11C1C"/>
    <w:rsid w:val="00A13441"/>
    <w:rsid w:val="00A158F1"/>
    <w:rsid w:val="00A223D9"/>
    <w:rsid w:val="00A22A1D"/>
    <w:rsid w:val="00A24752"/>
    <w:rsid w:val="00A25F1B"/>
    <w:rsid w:val="00A275D3"/>
    <w:rsid w:val="00A34721"/>
    <w:rsid w:val="00A35B0F"/>
    <w:rsid w:val="00A44A9B"/>
    <w:rsid w:val="00A56398"/>
    <w:rsid w:val="00A73975"/>
    <w:rsid w:val="00A87360"/>
    <w:rsid w:val="00A958F7"/>
    <w:rsid w:val="00A97A70"/>
    <w:rsid w:val="00AA091D"/>
    <w:rsid w:val="00AA187B"/>
    <w:rsid w:val="00AA7201"/>
    <w:rsid w:val="00AB18DE"/>
    <w:rsid w:val="00AB4593"/>
    <w:rsid w:val="00AC0679"/>
    <w:rsid w:val="00AC0BDC"/>
    <w:rsid w:val="00AC2DDB"/>
    <w:rsid w:val="00AD02B4"/>
    <w:rsid w:val="00AD1A82"/>
    <w:rsid w:val="00AD7784"/>
    <w:rsid w:val="00AE3340"/>
    <w:rsid w:val="00AE61F9"/>
    <w:rsid w:val="00AF6DB8"/>
    <w:rsid w:val="00B038F8"/>
    <w:rsid w:val="00B12C10"/>
    <w:rsid w:val="00B1470E"/>
    <w:rsid w:val="00B1535D"/>
    <w:rsid w:val="00B25EF9"/>
    <w:rsid w:val="00B30D0E"/>
    <w:rsid w:val="00B3557F"/>
    <w:rsid w:val="00B52D26"/>
    <w:rsid w:val="00B60149"/>
    <w:rsid w:val="00B621D7"/>
    <w:rsid w:val="00B653A0"/>
    <w:rsid w:val="00B65E12"/>
    <w:rsid w:val="00B66610"/>
    <w:rsid w:val="00B770E4"/>
    <w:rsid w:val="00B8373B"/>
    <w:rsid w:val="00B87C0B"/>
    <w:rsid w:val="00B93823"/>
    <w:rsid w:val="00B93D58"/>
    <w:rsid w:val="00BB43CB"/>
    <w:rsid w:val="00BB4916"/>
    <w:rsid w:val="00BC486B"/>
    <w:rsid w:val="00BC6F17"/>
    <w:rsid w:val="00BC7C79"/>
    <w:rsid w:val="00BD5E6E"/>
    <w:rsid w:val="00BD63A9"/>
    <w:rsid w:val="00BD77BC"/>
    <w:rsid w:val="00BE03B0"/>
    <w:rsid w:val="00BE078B"/>
    <w:rsid w:val="00BE1744"/>
    <w:rsid w:val="00BE5602"/>
    <w:rsid w:val="00BF23F2"/>
    <w:rsid w:val="00BF6158"/>
    <w:rsid w:val="00C234DD"/>
    <w:rsid w:val="00C2534E"/>
    <w:rsid w:val="00C36FE4"/>
    <w:rsid w:val="00C41392"/>
    <w:rsid w:val="00C74C46"/>
    <w:rsid w:val="00C86616"/>
    <w:rsid w:val="00CA5F6A"/>
    <w:rsid w:val="00CA7A4E"/>
    <w:rsid w:val="00CB2946"/>
    <w:rsid w:val="00CC0F05"/>
    <w:rsid w:val="00CC193B"/>
    <w:rsid w:val="00CD425C"/>
    <w:rsid w:val="00CD6F56"/>
    <w:rsid w:val="00CF354F"/>
    <w:rsid w:val="00D05775"/>
    <w:rsid w:val="00D30F80"/>
    <w:rsid w:val="00D35825"/>
    <w:rsid w:val="00D35CD9"/>
    <w:rsid w:val="00D35D36"/>
    <w:rsid w:val="00D35E52"/>
    <w:rsid w:val="00D560CC"/>
    <w:rsid w:val="00D61CA9"/>
    <w:rsid w:val="00D73231"/>
    <w:rsid w:val="00D77543"/>
    <w:rsid w:val="00D81568"/>
    <w:rsid w:val="00D85169"/>
    <w:rsid w:val="00D8658B"/>
    <w:rsid w:val="00D91A67"/>
    <w:rsid w:val="00D92825"/>
    <w:rsid w:val="00D95F04"/>
    <w:rsid w:val="00D97B7E"/>
    <w:rsid w:val="00DA0095"/>
    <w:rsid w:val="00DA3251"/>
    <w:rsid w:val="00DB3C79"/>
    <w:rsid w:val="00DB78DE"/>
    <w:rsid w:val="00DC31AA"/>
    <w:rsid w:val="00DC367C"/>
    <w:rsid w:val="00DC39E3"/>
    <w:rsid w:val="00DC52ED"/>
    <w:rsid w:val="00DD7D94"/>
    <w:rsid w:val="00DE3AAD"/>
    <w:rsid w:val="00DE478C"/>
    <w:rsid w:val="00DE773D"/>
    <w:rsid w:val="00DF1166"/>
    <w:rsid w:val="00DF4715"/>
    <w:rsid w:val="00DF72BC"/>
    <w:rsid w:val="00E065F0"/>
    <w:rsid w:val="00E25A60"/>
    <w:rsid w:val="00E25E2C"/>
    <w:rsid w:val="00E260DD"/>
    <w:rsid w:val="00E37452"/>
    <w:rsid w:val="00E41C6E"/>
    <w:rsid w:val="00E55201"/>
    <w:rsid w:val="00E618B5"/>
    <w:rsid w:val="00E64C04"/>
    <w:rsid w:val="00E67390"/>
    <w:rsid w:val="00E70703"/>
    <w:rsid w:val="00E766AB"/>
    <w:rsid w:val="00E800B1"/>
    <w:rsid w:val="00E8163A"/>
    <w:rsid w:val="00E866D8"/>
    <w:rsid w:val="00E94B04"/>
    <w:rsid w:val="00E95AE8"/>
    <w:rsid w:val="00E96A82"/>
    <w:rsid w:val="00EC18D6"/>
    <w:rsid w:val="00ED0C07"/>
    <w:rsid w:val="00ED1DB0"/>
    <w:rsid w:val="00EE4D93"/>
    <w:rsid w:val="00EE7AEC"/>
    <w:rsid w:val="00EF06CC"/>
    <w:rsid w:val="00F04457"/>
    <w:rsid w:val="00F23EA5"/>
    <w:rsid w:val="00F257AD"/>
    <w:rsid w:val="00F378C3"/>
    <w:rsid w:val="00F4228B"/>
    <w:rsid w:val="00F4379E"/>
    <w:rsid w:val="00F51150"/>
    <w:rsid w:val="00F51BBE"/>
    <w:rsid w:val="00F52EAF"/>
    <w:rsid w:val="00F67A0B"/>
    <w:rsid w:val="00F70460"/>
    <w:rsid w:val="00F74320"/>
    <w:rsid w:val="00F751BF"/>
    <w:rsid w:val="00F907B7"/>
    <w:rsid w:val="00FA459B"/>
    <w:rsid w:val="00FB0298"/>
    <w:rsid w:val="00FB1E86"/>
    <w:rsid w:val="00FB5E84"/>
    <w:rsid w:val="00FC2D0B"/>
    <w:rsid w:val="00FC3874"/>
    <w:rsid w:val="00FD317C"/>
    <w:rsid w:val="00FF1D0C"/>
    <w:rsid w:val="00FF245C"/>
    <w:rsid w:val="00FF5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3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4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1A5D24"/>
  </w:style>
  <w:style w:type="paragraph" w:styleId="a4">
    <w:name w:val="List Paragraph"/>
    <w:basedOn w:val="a"/>
    <w:qFormat/>
    <w:rsid w:val="00E374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21EE0-A4AE-4D46-9388-DE28A951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1</TotalTime>
  <Pages>2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Work</Company>
  <LinksUpToDate>false</LinksUpToDate>
  <CharactersWithSpaces>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Comp</dc:creator>
  <cp:lastModifiedBy>USER</cp:lastModifiedBy>
  <cp:revision>7</cp:revision>
  <cp:lastPrinted>2015-11-16T08:09:00Z</cp:lastPrinted>
  <dcterms:created xsi:type="dcterms:W3CDTF">2009-09-25T07:18:00Z</dcterms:created>
  <dcterms:modified xsi:type="dcterms:W3CDTF">2015-11-17T09:10:00Z</dcterms:modified>
</cp:coreProperties>
</file>